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r>
        <w:rPr>
          <w:rStyle w:val="Ttulodellibro"/>
          <w:b w:val="0"/>
          <w:bCs w:val="0"/>
          <w:smallCaps w:val="0"/>
        </w:rPr>
        <w:t>Marketplac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s-MX" w:eastAsia="es-MX"/>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s-MX" w:eastAsia="es-MX"/>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6C13D5" w:rsidRDefault="006C4908">
          <w:pPr>
            <w:pStyle w:val="TDC1"/>
            <w:tabs>
              <w:tab w:val="left" w:pos="440"/>
              <w:tab w:val="right" w:leader="dot" w:pos="9350"/>
            </w:tabs>
            <w:rPr>
              <w:noProof/>
              <w:lang w:val="en-US" w:eastAsia="en-US"/>
            </w:rPr>
          </w:pPr>
          <w:r w:rsidRPr="006C4908">
            <w:rPr>
              <w:rFonts w:cstheme="minorHAnsi"/>
            </w:rPr>
            <w:fldChar w:fldCharType="begin"/>
          </w:r>
          <w:r w:rsidR="00CB05F9" w:rsidRPr="00347E14">
            <w:rPr>
              <w:rFonts w:cstheme="minorHAnsi"/>
            </w:rPr>
            <w:instrText xml:space="preserve"> TOC \o "1-3" \h \z \u </w:instrText>
          </w:r>
          <w:r w:rsidRPr="006C4908">
            <w:rPr>
              <w:rFonts w:cstheme="minorHAnsi"/>
            </w:rPr>
            <w:fldChar w:fldCharType="separate"/>
          </w:r>
          <w:hyperlink w:anchor="_Toc355544800" w:history="1">
            <w:r w:rsidR="006C13D5" w:rsidRPr="0033153B">
              <w:rPr>
                <w:rStyle w:val="Hipervnculo"/>
                <w:noProof/>
                <w:lang w:val="es-ES"/>
              </w:rPr>
              <w:t>1</w:t>
            </w:r>
            <w:r w:rsidR="006C13D5">
              <w:rPr>
                <w:noProof/>
                <w:lang w:val="en-US" w:eastAsia="en-US"/>
              </w:rPr>
              <w:tab/>
            </w:r>
            <w:r w:rsidR="006C13D5" w:rsidRPr="0033153B">
              <w:rPr>
                <w:rStyle w:val="Hipervnculo"/>
                <w:noProof/>
                <w:lang w:val="es-ES"/>
              </w:rPr>
              <w:t>Contexto</w:t>
            </w:r>
            <w:r w:rsidR="006C13D5">
              <w:rPr>
                <w:noProof/>
                <w:webHidden/>
              </w:rPr>
              <w:tab/>
            </w:r>
            <w:r>
              <w:rPr>
                <w:noProof/>
                <w:webHidden/>
              </w:rPr>
              <w:fldChar w:fldCharType="begin"/>
            </w:r>
            <w:r w:rsidR="006C13D5">
              <w:rPr>
                <w:noProof/>
                <w:webHidden/>
              </w:rPr>
              <w:instrText xml:space="preserve"> PAGEREF _Toc355544800 \h </w:instrText>
            </w:r>
            <w:r>
              <w:rPr>
                <w:noProof/>
                <w:webHidden/>
              </w:rPr>
            </w:r>
            <w:r>
              <w:rPr>
                <w:noProof/>
                <w:webHidden/>
              </w:rPr>
              <w:fldChar w:fldCharType="separate"/>
            </w:r>
            <w:r w:rsidR="006C13D5">
              <w:rPr>
                <w:noProof/>
                <w:webHidden/>
              </w:rPr>
              <w:t>3</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1" w:history="1">
            <w:r w:rsidR="006C13D5" w:rsidRPr="0033153B">
              <w:rPr>
                <w:rStyle w:val="Hipervnculo"/>
                <w:noProof/>
              </w:rPr>
              <w:t>1.1</w:t>
            </w:r>
            <w:r w:rsidR="006C13D5">
              <w:rPr>
                <w:noProof/>
                <w:lang w:val="en-US" w:eastAsia="en-US"/>
              </w:rPr>
              <w:tab/>
            </w:r>
            <w:r w:rsidR="006C13D5" w:rsidRPr="0033153B">
              <w:rPr>
                <w:rStyle w:val="Hipervnculo"/>
                <w:noProof/>
              </w:rPr>
              <w:t>Introducción</w:t>
            </w:r>
            <w:r w:rsidR="006C13D5">
              <w:rPr>
                <w:noProof/>
                <w:webHidden/>
              </w:rPr>
              <w:tab/>
            </w:r>
            <w:r>
              <w:rPr>
                <w:noProof/>
                <w:webHidden/>
              </w:rPr>
              <w:fldChar w:fldCharType="begin"/>
            </w:r>
            <w:r w:rsidR="006C13D5">
              <w:rPr>
                <w:noProof/>
                <w:webHidden/>
              </w:rPr>
              <w:instrText xml:space="preserve"> PAGEREF _Toc355544801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6C4908">
          <w:pPr>
            <w:pStyle w:val="TDC1"/>
            <w:tabs>
              <w:tab w:val="left" w:pos="440"/>
              <w:tab w:val="right" w:leader="dot" w:pos="9350"/>
            </w:tabs>
            <w:rPr>
              <w:noProof/>
              <w:lang w:val="en-US" w:eastAsia="en-US"/>
            </w:rPr>
          </w:pPr>
          <w:hyperlink w:anchor="_Toc355544802" w:history="1">
            <w:r w:rsidR="006C13D5" w:rsidRPr="0033153B">
              <w:rPr>
                <w:rStyle w:val="Hipervnculo"/>
                <w:noProof/>
              </w:rPr>
              <w:t>2</w:t>
            </w:r>
            <w:r w:rsidR="006C13D5">
              <w:rPr>
                <w:noProof/>
                <w:lang w:val="en-US" w:eastAsia="en-US"/>
              </w:rPr>
              <w:tab/>
            </w:r>
            <w:r w:rsidR="006C13D5" w:rsidRPr="0033153B">
              <w:rPr>
                <w:rStyle w:val="Hipervnculo"/>
                <w:noProof/>
              </w:rPr>
              <w:t>Objetivo</w:t>
            </w:r>
            <w:r w:rsidR="006C13D5">
              <w:rPr>
                <w:noProof/>
                <w:webHidden/>
              </w:rPr>
              <w:tab/>
            </w:r>
            <w:r>
              <w:rPr>
                <w:noProof/>
                <w:webHidden/>
              </w:rPr>
              <w:fldChar w:fldCharType="begin"/>
            </w:r>
            <w:r w:rsidR="006C13D5">
              <w:rPr>
                <w:noProof/>
                <w:webHidden/>
              </w:rPr>
              <w:instrText xml:space="preserve"> PAGEREF _Toc355544802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3" w:history="1">
            <w:r w:rsidR="006C13D5" w:rsidRPr="0033153B">
              <w:rPr>
                <w:rStyle w:val="Hipervnculo"/>
                <w:noProof/>
              </w:rPr>
              <w:t>2.1</w:t>
            </w:r>
            <w:r w:rsidR="006C13D5">
              <w:rPr>
                <w:noProof/>
                <w:lang w:val="en-US" w:eastAsia="en-US"/>
              </w:rPr>
              <w:tab/>
            </w:r>
            <w:r w:rsidR="006C13D5" w:rsidRPr="0033153B">
              <w:rPr>
                <w:rStyle w:val="Hipervnculo"/>
                <w:noProof/>
              </w:rPr>
              <w:t>Objetivos Específicos</w:t>
            </w:r>
            <w:r w:rsidR="006C13D5">
              <w:rPr>
                <w:noProof/>
                <w:webHidden/>
              </w:rPr>
              <w:tab/>
            </w:r>
            <w:r>
              <w:rPr>
                <w:noProof/>
                <w:webHidden/>
              </w:rPr>
              <w:fldChar w:fldCharType="begin"/>
            </w:r>
            <w:r w:rsidR="006C13D5">
              <w:rPr>
                <w:noProof/>
                <w:webHidden/>
              </w:rPr>
              <w:instrText xml:space="preserve"> PAGEREF _Toc355544803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6C4908">
          <w:pPr>
            <w:pStyle w:val="TDC1"/>
            <w:tabs>
              <w:tab w:val="left" w:pos="440"/>
              <w:tab w:val="right" w:leader="dot" w:pos="9350"/>
            </w:tabs>
            <w:rPr>
              <w:noProof/>
              <w:lang w:val="en-US" w:eastAsia="en-US"/>
            </w:rPr>
          </w:pPr>
          <w:hyperlink w:anchor="_Toc355544804" w:history="1">
            <w:r w:rsidR="006C13D5" w:rsidRPr="0033153B">
              <w:rPr>
                <w:rStyle w:val="Hipervnculo"/>
                <w:noProof/>
              </w:rPr>
              <w:t>3</w:t>
            </w:r>
            <w:r w:rsidR="006C13D5">
              <w:rPr>
                <w:noProof/>
                <w:lang w:val="en-US" w:eastAsia="en-US"/>
              </w:rPr>
              <w:tab/>
            </w:r>
            <w:r w:rsidR="006C13D5" w:rsidRPr="0033153B">
              <w:rPr>
                <w:rStyle w:val="Hipervnculo"/>
                <w:noProof/>
              </w:rPr>
              <w:t>Arquitectura Objetivo</w:t>
            </w:r>
            <w:r w:rsidR="006C13D5">
              <w:rPr>
                <w:noProof/>
                <w:webHidden/>
              </w:rPr>
              <w:tab/>
            </w:r>
            <w:r>
              <w:rPr>
                <w:noProof/>
                <w:webHidden/>
              </w:rPr>
              <w:fldChar w:fldCharType="begin"/>
            </w:r>
            <w:r w:rsidR="006C13D5">
              <w:rPr>
                <w:noProof/>
                <w:webHidden/>
              </w:rPr>
              <w:instrText xml:space="preserve"> PAGEREF _Toc355544804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5" w:history="1">
            <w:r w:rsidR="006C13D5" w:rsidRPr="0033153B">
              <w:rPr>
                <w:rStyle w:val="Hipervnculo"/>
                <w:noProof/>
              </w:rPr>
              <w:t>3.1</w:t>
            </w:r>
            <w:r w:rsidR="006C13D5">
              <w:rPr>
                <w:noProof/>
                <w:lang w:val="en-US" w:eastAsia="en-US"/>
              </w:rPr>
              <w:tab/>
            </w:r>
            <w:r w:rsidR="006C13D5" w:rsidRPr="0033153B">
              <w:rPr>
                <w:rStyle w:val="Hipervnculo"/>
                <w:noProof/>
              </w:rPr>
              <w:t>Resumen</w:t>
            </w:r>
            <w:r w:rsidR="006C13D5">
              <w:rPr>
                <w:noProof/>
                <w:webHidden/>
              </w:rPr>
              <w:tab/>
            </w:r>
            <w:r>
              <w:rPr>
                <w:noProof/>
                <w:webHidden/>
              </w:rPr>
              <w:fldChar w:fldCharType="begin"/>
            </w:r>
            <w:r w:rsidR="006C13D5">
              <w:rPr>
                <w:noProof/>
                <w:webHidden/>
              </w:rPr>
              <w:instrText xml:space="preserve"> PAGEREF _Toc355544805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6" w:history="1">
            <w:r w:rsidR="006C13D5" w:rsidRPr="0033153B">
              <w:rPr>
                <w:rStyle w:val="Hipervnculo"/>
                <w:noProof/>
              </w:rPr>
              <w:t>3.2</w:t>
            </w:r>
            <w:r w:rsidR="006C13D5">
              <w:rPr>
                <w:noProof/>
                <w:lang w:val="en-US" w:eastAsia="en-US"/>
              </w:rPr>
              <w:tab/>
            </w:r>
            <w:r w:rsidR="006C13D5" w:rsidRPr="0033153B">
              <w:rPr>
                <w:rStyle w:val="Hipervnculo"/>
                <w:noProof/>
              </w:rPr>
              <w:t>Motivadores</w:t>
            </w:r>
            <w:r w:rsidR="006C13D5">
              <w:rPr>
                <w:noProof/>
                <w:webHidden/>
              </w:rPr>
              <w:tab/>
            </w:r>
            <w:r>
              <w:rPr>
                <w:noProof/>
                <w:webHidden/>
              </w:rPr>
              <w:fldChar w:fldCharType="begin"/>
            </w:r>
            <w:r w:rsidR="006C13D5">
              <w:rPr>
                <w:noProof/>
                <w:webHidden/>
              </w:rPr>
              <w:instrText xml:space="preserve"> PAGEREF _Toc355544806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7" w:history="1">
            <w:r w:rsidR="006C13D5" w:rsidRPr="0033153B">
              <w:rPr>
                <w:rStyle w:val="Hipervnculo"/>
                <w:noProof/>
              </w:rPr>
              <w:t>3.3</w:t>
            </w:r>
            <w:r w:rsidR="006C13D5">
              <w:rPr>
                <w:noProof/>
                <w:lang w:val="en-US" w:eastAsia="en-US"/>
              </w:rPr>
              <w:tab/>
            </w:r>
            <w:r w:rsidR="006C13D5" w:rsidRPr="0033153B">
              <w:rPr>
                <w:rStyle w:val="Hipervnculo"/>
                <w:noProof/>
              </w:rPr>
              <w:t>Estrategias</w:t>
            </w:r>
            <w:r w:rsidR="006C13D5">
              <w:rPr>
                <w:noProof/>
                <w:webHidden/>
              </w:rPr>
              <w:tab/>
            </w:r>
            <w:r>
              <w:rPr>
                <w:noProof/>
                <w:webHidden/>
              </w:rPr>
              <w:fldChar w:fldCharType="begin"/>
            </w:r>
            <w:r w:rsidR="006C13D5">
              <w:rPr>
                <w:noProof/>
                <w:webHidden/>
              </w:rPr>
              <w:instrText xml:space="preserve"> PAGEREF _Toc355544807 \h </w:instrText>
            </w:r>
            <w:r>
              <w:rPr>
                <w:noProof/>
                <w:webHidden/>
              </w:rPr>
            </w:r>
            <w:r>
              <w:rPr>
                <w:noProof/>
                <w:webHidden/>
              </w:rPr>
              <w:fldChar w:fldCharType="separate"/>
            </w:r>
            <w:r w:rsidR="006C13D5">
              <w:rPr>
                <w:noProof/>
                <w:webHidden/>
              </w:rPr>
              <w:t>6</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8" w:history="1">
            <w:r w:rsidR="006C13D5" w:rsidRPr="0033153B">
              <w:rPr>
                <w:rStyle w:val="Hipervnculo"/>
                <w:noProof/>
              </w:rPr>
              <w:t>3.4</w:t>
            </w:r>
            <w:r w:rsidR="006C13D5">
              <w:rPr>
                <w:noProof/>
                <w:lang w:val="en-US" w:eastAsia="en-US"/>
              </w:rPr>
              <w:tab/>
            </w:r>
            <w:r w:rsidR="006C13D5" w:rsidRPr="0033153B">
              <w:rPr>
                <w:rStyle w:val="Hipervnculo"/>
                <w:noProof/>
              </w:rPr>
              <w:t>Stakehoders</w:t>
            </w:r>
            <w:r w:rsidR="006C13D5">
              <w:rPr>
                <w:noProof/>
                <w:webHidden/>
              </w:rPr>
              <w:tab/>
            </w:r>
            <w:r>
              <w:rPr>
                <w:noProof/>
                <w:webHidden/>
              </w:rPr>
              <w:fldChar w:fldCharType="begin"/>
            </w:r>
            <w:r w:rsidR="006C13D5">
              <w:rPr>
                <w:noProof/>
                <w:webHidden/>
              </w:rPr>
              <w:instrText xml:space="preserve"> PAGEREF _Toc355544808 \h </w:instrText>
            </w:r>
            <w:r>
              <w:rPr>
                <w:noProof/>
                <w:webHidden/>
              </w:rPr>
            </w:r>
            <w:r>
              <w:rPr>
                <w:noProof/>
                <w:webHidden/>
              </w:rPr>
              <w:fldChar w:fldCharType="separate"/>
            </w:r>
            <w:r w:rsidR="006C13D5">
              <w:rPr>
                <w:noProof/>
                <w:webHidden/>
              </w:rPr>
              <w:t>7</w:t>
            </w:r>
            <w:r>
              <w:rPr>
                <w:noProof/>
                <w:webHidden/>
              </w:rPr>
              <w:fldChar w:fldCharType="end"/>
            </w:r>
          </w:hyperlink>
        </w:p>
        <w:p w:rsidR="006C13D5" w:rsidRDefault="006C4908">
          <w:pPr>
            <w:pStyle w:val="TDC2"/>
            <w:tabs>
              <w:tab w:val="left" w:pos="880"/>
              <w:tab w:val="right" w:leader="dot" w:pos="9350"/>
            </w:tabs>
            <w:rPr>
              <w:noProof/>
              <w:lang w:val="en-US" w:eastAsia="en-US"/>
            </w:rPr>
          </w:pPr>
          <w:hyperlink w:anchor="_Toc355544809" w:history="1">
            <w:r w:rsidR="006C13D5" w:rsidRPr="0033153B">
              <w:rPr>
                <w:rStyle w:val="Hipervnculo"/>
                <w:noProof/>
              </w:rPr>
              <w:t>3.5</w:t>
            </w:r>
            <w:r w:rsidR="006C13D5">
              <w:rPr>
                <w:noProof/>
                <w:lang w:val="en-US" w:eastAsia="en-US"/>
              </w:rPr>
              <w:tab/>
            </w:r>
            <w:r w:rsidR="006C13D5" w:rsidRPr="0033153B">
              <w:rPr>
                <w:rStyle w:val="Hipervnculo"/>
                <w:noProof/>
              </w:rPr>
              <w:t>Arquitectura del Negocio</w:t>
            </w:r>
            <w:r w:rsidR="006C13D5">
              <w:rPr>
                <w:noProof/>
                <w:webHidden/>
              </w:rPr>
              <w:tab/>
            </w:r>
            <w:r>
              <w:rPr>
                <w:noProof/>
                <w:webHidden/>
              </w:rPr>
              <w:fldChar w:fldCharType="begin"/>
            </w:r>
            <w:r w:rsidR="006C13D5">
              <w:rPr>
                <w:noProof/>
                <w:webHidden/>
              </w:rPr>
              <w:instrText xml:space="preserve"> PAGEREF _Toc355544809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6C4908">
          <w:pPr>
            <w:pStyle w:val="TDC3"/>
            <w:tabs>
              <w:tab w:val="left" w:pos="1320"/>
              <w:tab w:val="right" w:leader="dot" w:pos="9350"/>
            </w:tabs>
            <w:rPr>
              <w:noProof/>
              <w:lang w:val="en-US" w:eastAsia="en-US"/>
            </w:rPr>
          </w:pPr>
          <w:hyperlink w:anchor="_Toc355544810" w:history="1">
            <w:r w:rsidR="006C13D5" w:rsidRPr="0033153B">
              <w:rPr>
                <w:rStyle w:val="Hipervnculo"/>
                <w:noProof/>
              </w:rPr>
              <w:t>3.5.1</w:t>
            </w:r>
            <w:r w:rsidR="006C13D5">
              <w:rPr>
                <w:noProof/>
                <w:lang w:val="en-US" w:eastAsia="en-US"/>
              </w:rPr>
              <w:tab/>
            </w:r>
            <w:r w:rsidR="006C13D5" w:rsidRPr="0033153B">
              <w:rPr>
                <w:rStyle w:val="Hipervnculo"/>
                <w:noProof/>
              </w:rPr>
              <w:t>Estructura Organizacional</w:t>
            </w:r>
            <w:r w:rsidR="006C13D5">
              <w:rPr>
                <w:noProof/>
                <w:webHidden/>
              </w:rPr>
              <w:tab/>
            </w:r>
            <w:r>
              <w:rPr>
                <w:noProof/>
                <w:webHidden/>
              </w:rPr>
              <w:fldChar w:fldCharType="begin"/>
            </w:r>
            <w:r w:rsidR="006C13D5">
              <w:rPr>
                <w:noProof/>
                <w:webHidden/>
              </w:rPr>
              <w:instrText xml:space="preserve"> PAGEREF _Toc355544810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6C4908">
          <w:pPr>
            <w:pStyle w:val="TDC3"/>
            <w:tabs>
              <w:tab w:val="left" w:pos="1320"/>
              <w:tab w:val="right" w:leader="dot" w:pos="9350"/>
            </w:tabs>
            <w:rPr>
              <w:noProof/>
              <w:lang w:val="en-US" w:eastAsia="en-US"/>
            </w:rPr>
          </w:pPr>
          <w:hyperlink w:anchor="_Toc355544811" w:history="1">
            <w:r w:rsidR="006C13D5" w:rsidRPr="0033153B">
              <w:rPr>
                <w:rStyle w:val="Hipervnculo"/>
                <w:noProof/>
              </w:rPr>
              <w:t>3.5.2</w:t>
            </w:r>
            <w:r w:rsidR="006C13D5">
              <w:rPr>
                <w:noProof/>
                <w:lang w:val="en-US" w:eastAsia="en-US"/>
              </w:rPr>
              <w:tab/>
            </w:r>
            <w:r w:rsidR="006C13D5" w:rsidRPr="0033153B">
              <w:rPr>
                <w:rStyle w:val="Hipervnculo"/>
                <w:noProof/>
              </w:rPr>
              <w:t>Cadena de valor</w:t>
            </w:r>
            <w:r w:rsidR="006C13D5">
              <w:rPr>
                <w:noProof/>
                <w:webHidden/>
              </w:rPr>
              <w:tab/>
            </w:r>
            <w:r>
              <w:rPr>
                <w:noProof/>
                <w:webHidden/>
              </w:rPr>
              <w:fldChar w:fldCharType="begin"/>
            </w:r>
            <w:r w:rsidR="006C13D5">
              <w:rPr>
                <w:noProof/>
                <w:webHidden/>
              </w:rPr>
              <w:instrText xml:space="preserve"> PAGEREF _Toc355544811 \h </w:instrText>
            </w:r>
            <w:r>
              <w:rPr>
                <w:noProof/>
                <w:webHidden/>
              </w:rPr>
            </w:r>
            <w:r>
              <w:rPr>
                <w:noProof/>
                <w:webHidden/>
              </w:rPr>
              <w:fldChar w:fldCharType="separate"/>
            </w:r>
            <w:r w:rsidR="006C13D5">
              <w:rPr>
                <w:noProof/>
                <w:webHidden/>
              </w:rPr>
              <w:t>9</w:t>
            </w:r>
            <w:r>
              <w:rPr>
                <w:noProof/>
                <w:webHidden/>
              </w:rPr>
              <w:fldChar w:fldCharType="end"/>
            </w:r>
          </w:hyperlink>
        </w:p>
        <w:p w:rsidR="006C13D5" w:rsidRDefault="006C4908">
          <w:pPr>
            <w:pStyle w:val="TDC3"/>
            <w:tabs>
              <w:tab w:val="left" w:pos="1320"/>
              <w:tab w:val="right" w:leader="dot" w:pos="9350"/>
            </w:tabs>
            <w:rPr>
              <w:noProof/>
              <w:lang w:val="en-US" w:eastAsia="en-US"/>
            </w:rPr>
          </w:pPr>
          <w:hyperlink w:anchor="_Toc355544812" w:history="1">
            <w:r w:rsidR="006C13D5" w:rsidRPr="0033153B">
              <w:rPr>
                <w:rStyle w:val="Hipervnculo"/>
                <w:noProof/>
              </w:rPr>
              <w:t>3.5.3</w:t>
            </w:r>
            <w:r w:rsidR="006C13D5">
              <w:rPr>
                <w:noProof/>
                <w:lang w:val="en-US" w:eastAsia="en-US"/>
              </w:rPr>
              <w:tab/>
            </w:r>
            <w:r w:rsidR="006C13D5" w:rsidRPr="0033153B">
              <w:rPr>
                <w:rStyle w:val="Hipervnculo"/>
                <w:noProof/>
              </w:rPr>
              <w:t>Catálogo de macroprocesos</w:t>
            </w:r>
            <w:r w:rsidR="006C13D5">
              <w:rPr>
                <w:noProof/>
                <w:webHidden/>
              </w:rPr>
              <w:tab/>
            </w:r>
            <w:r>
              <w:rPr>
                <w:noProof/>
                <w:webHidden/>
              </w:rPr>
              <w:fldChar w:fldCharType="begin"/>
            </w:r>
            <w:r w:rsidR="006C13D5">
              <w:rPr>
                <w:noProof/>
                <w:webHidden/>
              </w:rPr>
              <w:instrText xml:space="preserve"> PAGEREF _Toc355544812 \h </w:instrText>
            </w:r>
            <w:r>
              <w:rPr>
                <w:noProof/>
                <w:webHidden/>
              </w:rPr>
            </w:r>
            <w:r>
              <w:rPr>
                <w:noProof/>
                <w:webHidden/>
              </w:rPr>
              <w:fldChar w:fldCharType="separate"/>
            </w:r>
            <w:r w:rsidR="006C13D5">
              <w:rPr>
                <w:noProof/>
                <w:webHidden/>
              </w:rPr>
              <w:t>9</w:t>
            </w:r>
            <w:r>
              <w:rPr>
                <w:noProof/>
                <w:webHidden/>
              </w:rPr>
              <w:fldChar w:fldCharType="end"/>
            </w:r>
          </w:hyperlink>
        </w:p>
        <w:p w:rsidR="00CB05F9" w:rsidRDefault="006C4908"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6C4908">
      <w:pPr>
        <w:pStyle w:val="Tabladeilustraciones"/>
        <w:tabs>
          <w:tab w:val="right" w:leader="dot" w:pos="9350"/>
        </w:tabs>
        <w:rPr>
          <w:noProof/>
          <w:lang w:val="en-US" w:eastAsia="en-US"/>
        </w:rPr>
      </w:pPr>
      <w:r w:rsidRPr="006C4908">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6C4908">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6C4908">
        <w:rPr>
          <w:noProof/>
        </w:rPr>
        <w:fldChar w:fldCharType="begin"/>
      </w:r>
      <w:r>
        <w:rPr>
          <w:noProof/>
        </w:rPr>
        <w:instrText xml:space="preserve"> PAGEREF _Toc355544865 \h </w:instrText>
      </w:r>
      <w:r w:rsidR="006C4908">
        <w:rPr>
          <w:noProof/>
        </w:rPr>
      </w:r>
      <w:r w:rsidR="006C4908">
        <w:rPr>
          <w:noProof/>
        </w:rPr>
        <w:fldChar w:fldCharType="separate"/>
      </w:r>
      <w:r>
        <w:rPr>
          <w:noProof/>
        </w:rPr>
        <w:t>7</w:t>
      </w:r>
      <w:r w:rsidR="006C4908">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6C4908">
        <w:rPr>
          <w:noProof/>
        </w:rPr>
        <w:fldChar w:fldCharType="begin"/>
      </w:r>
      <w:r>
        <w:rPr>
          <w:noProof/>
        </w:rPr>
        <w:instrText xml:space="preserve"> PAGEREF _Toc355544866 \h </w:instrText>
      </w:r>
      <w:r w:rsidR="006C4908">
        <w:rPr>
          <w:noProof/>
        </w:rPr>
      </w:r>
      <w:r w:rsidR="006C4908">
        <w:rPr>
          <w:noProof/>
        </w:rPr>
        <w:fldChar w:fldCharType="separate"/>
      </w:r>
      <w:r>
        <w:rPr>
          <w:noProof/>
        </w:rPr>
        <w:t>8</w:t>
      </w:r>
      <w:r w:rsidR="006C4908">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6C4908">
        <w:rPr>
          <w:noProof/>
        </w:rPr>
        <w:fldChar w:fldCharType="begin"/>
      </w:r>
      <w:r>
        <w:rPr>
          <w:noProof/>
        </w:rPr>
        <w:instrText xml:space="preserve"> PAGEREF _Toc355544867 \h </w:instrText>
      </w:r>
      <w:r w:rsidR="006C4908">
        <w:rPr>
          <w:noProof/>
        </w:rPr>
      </w:r>
      <w:r w:rsidR="006C4908">
        <w:rPr>
          <w:noProof/>
        </w:rPr>
        <w:fldChar w:fldCharType="separate"/>
      </w:r>
      <w:r>
        <w:rPr>
          <w:noProof/>
        </w:rPr>
        <w:t>8</w:t>
      </w:r>
      <w:r w:rsidR="006C4908">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6C4908">
        <w:rPr>
          <w:noProof/>
        </w:rPr>
        <w:fldChar w:fldCharType="begin"/>
      </w:r>
      <w:r>
        <w:rPr>
          <w:noProof/>
        </w:rPr>
        <w:instrText xml:space="preserve"> PAGEREF _Toc355544868 \h </w:instrText>
      </w:r>
      <w:r w:rsidR="006C4908">
        <w:rPr>
          <w:noProof/>
        </w:rPr>
      </w:r>
      <w:r w:rsidR="006C4908">
        <w:rPr>
          <w:noProof/>
        </w:rPr>
        <w:fldChar w:fldCharType="separate"/>
      </w:r>
      <w:r>
        <w:rPr>
          <w:noProof/>
        </w:rPr>
        <w:t>10</w:t>
      </w:r>
      <w:r w:rsidR="006C4908">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sidR="006C4908">
        <w:rPr>
          <w:noProof/>
        </w:rPr>
        <w:fldChar w:fldCharType="begin"/>
      </w:r>
      <w:r>
        <w:rPr>
          <w:noProof/>
        </w:rPr>
        <w:instrText xml:space="preserve"> PAGEREF _Toc355544869 \h </w:instrText>
      </w:r>
      <w:r w:rsidR="006C4908">
        <w:rPr>
          <w:noProof/>
        </w:rPr>
      </w:r>
      <w:r w:rsidR="006C4908">
        <w:rPr>
          <w:noProof/>
        </w:rPr>
        <w:fldChar w:fldCharType="separate"/>
      </w:r>
      <w:r>
        <w:rPr>
          <w:noProof/>
        </w:rPr>
        <w:t>11</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7. Solicitar Cotización - Catalogo de actividades</w:t>
      </w:r>
      <w:r>
        <w:rPr>
          <w:noProof/>
        </w:rPr>
        <w:tab/>
      </w:r>
      <w:r w:rsidR="006C4908">
        <w:rPr>
          <w:noProof/>
        </w:rPr>
        <w:fldChar w:fldCharType="begin"/>
      </w:r>
      <w:r>
        <w:rPr>
          <w:noProof/>
        </w:rPr>
        <w:instrText xml:space="preserve"> PAGEREF _Toc355544870 \h </w:instrText>
      </w:r>
      <w:r w:rsidR="006C4908">
        <w:rPr>
          <w:noProof/>
        </w:rPr>
      </w:r>
      <w:r w:rsidR="006C4908">
        <w:rPr>
          <w:noProof/>
        </w:rPr>
        <w:fldChar w:fldCharType="separate"/>
      </w:r>
      <w:r>
        <w:rPr>
          <w:noProof/>
        </w:rPr>
        <w:t>12</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8. Solicitar Cotización – Actores vs Actividades</w:t>
      </w:r>
      <w:r>
        <w:rPr>
          <w:noProof/>
        </w:rPr>
        <w:tab/>
      </w:r>
      <w:r w:rsidR="006C4908">
        <w:rPr>
          <w:noProof/>
        </w:rPr>
        <w:fldChar w:fldCharType="begin"/>
      </w:r>
      <w:r>
        <w:rPr>
          <w:noProof/>
        </w:rPr>
        <w:instrText xml:space="preserve"> PAGEREF _Toc355544871 \h </w:instrText>
      </w:r>
      <w:r w:rsidR="006C4908">
        <w:rPr>
          <w:noProof/>
        </w:rPr>
      </w:r>
      <w:r w:rsidR="006C4908">
        <w:rPr>
          <w:noProof/>
        </w:rPr>
        <w:fldChar w:fldCharType="separate"/>
      </w:r>
      <w:r>
        <w:rPr>
          <w:noProof/>
        </w:rPr>
        <w:t>13</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9. Solicitar Cotización – Reglas de control de flujo</w:t>
      </w:r>
      <w:r>
        <w:rPr>
          <w:noProof/>
        </w:rPr>
        <w:tab/>
      </w:r>
      <w:r w:rsidR="006C4908">
        <w:rPr>
          <w:noProof/>
        </w:rPr>
        <w:fldChar w:fldCharType="begin"/>
      </w:r>
      <w:r>
        <w:rPr>
          <w:noProof/>
        </w:rPr>
        <w:instrText xml:space="preserve"> PAGEREF _Toc355544872 \h </w:instrText>
      </w:r>
      <w:r w:rsidR="006C4908">
        <w:rPr>
          <w:noProof/>
        </w:rPr>
      </w:r>
      <w:r w:rsidR="006C4908">
        <w:rPr>
          <w:noProof/>
        </w:rPr>
        <w:fldChar w:fldCharType="separate"/>
      </w:r>
      <w:r>
        <w:rPr>
          <w:noProof/>
        </w:rPr>
        <w:t>14</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0. Solicitar Cotización – Entidades vs Actividades</w:t>
      </w:r>
      <w:r>
        <w:rPr>
          <w:noProof/>
        </w:rPr>
        <w:tab/>
      </w:r>
      <w:r w:rsidR="006C4908">
        <w:rPr>
          <w:noProof/>
        </w:rPr>
        <w:fldChar w:fldCharType="begin"/>
      </w:r>
      <w:r>
        <w:rPr>
          <w:noProof/>
        </w:rPr>
        <w:instrText xml:space="preserve"> PAGEREF _Toc355544873 \h </w:instrText>
      </w:r>
      <w:r w:rsidR="006C4908">
        <w:rPr>
          <w:noProof/>
        </w:rPr>
      </w:r>
      <w:r w:rsidR="006C4908">
        <w:rPr>
          <w:noProof/>
        </w:rPr>
        <w:fldChar w:fldCharType="separate"/>
      </w:r>
      <w:r>
        <w:rPr>
          <w:noProof/>
        </w:rPr>
        <w:t>14</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1. Solicitar Cotización – Matriz RACI</w:t>
      </w:r>
      <w:r>
        <w:rPr>
          <w:noProof/>
        </w:rPr>
        <w:tab/>
      </w:r>
      <w:r w:rsidR="006C4908">
        <w:rPr>
          <w:noProof/>
        </w:rPr>
        <w:fldChar w:fldCharType="begin"/>
      </w:r>
      <w:r>
        <w:rPr>
          <w:noProof/>
        </w:rPr>
        <w:instrText xml:space="preserve"> PAGEREF _Toc355544874 \h </w:instrText>
      </w:r>
      <w:r w:rsidR="006C4908">
        <w:rPr>
          <w:noProof/>
        </w:rPr>
      </w:r>
      <w:r w:rsidR="006C4908">
        <w:rPr>
          <w:noProof/>
        </w:rPr>
        <w:fldChar w:fldCharType="separate"/>
      </w:r>
      <w:r>
        <w:rPr>
          <w:noProof/>
        </w:rPr>
        <w:t>15</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2. </w:t>
      </w:r>
      <w:r w:rsidR="004F2076">
        <w:rPr>
          <w:rFonts w:cstheme="minorHAnsi"/>
          <w:b/>
          <w:noProof/>
        </w:rPr>
        <w:t>Gestión</w:t>
      </w:r>
      <w:r w:rsidRPr="0092626C">
        <w:rPr>
          <w:rFonts w:cstheme="minorHAnsi"/>
          <w:b/>
          <w:noProof/>
        </w:rPr>
        <w:t>ar Solicitudes Bolsa – Catalogo de actividades</w:t>
      </w:r>
      <w:r>
        <w:rPr>
          <w:noProof/>
        </w:rPr>
        <w:tab/>
      </w:r>
      <w:r w:rsidR="006C4908">
        <w:rPr>
          <w:noProof/>
        </w:rPr>
        <w:fldChar w:fldCharType="begin"/>
      </w:r>
      <w:r>
        <w:rPr>
          <w:noProof/>
        </w:rPr>
        <w:instrText xml:space="preserve"> PAGEREF _Toc355544875 \h </w:instrText>
      </w:r>
      <w:r w:rsidR="006C4908">
        <w:rPr>
          <w:noProof/>
        </w:rPr>
      </w:r>
      <w:r w:rsidR="006C4908">
        <w:rPr>
          <w:noProof/>
        </w:rPr>
        <w:fldChar w:fldCharType="separate"/>
      </w:r>
      <w:r>
        <w:rPr>
          <w:noProof/>
        </w:rPr>
        <w:t>15</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3. </w:t>
      </w:r>
      <w:r w:rsidR="004F2076">
        <w:rPr>
          <w:rFonts w:cstheme="minorHAnsi"/>
          <w:b/>
          <w:noProof/>
        </w:rPr>
        <w:t>Gestión</w:t>
      </w:r>
      <w:r w:rsidRPr="0092626C">
        <w:rPr>
          <w:rFonts w:cstheme="minorHAnsi"/>
          <w:b/>
          <w:noProof/>
        </w:rPr>
        <w:t>ar Solicitudes Bolsa – Actores vs Actividades</w:t>
      </w:r>
      <w:r>
        <w:rPr>
          <w:noProof/>
        </w:rPr>
        <w:tab/>
      </w:r>
      <w:r w:rsidR="006C4908">
        <w:rPr>
          <w:noProof/>
        </w:rPr>
        <w:fldChar w:fldCharType="begin"/>
      </w:r>
      <w:r>
        <w:rPr>
          <w:noProof/>
        </w:rPr>
        <w:instrText xml:space="preserve"> PAGEREF _Toc355544876 \h </w:instrText>
      </w:r>
      <w:r w:rsidR="006C4908">
        <w:rPr>
          <w:noProof/>
        </w:rPr>
      </w:r>
      <w:r w:rsidR="006C4908">
        <w:rPr>
          <w:noProof/>
        </w:rPr>
        <w:fldChar w:fldCharType="separate"/>
      </w:r>
      <w:r>
        <w:rPr>
          <w:noProof/>
        </w:rPr>
        <w:t>16</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4. </w:t>
      </w:r>
      <w:r w:rsidR="004F2076">
        <w:rPr>
          <w:rFonts w:cstheme="minorHAnsi"/>
          <w:b/>
          <w:noProof/>
        </w:rPr>
        <w:t>Gestión</w:t>
      </w:r>
      <w:r w:rsidRPr="0092626C">
        <w:rPr>
          <w:rFonts w:cstheme="minorHAnsi"/>
          <w:b/>
          <w:noProof/>
        </w:rPr>
        <w:t>ar Solicitudes Bolsa – Entidades vs Actividades</w:t>
      </w:r>
      <w:r>
        <w:rPr>
          <w:noProof/>
        </w:rPr>
        <w:tab/>
      </w:r>
      <w:r w:rsidR="006C4908">
        <w:rPr>
          <w:noProof/>
        </w:rPr>
        <w:fldChar w:fldCharType="begin"/>
      </w:r>
      <w:r>
        <w:rPr>
          <w:noProof/>
        </w:rPr>
        <w:instrText xml:space="preserve"> PAGEREF _Toc355544877 \h </w:instrText>
      </w:r>
      <w:r w:rsidR="006C4908">
        <w:rPr>
          <w:noProof/>
        </w:rPr>
      </w:r>
      <w:r w:rsidR="006C4908">
        <w:rPr>
          <w:noProof/>
        </w:rPr>
        <w:fldChar w:fldCharType="separate"/>
      </w:r>
      <w:r>
        <w:rPr>
          <w:noProof/>
        </w:rPr>
        <w:t>16</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5. </w:t>
      </w:r>
      <w:r w:rsidR="004F2076">
        <w:rPr>
          <w:rFonts w:cstheme="minorHAnsi"/>
          <w:b/>
          <w:noProof/>
        </w:rPr>
        <w:t>Gestión</w:t>
      </w:r>
      <w:r w:rsidRPr="0092626C">
        <w:rPr>
          <w:rFonts w:cstheme="minorHAnsi"/>
          <w:b/>
          <w:noProof/>
        </w:rPr>
        <w:t>ar Solicitudes Bolsa – Matriz RACI</w:t>
      </w:r>
      <w:r>
        <w:rPr>
          <w:noProof/>
        </w:rPr>
        <w:tab/>
      </w:r>
      <w:r w:rsidR="006C4908">
        <w:rPr>
          <w:noProof/>
        </w:rPr>
        <w:fldChar w:fldCharType="begin"/>
      </w:r>
      <w:r>
        <w:rPr>
          <w:noProof/>
        </w:rPr>
        <w:instrText xml:space="preserve"> PAGEREF _Toc355544878 \h </w:instrText>
      </w:r>
      <w:r w:rsidR="006C4908">
        <w:rPr>
          <w:noProof/>
        </w:rPr>
      </w:r>
      <w:r w:rsidR="006C4908">
        <w:rPr>
          <w:noProof/>
        </w:rPr>
        <w:fldChar w:fldCharType="separate"/>
      </w:r>
      <w:r>
        <w:rPr>
          <w:noProof/>
        </w:rPr>
        <w:t>17</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6. Registrar Intención de Compra – Catalogo de Actividades</w:t>
      </w:r>
      <w:r>
        <w:rPr>
          <w:noProof/>
        </w:rPr>
        <w:tab/>
      </w:r>
      <w:r w:rsidR="006C4908">
        <w:rPr>
          <w:noProof/>
        </w:rPr>
        <w:fldChar w:fldCharType="begin"/>
      </w:r>
      <w:r>
        <w:rPr>
          <w:noProof/>
        </w:rPr>
        <w:instrText xml:space="preserve"> PAGEREF _Toc355544879 \h </w:instrText>
      </w:r>
      <w:r w:rsidR="006C4908">
        <w:rPr>
          <w:noProof/>
        </w:rPr>
      </w:r>
      <w:r w:rsidR="006C4908">
        <w:rPr>
          <w:noProof/>
        </w:rPr>
        <w:fldChar w:fldCharType="separate"/>
      </w:r>
      <w:r>
        <w:rPr>
          <w:noProof/>
        </w:rPr>
        <w:t>17</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6C4908">
        <w:rPr>
          <w:noProof/>
        </w:rPr>
        <w:fldChar w:fldCharType="begin"/>
      </w:r>
      <w:r>
        <w:rPr>
          <w:noProof/>
        </w:rPr>
        <w:instrText xml:space="preserve"> PAGEREF _Toc355544880 \h </w:instrText>
      </w:r>
      <w:r w:rsidR="006C4908">
        <w:rPr>
          <w:noProof/>
        </w:rPr>
      </w:r>
      <w:r w:rsidR="006C4908">
        <w:rPr>
          <w:noProof/>
        </w:rPr>
        <w:fldChar w:fldCharType="separate"/>
      </w:r>
      <w:r>
        <w:rPr>
          <w:noProof/>
        </w:rPr>
        <w:t>18</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6C4908">
        <w:rPr>
          <w:noProof/>
        </w:rPr>
        <w:fldChar w:fldCharType="begin"/>
      </w:r>
      <w:r>
        <w:rPr>
          <w:noProof/>
        </w:rPr>
        <w:instrText xml:space="preserve"> PAGEREF _Toc355544881 \h </w:instrText>
      </w:r>
      <w:r w:rsidR="006C4908">
        <w:rPr>
          <w:noProof/>
        </w:rPr>
      </w:r>
      <w:r w:rsidR="006C4908">
        <w:rPr>
          <w:noProof/>
        </w:rPr>
        <w:fldChar w:fldCharType="separate"/>
      </w:r>
      <w:r>
        <w:rPr>
          <w:noProof/>
        </w:rPr>
        <w:t>19</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6C4908">
        <w:rPr>
          <w:noProof/>
        </w:rPr>
        <w:fldChar w:fldCharType="begin"/>
      </w:r>
      <w:r>
        <w:rPr>
          <w:noProof/>
        </w:rPr>
        <w:instrText xml:space="preserve"> PAGEREF _Toc355544882 \h </w:instrText>
      </w:r>
      <w:r w:rsidR="006C4908">
        <w:rPr>
          <w:noProof/>
        </w:rPr>
      </w:r>
      <w:r w:rsidR="006C4908">
        <w:rPr>
          <w:noProof/>
        </w:rPr>
        <w:fldChar w:fldCharType="separate"/>
      </w:r>
      <w:r>
        <w:rPr>
          <w:noProof/>
        </w:rPr>
        <w:t>19</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0. Registrar Intención de Compra – Matriz RACI</w:t>
      </w:r>
      <w:r>
        <w:rPr>
          <w:noProof/>
        </w:rPr>
        <w:tab/>
      </w:r>
      <w:r w:rsidR="006C4908">
        <w:rPr>
          <w:noProof/>
        </w:rPr>
        <w:fldChar w:fldCharType="begin"/>
      </w:r>
      <w:r>
        <w:rPr>
          <w:noProof/>
        </w:rPr>
        <w:instrText xml:space="preserve"> PAGEREF _Toc355544883 \h </w:instrText>
      </w:r>
      <w:r w:rsidR="006C4908">
        <w:rPr>
          <w:noProof/>
        </w:rPr>
      </w:r>
      <w:r w:rsidR="006C4908">
        <w:rPr>
          <w:noProof/>
        </w:rPr>
        <w:fldChar w:fldCharType="separate"/>
      </w:r>
      <w:r>
        <w:rPr>
          <w:noProof/>
        </w:rPr>
        <w:t>19</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1. Solicitar Subasta – Catalogo de actividades</w:t>
      </w:r>
      <w:r>
        <w:rPr>
          <w:noProof/>
        </w:rPr>
        <w:tab/>
      </w:r>
      <w:r w:rsidR="006C4908">
        <w:rPr>
          <w:noProof/>
        </w:rPr>
        <w:fldChar w:fldCharType="begin"/>
      </w:r>
      <w:r>
        <w:rPr>
          <w:noProof/>
        </w:rPr>
        <w:instrText xml:space="preserve"> PAGEREF _Toc355544884 \h </w:instrText>
      </w:r>
      <w:r w:rsidR="006C4908">
        <w:rPr>
          <w:noProof/>
        </w:rPr>
      </w:r>
      <w:r w:rsidR="006C4908">
        <w:rPr>
          <w:noProof/>
        </w:rPr>
        <w:fldChar w:fldCharType="separate"/>
      </w:r>
      <w:r>
        <w:rPr>
          <w:noProof/>
        </w:rPr>
        <w:t>20</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2. Solicitar Subasta – Actores vs Actividades</w:t>
      </w:r>
      <w:r>
        <w:rPr>
          <w:noProof/>
        </w:rPr>
        <w:tab/>
      </w:r>
      <w:r w:rsidR="006C4908">
        <w:rPr>
          <w:noProof/>
        </w:rPr>
        <w:fldChar w:fldCharType="begin"/>
      </w:r>
      <w:r>
        <w:rPr>
          <w:noProof/>
        </w:rPr>
        <w:instrText xml:space="preserve"> PAGEREF _Toc355544885 \h </w:instrText>
      </w:r>
      <w:r w:rsidR="006C4908">
        <w:rPr>
          <w:noProof/>
        </w:rPr>
      </w:r>
      <w:r w:rsidR="006C4908">
        <w:rPr>
          <w:noProof/>
        </w:rPr>
        <w:fldChar w:fldCharType="separate"/>
      </w:r>
      <w:r>
        <w:rPr>
          <w:noProof/>
        </w:rPr>
        <w:t>21</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3. Solicitar Subasta – Reglas de Control de Flujo</w:t>
      </w:r>
      <w:r>
        <w:rPr>
          <w:noProof/>
        </w:rPr>
        <w:tab/>
      </w:r>
      <w:r w:rsidR="006C4908">
        <w:rPr>
          <w:noProof/>
        </w:rPr>
        <w:fldChar w:fldCharType="begin"/>
      </w:r>
      <w:r>
        <w:rPr>
          <w:noProof/>
        </w:rPr>
        <w:instrText xml:space="preserve"> PAGEREF _Toc355544886 \h </w:instrText>
      </w:r>
      <w:r w:rsidR="006C4908">
        <w:rPr>
          <w:noProof/>
        </w:rPr>
      </w:r>
      <w:r w:rsidR="006C4908">
        <w:rPr>
          <w:noProof/>
        </w:rPr>
        <w:fldChar w:fldCharType="separate"/>
      </w:r>
      <w:r>
        <w:rPr>
          <w:noProof/>
        </w:rPr>
        <w:t>23</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4. Solicitar Subasta – Entidades vs Actividades</w:t>
      </w:r>
      <w:r>
        <w:rPr>
          <w:noProof/>
        </w:rPr>
        <w:tab/>
      </w:r>
      <w:r w:rsidR="006C4908">
        <w:rPr>
          <w:noProof/>
        </w:rPr>
        <w:fldChar w:fldCharType="begin"/>
      </w:r>
      <w:r>
        <w:rPr>
          <w:noProof/>
        </w:rPr>
        <w:instrText xml:space="preserve"> PAGEREF _Toc355544887 \h </w:instrText>
      </w:r>
      <w:r w:rsidR="006C4908">
        <w:rPr>
          <w:noProof/>
        </w:rPr>
      </w:r>
      <w:r w:rsidR="006C4908">
        <w:rPr>
          <w:noProof/>
        </w:rPr>
        <w:fldChar w:fldCharType="separate"/>
      </w:r>
      <w:r>
        <w:rPr>
          <w:noProof/>
        </w:rPr>
        <w:t>23</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5. Solicitar Subasta – Matriz RACI</w:t>
      </w:r>
      <w:r>
        <w:rPr>
          <w:noProof/>
        </w:rPr>
        <w:tab/>
      </w:r>
      <w:r w:rsidR="006C4908">
        <w:rPr>
          <w:noProof/>
        </w:rPr>
        <w:fldChar w:fldCharType="begin"/>
      </w:r>
      <w:r>
        <w:rPr>
          <w:noProof/>
        </w:rPr>
        <w:instrText xml:space="preserve"> PAGEREF _Toc355544888 \h </w:instrText>
      </w:r>
      <w:r w:rsidR="006C4908">
        <w:rPr>
          <w:noProof/>
        </w:rPr>
      </w:r>
      <w:r w:rsidR="006C4908">
        <w:rPr>
          <w:noProof/>
        </w:rPr>
        <w:fldChar w:fldCharType="separate"/>
      </w:r>
      <w:r>
        <w:rPr>
          <w:noProof/>
        </w:rPr>
        <w:t>23</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6. Subasta Inversa – Catalogo de Actividades</w:t>
      </w:r>
      <w:r>
        <w:rPr>
          <w:noProof/>
        </w:rPr>
        <w:tab/>
      </w:r>
      <w:r w:rsidR="006C4908">
        <w:rPr>
          <w:noProof/>
        </w:rPr>
        <w:fldChar w:fldCharType="begin"/>
      </w:r>
      <w:r>
        <w:rPr>
          <w:noProof/>
        </w:rPr>
        <w:instrText xml:space="preserve"> PAGEREF _Toc355544889 \h </w:instrText>
      </w:r>
      <w:r w:rsidR="006C4908">
        <w:rPr>
          <w:noProof/>
        </w:rPr>
      </w:r>
      <w:r w:rsidR="006C4908">
        <w:rPr>
          <w:noProof/>
        </w:rPr>
        <w:fldChar w:fldCharType="separate"/>
      </w:r>
      <w:r>
        <w:rPr>
          <w:noProof/>
        </w:rPr>
        <w:t>24</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7. Subasta Inversa – Actores vs Actividades</w:t>
      </w:r>
      <w:r>
        <w:rPr>
          <w:noProof/>
        </w:rPr>
        <w:tab/>
      </w:r>
      <w:r w:rsidR="006C4908">
        <w:rPr>
          <w:noProof/>
        </w:rPr>
        <w:fldChar w:fldCharType="begin"/>
      </w:r>
      <w:r>
        <w:rPr>
          <w:noProof/>
        </w:rPr>
        <w:instrText xml:space="preserve"> PAGEREF _Toc355544890 \h </w:instrText>
      </w:r>
      <w:r w:rsidR="006C4908">
        <w:rPr>
          <w:noProof/>
        </w:rPr>
      </w:r>
      <w:r w:rsidR="006C4908">
        <w:rPr>
          <w:noProof/>
        </w:rPr>
        <w:fldChar w:fldCharType="separate"/>
      </w:r>
      <w:r>
        <w:rPr>
          <w:noProof/>
        </w:rPr>
        <w:t>24</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6C4908">
        <w:rPr>
          <w:noProof/>
        </w:rPr>
        <w:fldChar w:fldCharType="begin"/>
      </w:r>
      <w:r>
        <w:rPr>
          <w:noProof/>
        </w:rPr>
        <w:instrText xml:space="preserve"> PAGEREF _Toc355544891 \h </w:instrText>
      </w:r>
      <w:r w:rsidR="006C4908">
        <w:rPr>
          <w:noProof/>
        </w:rPr>
      </w:r>
      <w:r w:rsidR="006C4908">
        <w:rPr>
          <w:noProof/>
        </w:rPr>
        <w:fldChar w:fldCharType="separate"/>
      </w:r>
      <w:r>
        <w:rPr>
          <w:noProof/>
        </w:rPr>
        <w:t>26</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6C4908">
        <w:rPr>
          <w:noProof/>
        </w:rPr>
        <w:fldChar w:fldCharType="begin"/>
      </w:r>
      <w:r>
        <w:rPr>
          <w:noProof/>
        </w:rPr>
        <w:instrText xml:space="preserve"> PAGEREF _Toc355544892 \h </w:instrText>
      </w:r>
      <w:r w:rsidR="006C4908">
        <w:rPr>
          <w:noProof/>
        </w:rPr>
      </w:r>
      <w:r w:rsidR="006C4908">
        <w:rPr>
          <w:noProof/>
        </w:rPr>
        <w:fldChar w:fldCharType="separate"/>
      </w:r>
      <w:r>
        <w:rPr>
          <w:noProof/>
        </w:rPr>
        <w:t>26</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0. Orden Compra – Catalogo de Actividades</w:t>
      </w:r>
      <w:r>
        <w:rPr>
          <w:noProof/>
        </w:rPr>
        <w:tab/>
      </w:r>
      <w:r w:rsidR="006C4908">
        <w:rPr>
          <w:noProof/>
        </w:rPr>
        <w:fldChar w:fldCharType="begin"/>
      </w:r>
      <w:r>
        <w:rPr>
          <w:noProof/>
        </w:rPr>
        <w:instrText xml:space="preserve"> PAGEREF _Toc355544893 \h </w:instrText>
      </w:r>
      <w:r w:rsidR="006C4908">
        <w:rPr>
          <w:noProof/>
        </w:rPr>
      </w:r>
      <w:r w:rsidR="006C4908">
        <w:rPr>
          <w:noProof/>
        </w:rPr>
        <w:fldChar w:fldCharType="separate"/>
      </w:r>
      <w:r>
        <w:rPr>
          <w:noProof/>
        </w:rPr>
        <w:t>27</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1. Orden Compra – Actores vs Actividades</w:t>
      </w:r>
      <w:r>
        <w:rPr>
          <w:noProof/>
        </w:rPr>
        <w:tab/>
      </w:r>
      <w:r w:rsidR="006C4908">
        <w:rPr>
          <w:noProof/>
        </w:rPr>
        <w:fldChar w:fldCharType="begin"/>
      </w:r>
      <w:r>
        <w:rPr>
          <w:noProof/>
        </w:rPr>
        <w:instrText xml:space="preserve"> PAGEREF _Toc355544894 \h </w:instrText>
      </w:r>
      <w:r w:rsidR="006C4908">
        <w:rPr>
          <w:noProof/>
        </w:rPr>
      </w:r>
      <w:r w:rsidR="006C4908">
        <w:rPr>
          <w:noProof/>
        </w:rPr>
        <w:fldChar w:fldCharType="separate"/>
      </w:r>
      <w:r>
        <w:rPr>
          <w:noProof/>
        </w:rPr>
        <w:t>27</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2. Orden Compra – Entidades vs Actividades</w:t>
      </w:r>
      <w:r>
        <w:rPr>
          <w:noProof/>
        </w:rPr>
        <w:tab/>
      </w:r>
      <w:r w:rsidR="006C4908">
        <w:rPr>
          <w:noProof/>
        </w:rPr>
        <w:fldChar w:fldCharType="begin"/>
      </w:r>
      <w:r>
        <w:rPr>
          <w:noProof/>
        </w:rPr>
        <w:instrText xml:space="preserve"> PAGEREF _Toc355544895 \h </w:instrText>
      </w:r>
      <w:r w:rsidR="006C4908">
        <w:rPr>
          <w:noProof/>
        </w:rPr>
      </w:r>
      <w:r w:rsidR="006C4908">
        <w:rPr>
          <w:noProof/>
        </w:rPr>
        <w:fldChar w:fldCharType="separate"/>
      </w:r>
      <w:r>
        <w:rPr>
          <w:noProof/>
        </w:rPr>
        <w:t>29</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3. Orden Compra – Matriz RACI</w:t>
      </w:r>
      <w:r>
        <w:rPr>
          <w:noProof/>
        </w:rPr>
        <w:tab/>
      </w:r>
      <w:r w:rsidR="006C4908">
        <w:rPr>
          <w:noProof/>
        </w:rPr>
        <w:fldChar w:fldCharType="begin"/>
      </w:r>
      <w:r>
        <w:rPr>
          <w:noProof/>
        </w:rPr>
        <w:instrText xml:space="preserve"> PAGEREF _Toc355544896 \h </w:instrText>
      </w:r>
      <w:r w:rsidR="006C4908">
        <w:rPr>
          <w:noProof/>
        </w:rPr>
      </w:r>
      <w:r w:rsidR="006C4908">
        <w:rPr>
          <w:noProof/>
        </w:rPr>
        <w:fldChar w:fldCharType="separate"/>
      </w:r>
      <w:r>
        <w:rPr>
          <w:noProof/>
        </w:rPr>
        <w:t>29</w:t>
      </w:r>
      <w:r w:rsidR="006C4908">
        <w:rPr>
          <w:noProof/>
        </w:rPr>
        <w:fldChar w:fldCharType="end"/>
      </w:r>
    </w:p>
    <w:p w:rsidR="00EC58C2" w:rsidRDefault="006C4908"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6C4908">
      <w:pPr>
        <w:pStyle w:val="Tabladeilustraciones"/>
        <w:tabs>
          <w:tab w:val="right" w:leader="dot" w:pos="9350"/>
        </w:tabs>
        <w:rPr>
          <w:noProof/>
          <w:lang w:val="en-US" w:eastAsia="en-US"/>
        </w:rPr>
      </w:pPr>
      <w:r w:rsidRPr="006C4908">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6C4908">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6C4908">
        <w:rPr>
          <w:noProof/>
        </w:rPr>
        <w:fldChar w:fldCharType="begin"/>
      </w:r>
      <w:r>
        <w:rPr>
          <w:noProof/>
        </w:rPr>
        <w:instrText xml:space="preserve"> PAGEREF _Toc355544898 \h </w:instrText>
      </w:r>
      <w:r w:rsidR="006C4908">
        <w:rPr>
          <w:noProof/>
        </w:rPr>
      </w:r>
      <w:r w:rsidR="006C4908">
        <w:rPr>
          <w:noProof/>
        </w:rPr>
        <w:fldChar w:fldCharType="separate"/>
      </w:r>
      <w:r>
        <w:rPr>
          <w:noProof/>
        </w:rPr>
        <w:t>9</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3. Macro Proceso de Ventas</w:t>
      </w:r>
      <w:r>
        <w:rPr>
          <w:noProof/>
        </w:rPr>
        <w:tab/>
      </w:r>
      <w:r w:rsidR="006C4908">
        <w:rPr>
          <w:noProof/>
        </w:rPr>
        <w:fldChar w:fldCharType="begin"/>
      </w:r>
      <w:r>
        <w:rPr>
          <w:noProof/>
        </w:rPr>
        <w:instrText xml:space="preserve"> PAGEREF _Toc355544899 \h </w:instrText>
      </w:r>
      <w:r w:rsidR="006C4908">
        <w:rPr>
          <w:noProof/>
        </w:rPr>
      </w:r>
      <w:r w:rsidR="006C4908">
        <w:rPr>
          <w:noProof/>
        </w:rPr>
        <w:fldChar w:fldCharType="separate"/>
      </w:r>
      <w:r>
        <w:rPr>
          <w:noProof/>
        </w:rPr>
        <w:t>11</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4. Solicitar Cotización – Diagrama BPMN</w:t>
      </w:r>
      <w:r>
        <w:rPr>
          <w:noProof/>
        </w:rPr>
        <w:tab/>
      </w:r>
      <w:r w:rsidR="006C4908">
        <w:rPr>
          <w:noProof/>
        </w:rPr>
        <w:fldChar w:fldCharType="begin"/>
      </w:r>
      <w:r>
        <w:rPr>
          <w:noProof/>
        </w:rPr>
        <w:instrText xml:space="preserve"> PAGEREF _Toc355544900 \h </w:instrText>
      </w:r>
      <w:r w:rsidR="006C4908">
        <w:rPr>
          <w:noProof/>
        </w:rPr>
      </w:r>
      <w:r w:rsidR="006C4908">
        <w:rPr>
          <w:noProof/>
        </w:rPr>
        <w:fldChar w:fldCharType="separate"/>
      </w:r>
      <w:r>
        <w:rPr>
          <w:noProof/>
        </w:rPr>
        <w:t>13</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 xml:space="preserve">Ilustración 5. </w:t>
      </w:r>
      <w:r w:rsidR="004F2076">
        <w:rPr>
          <w:rFonts w:cstheme="minorHAnsi"/>
          <w:b/>
          <w:noProof/>
        </w:rPr>
        <w:t>Gestión</w:t>
      </w:r>
      <w:r w:rsidRPr="007F00E5">
        <w:rPr>
          <w:rFonts w:cstheme="minorHAnsi"/>
          <w:b/>
          <w:noProof/>
        </w:rPr>
        <w:t>ar Solicitudes Bolsa – Diagrama BPMN</w:t>
      </w:r>
      <w:r>
        <w:rPr>
          <w:noProof/>
        </w:rPr>
        <w:tab/>
      </w:r>
      <w:r w:rsidR="006C4908">
        <w:rPr>
          <w:noProof/>
        </w:rPr>
        <w:fldChar w:fldCharType="begin"/>
      </w:r>
      <w:r>
        <w:rPr>
          <w:noProof/>
        </w:rPr>
        <w:instrText xml:space="preserve"> PAGEREF _Toc355544901 \h </w:instrText>
      </w:r>
      <w:r w:rsidR="006C4908">
        <w:rPr>
          <w:noProof/>
        </w:rPr>
      </w:r>
      <w:r w:rsidR="006C4908">
        <w:rPr>
          <w:noProof/>
        </w:rPr>
        <w:fldChar w:fldCharType="separate"/>
      </w:r>
      <w:r>
        <w:rPr>
          <w:noProof/>
        </w:rPr>
        <w:t>15</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5. Intención de Compra  – Diagrama BPMN</w:t>
      </w:r>
      <w:r>
        <w:rPr>
          <w:noProof/>
        </w:rPr>
        <w:tab/>
      </w:r>
      <w:r w:rsidR="006C4908">
        <w:rPr>
          <w:noProof/>
        </w:rPr>
        <w:fldChar w:fldCharType="begin"/>
      </w:r>
      <w:r>
        <w:rPr>
          <w:noProof/>
        </w:rPr>
        <w:instrText xml:space="preserve"> PAGEREF _Toc355544902 \h </w:instrText>
      </w:r>
      <w:r w:rsidR="006C4908">
        <w:rPr>
          <w:noProof/>
        </w:rPr>
      </w:r>
      <w:r w:rsidR="006C4908">
        <w:rPr>
          <w:noProof/>
        </w:rPr>
        <w:fldChar w:fldCharType="separate"/>
      </w:r>
      <w:r>
        <w:rPr>
          <w:noProof/>
        </w:rPr>
        <w:t>17</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7. Solicitar Subasta – Diagrama BPMN</w:t>
      </w:r>
      <w:r>
        <w:rPr>
          <w:noProof/>
        </w:rPr>
        <w:tab/>
      </w:r>
      <w:r w:rsidR="006C4908">
        <w:rPr>
          <w:noProof/>
        </w:rPr>
        <w:fldChar w:fldCharType="begin"/>
      </w:r>
      <w:r>
        <w:rPr>
          <w:noProof/>
        </w:rPr>
        <w:instrText xml:space="preserve"> PAGEREF _Toc355544903 \h </w:instrText>
      </w:r>
      <w:r w:rsidR="006C4908">
        <w:rPr>
          <w:noProof/>
        </w:rPr>
      </w:r>
      <w:r w:rsidR="006C4908">
        <w:rPr>
          <w:noProof/>
        </w:rPr>
        <w:fldChar w:fldCharType="separate"/>
      </w:r>
      <w:r>
        <w:rPr>
          <w:noProof/>
        </w:rPr>
        <w:t>21</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8. Subasta Inversa – Diagrama BPMN</w:t>
      </w:r>
      <w:r>
        <w:rPr>
          <w:noProof/>
        </w:rPr>
        <w:tab/>
      </w:r>
      <w:r w:rsidR="006C4908">
        <w:rPr>
          <w:noProof/>
        </w:rPr>
        <w:fldChar w:fldCharType="begin"/>
      </w:r>
      <w:r>
        <w:rPr>
          <w:noProof/>
        </w:rPr>
        <w:instrText xml:space="preserve"> PAGEREF _Toc355544904 \h </w:instrText>
      </w:r>
      <w:r w:rsidR="006C4908">
        <w:rPr>
          <w:noProof/>
        </w:rPr>
      </w:r>
      <w:r w:rsidR="006C4908">
        <w:rPr>
          <w:noProof/>
        </w:rPr>
        <w:fldChar w:fldCharType="separate"/>
      </w:r>
      <w:r>
        <w:rPr>
          <w:noProof/>
        </w:rPr>
        <w:t>24</w:t>
      </w:r>
      <w:r w:rsidR="006C4908">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9. Orden Compra – Diagrama BPMN</w:t>
      </w:r>
      <w:r>
        <w:rPr>
          <w:noProof/>
        </w:rPr>
        <w:tab/>
      </w:r>
      <w:r w:rsidR="006C4908">
        <w:rPr>
          <w:noProof/>
        </w:rPr>
        <w:fldChar w:fldCharType="begin"/>
      </w:r>
      <w:r>
        <w:rPr>
          <w:noProof/>
        </w:rPr>
        <w:instrText xml:space="preserve"> PAGEREF _Toc355544905 \h </w:instrText>
      </w:r>
      <w:r w:rsidR="006C4908">
        <w:rPr>
          <w:noProof/>
        </w:rPr>
      </w:r>
      <w:r w:rsidR="006C4908">
        <w:rPr>
          <w:noProof/>
        </w:rPr>
        <w:fldChar w:fldCharType="separate"/>
      </w:r>
      <w:r>
        <w:rPr>
          <w:noProof/>
        </w:rPr>
        <w:t>27</w:t>
      </w:r>
      <w:r w:rsidR="006C4908">
        <w:rPr>
          <w:noProof/>
        </w:rPr>
        <w:fldChar w:fldCharType="end"/>
      </w:r>
    </w:p>
    <w:p w:rsidR="00EC58C2" w:rsidRDefault="006C4908"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44800"/>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44801"/>
      <w:r>
        <w:t>Introducción</w:t>
      </w:r>
      <w:bookmarkEnd w:id="1"/>
    </w:p>
    <w:p w:rsidR="00310C60" w:rsidRDefault="00310C60" w:rsidP="00310C60"/>
    <w:p w:rsidR="00310C60" w:rsidRPr="00310C60" w:rsidRDefault="00310C60" w:rsidP="00310C60">
      <w:r w:rsidRPr="00310C60">
        <w:t xml:space="preserve">Siendo considerado  el MarketPlace </w:t>
      </w:r>
      <w:r>
        <w:t xml:space="preserve">de los Alpes </w:t>
      </w:r>
      <w:r w:rsidRPr="00310C60">
        <w:t xml:space="preserve">como el líder en el país en medias </w:t>
      </w:r>
      <w:r w:rsidR="00B23387">
        <w:t>Transacción</w:t>
      </w:r>
      <w:r w:rsidRPr="00310C60">
        <w:t>e</w:t>
      </w:r>
      <w:r>
        <w:t xml:space="preserve">s de negocio entre fabricantes </w:t>
      </w:r>
      <w:r w:rsidRPr="00310C60">
        <w:t>y comercial</w:t>
      </w:r>
      <w:r>
        <w:t xml:space="preserve">izadoras de productos, y teniendo en cuenta el crecimiento exponencial en los últimos años del </w:t>
      </w:r>
      <w:r w:rsidRPr="00310C60">
        <w:t>MarketPlace</w:t>
      </w:r>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r w:rsidRPr="00310C60">
        <w:t>MarketPlace</w:t>
      </w:r>
      <w:r>
        <w:t xml:space="preserve"> de los Alpes</w:t>
      </w:r>
      <w:r w:rsidR="00143CF5">
        <w:t xml:space="preserve"> </w:t>
      </w:r>
      <w:r w:rsidR="00143CF5" w:rsidRPr="00310C60">
        <w:rPr>
          <w:rFonts w:eastAsiaTheme="minorHAnsi" w:cs="Arial"/>
        </w:rPr>
        <w:t xml:space="preserve">siga siendo la preferencia número uno en medios de </w:t>
      </w:r>
      <w:r w:rsidR="00B23387">
        <w:rPr>
          <w:rFonts w:eastAsiaTheme="minorHAnsi" w:cs="Arial"/>
        </w:rPr>
        <w:t>Transacción</w:t>
      </w:r>
      <w:r w:rsidR="00143CF5" w:rsidRPr="00310C60">
        <w:rPr>
          <w:rFonts w:eastAsiaTheme="minorHAnsi" w:cs="Arial"/>
        </w:rPr>
        <w:t>es comerciales</w:t>
      </w:r>
      <w:r w:rsidR="00143CF5">
        <w:rPr>
          <w:rFonts w:eastAsiaTheme="minorHAnsi" w:cs="Arial"/>
        </w:rPr>
        <w:t>.</w:t>
      </w:r>
    </w:p>
    <w:p w:rsidR="00310C60" w:rsidRDefault="00310C60" w:rsidP="00310C60"/>
    <w:p w:rsidR="002A054F" w:rsidRDefault="002A054F" w:rsidP="00310C60">
      <w:r>
        <w:t xml:space="preserve">Como respuesta a este plan estratégico se espera que la plataforma provea de nuevos y mejores medios </w:t>
      </w:r>
      <w:r w:rsidR="00B23387">
        <w:t>Transacción</w:t>
      </w:r>
      <w:r>
        <w:t xml:space="preserve">ales a sus clientes, mejorando los criterios que ayudan a los clientes en sus </w:t>
      </w:r>
      <w:r w:rsidR="00B23387">
        <w:t>Transacción</w:t>
      </w:r>
      <w:r>
        <w:t>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r w:rsidRPr="00310C60">
        <w:t>MarketPlace</w:t>
      </w:r>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44802"/>
      <w:r>
        <w:t>Objetivo</w:t>
      </w:r>
      <w:bookmarkEnd w:id="2"/>
    </w:p>
    <w:p w:rsidR="00FA123B" w:rsidRDefault="003C3963" w:rsidP="00FA123B">
      <w:r>
        <w:t>El objetivo general del presente documento consiste en proponer una arquitectura objetivo detallada, y plantear los proyectos definidos por Gauidi</w:t>
      </w:r>
      <w:r w:rsidR="00D72F4F">
        <w:t xml:space="preserve"> </w:t>
      </w:r>
      <w:r>
        <w:t>Solutions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44803"/>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 xml:space="preserve">Presentar el alcance de la solución propuesta según las </w:t>
      </w:r>
      <w:r w:rsidR="00B5471D">
        <w:t>estimaciones realizadas por Gau</w:t>
      </w:r>
      <w:r>
        <w:t>di Solutions.</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44804"/>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44805"/>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r w:rsidRPr="00310C60">
        <w:t>MarketPlace</w:t>
      </w:r>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44806"/>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1</w:t>
      </w:r>
      <w:r w:rsidR="006C4908"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635A09">
            <w:pPr>
              <w:spacing w:line="240" w:lineRule="auto"/>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El proceso de pago de facturas del MarketPlac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venue assuranc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adición de nuevos componentes de software (i.e. adaptadores de comunicación) no impacta fuertemente la operación del MarketPlace.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Evitar operaciones en batch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realizan operaciones en batch,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perles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ir costos operacionales del MarketPlac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44807"/>
      <w:r>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2</w:t>
      </w:r>
      <w:r w:rsidR="006C4908"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CB3686"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lastRenderedPageBreak/>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CB3686">
        <w:trPr>
          <w:trHeight w:val="818"/>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 xml:space="preserve">es que promuevan nuevas dinámicas de interacción entre los fabricantes y comercios, permitiendo la creación de cotizaciones y la gestión de bolsa de </w:t>
            </w:r>
            <w:r w:rsidR="00224CC5">
              <w:rPr>
                <w:rFonts w:asciiTheme="minorHAnsi" w:eastAsia="Times New Roman" w:hAnsiTheme="minorHAnsi" w:cs="Arial"/>
                <w:color w:val="222222"/>
                <w:sz w:val="20"/>
              </w:rPr>
              <w:t>Intención</w:t>
            </w:r>
            <w:r w:rsidRPr="00CB3686">
              <w:rPr>
                <w:rFonts w:asciiTheme="minorHAnsi" w:eastAsia="Times New Roman" w:hAnsiTheme="minorHAnsi" w:cs="Arial"/>
                <w:color w:val="222222"/>
                <w:sz w:val="20"/>
              </w:rPr>
              <w:t>es de compra y venta de manera ágil y eficiente</w:t>
            </w:r>
          </w:p>
        </w:tc>
      </w:tr>
      <w:tr w:rsidR="0093631D" w:rsidRPr="00CB3686" w:rsidTr="00CB3686">
        <w:trPr>
          <w:trHeight w:val="829"/>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CB3686">
        <w:trPr>
          <w:trHeight w:val="1265"/>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CB3686">
        <w:trPr>
          <w:trHeight w:val="862"/>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un panel de control de manejo de </w:t>
            </w:r>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 activa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C450E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 xml:space="preserve">es que actualmente se encuentran activas y que brinde la posibilidad, para cada transacción, de que sea cancelada o modificada mientras se encuentra en ejecución. </w:t>
            </w:r>
          </w:p>
        </w:tc>
      </w:tr>
      <w:tr w:rsidR="0093631D" w:rsidRPr="00CB3686"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E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44808"/>
      <w:r>
        <w:t>Stakeho</w:t>
      </w:r>
      <w:r w:rsidR="00D655F2">
        <w:t>l</w:t>
      </w:r>
      <w:r>
        <w:t>ders</w:t>
      </w:r>
      <w:bookmarkEnd w:id="11"/>
    </w:p>
    <w:p w:rsidR="007C6299" w:rsidRDefault="00C450ED" w:rsidP="007C6299">
      <w:r>
        <w:t xml:space="preserve">A continuación se describen los Stakeholder </w:t>
      </w:r>
      <w:r w:rsidR="00E70082">
        <w:t xml:space="preserve">del </w:t>
      </w:r>
      <w:r w:rsidR="00E70082" w:rsidRPr="00310C60">
        <w:t>MarketPlace</w:t>
      </w:r>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rPr>
        <w:t>3</w:t>
      </w:r>
      <w:r w:rsidR="006C4908" w:rsidRPr="00347E14">
        <w:rPr>
          <w:rFonts w:cstheme="minorHAnsi"/>
          <w:b/>
        </w:rPr>
        <w:fldChar w:fldCharType="end"/>
      </w:r>
      <w:r w:rsidRPr="00347E14">
        <w:rPr>
          <w:rFonts w:cstheme="minorHAnsi"/>
          <w:b/>
        </w:rPr>
        <w:t xml:space="preserve">. </w:t>
      </w:r>
      <w:r>
        <w:rPr>
          <w:rFonts w:cstheme="minorHAnsi"/>
          <w:b/>
        </w:rPr>
        <w:t>Stakeholders</w:t>
      </w:r>
      <w:bookmarkEnd w:id="12"/>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Junta directiva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alto nivel del MarketPlace.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Vicepresidentes departamentales y jefes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medio y bajo nivel del MarketPlace.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stakeholders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4</w:t>
      </w:r>
      <w:r w:rsidR="006C4908"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9546" w:type="dxa"/>
        <w:jc w:val="center"/>
        <w:tblInd w:w="485" w:type="dxa"/>
        <w:tblLook w:val="04A0"/>
      </w:tblPr>
      <w:tblGrid>
        <w:gridCol w:w="802"/>
        <w:gridCol w:w="8744"/>
      </w:tblGrid>
      <w:tr w:rsidR="00D2397E" w:rsidRPr="002A6E90" w:rsidTr="00CB3686">
        <w:trPr>
          <w:jc w:val="center"/>
        </w:trPr>
        <w:tc>
          <w:tcPr>
            <w:tcW w:w="802"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8744"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CB3686">
        <w:trPr>
          <w:jc w:val="center"/>
        </w:trPr>
        <w:tc>
          <w:tcPr>
            <w:tcW w:w="802" w:type="dxa"/>
          </w:tcPr>
          <w:p w:rsidR="00D2397E" w:rsidRPr="002A6E90" w:rsidRDefault="00D2397E" w:rsidP="004F28C6">
            <w:pPr>
              <w:rPr>
                <w:b/>
              </w:rPr>
            </w:pPr>
            <w:r w:rsidRPr="002A6E90">
              <w:rPr>
                <w:b/>
              </w:rPr>
              <w:t>S1</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Satisfacer las presiones de sus clientes y de su entorno.</w:t>
            </w:r>
          </w:p>
          <w:p w:rsidR="00D2397E" w:rsidRPr="002A6E90" w:rsidRDefault="005B1914" w:rsidP="00CB3686">
            <w:pPr>
              <w:pStyle w:val="Prrafodelista"/>
              <w:numPr>
                <w:ilvl w:val="0"/>
                <w:numId w:val="28"/>
              </w:numPr>
            </w:pPr>
            <w:r w:rsidRPr="00CB3686">
              <w:rPr>
                <w:rFonts w:asciiTheme="minorHAnsi" w:eastAsia="Times New Roman" w:hAnsiTheme="minorHAnsi"/>
                <w:color w:val="000000"/>
              </w:rPr>
              <w:t>Lograr una idea clara del camino a seguir para alcanzar su modelo operacional objetivo.</w:t>
            </w:r>
            <w:r w:rsidRPr="002A6E90">
              <w:t xml:space="preserve"> </w:t>
            </w:r>
          </w:p>
        </w:tc>
      </w:tr>
      <w:tr w:rsidR="00D2397E" w:rsidRPr="002A6E90" w:rsidTr="00CB3686">
        <w:trPr>
          <w:jc w:val="center"/>
        </w:trPr>
        <w:tc>
          <w:tcPr>
            <w:tcW w:w="802" w:type="dxa"/>
          </w:tcPr>
          <w:p w:rsidR="00D2397E" w:rsidRPr="002A6E90" w:rsidRDefault="00D2397E" w:rsidP="004F28C6">
            <w:pPr>
              <w:rPr>
                <w:b/>
              </w:rPr>
            </w:pPr>
            <w:r w:rsidRPr="002A6E90">
              <w:rPr>
                <w:b/>
              </w:rPr>
              <w:lastRenderedPageBreak/>
              <w:t>S2</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proyectos para alcanzar el modelo operacional objetivo del MarketPlace. </w:t>
            </w:r>
          </w:p>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indicadores de gestión que les permita tomar decisiones. </w:t>
            </w:r>
          </w:p>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la arquitectura empresarial actual y objetivo. </w:t>
            </w:r>
          </w:p>
        </w:tc>
      </w:tr>
      <w:tr w:rsidR="00D2397E" w:rsidRPr="002A6E90" w:rsidTr="00CB3686">
        <w:trPr>
          <w:jc w:val="center"/>
        </w:trPr>
        <w:tc>
          <w:tcPr>
            <w:tcW w:w="802" w:type="dxa"/>
          </w:tcPr>
          <w:p w:rsidR="00D2397E" w:rsidRPr="002A6E90" w:rsidRDefault="00D2397E" w:rsidP="004F28C6">
            <w:pPr>
              <w:rPr>
                <w:b/>
              </w:rPr>
            </w:pPr>
            <w:r w:rsidRPr="002A6E90">
              <w:rPr>
                <w:b/>
              </w:rPr>
              <w:t>S3</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a arquitectura objetivo que les permita mejorar sus operaciones. </w:t>
            </w:r>
          </w:p>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la gestión de los procesos de cada departamento, área, subárea, etc. </w:t>
            </w:r>
          </w:p>
        </w:tc>
      </w:tr>
      <w:tr w:rsidR="00D2397E" w:rsidRPr="002A6E90" w:rsidTr="00CB3686">
        <w:trPr>
          <w:jc w:val="center"/>
        </w:trPr>
        <w:tc>
          <w:tcPr>
            <w:tcW w:w="802" w:type="dxa"/>
          </w:tcPr>
          <w:p w:rsidR="00D2397E" w:rsidRPr="002A6E90" w:rsidRDefault="00D2397E" w:rsidP="004F28C6">
            <w:pPr>
              <w:rPr>
                <w:b/>
              </w:rPr>
            </w:pPr>
            <w:r w:rsidRPr="002A6E90">
              <w:rPr>
                <w:b/>
              </w:rPr>
              <w:t>S4</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Messages), orientada al autoservicio (self service). </w:t>
            </w:r>
          </w:p>
        </w:tc>
      </w:tr>
      <w:tr w:rsidR="00D2397E" w:rsidRPr="002A6E90" w:rsidTr="00CB3686">
        <w:trPr>
          <w:jc w:val="center"/>
        </w:trPr>
        <w:tc>
          <w:tcPr>
            <w:tcW w:w="802" w:type="dxa"/>
          </w:tcPr>
          <w:p w:rsidR="00D2397E" w:rsidRPr="002A6E90" w:rsidRDefault="00D2397E" w:rsidP="004F28C6">
            <w:pPr>
              <w:rPr>
                <w:b/>
              </w:rPr>
            </w:pPr>
            <w:r w:rsidRPr="002A6E90">
              <w:rPr>
                <w:b/>
              </w:rPr>
              <w:t>S5</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sus relaciones con el MarketPlace </w:t>
            </w:r>
          </w:p>
        </w:tc>
      </w:tr>
      <w:tr w:rsidR="00D2397E" w:rsidRPr="002A6E90" w:rsidTr="00CB3686">
        <w:trPr>
          <w:jc w:val="center"/>
        </w:trPr>
        <w:tc>
          <w:tcPr>
            <w:tcW w:w="802" w:type="dxa"/>
          </w:tcPr>
          <w:p w:rsidR="00D2397E" w:rsidRPr="002A6E90" w:rsidRDefault="00D2397E" w:rsidP="004F28C6">
            <w:pPr>
              <w:rPr>
                <w:b/>
              </w:rPr>
            </w:pPr>
            <w:r w:rsidRPr="002A6E90">
              <w:rPr>
                <w:b/>
              </w:rPr>
              <w:t>S6</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44809"/>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35429" w:rsidP="000A5A3A">
      <w:pPr>
        <w:pStyle w:val="Ttulo3"/>
        <w:spacing w:before="100" w:after="100"/>
      </w:pPr>
      <w:bookmarkStart w:id="15" w:name="_Toc355544810"/>
      <w:r>
        <w:t>E</w:t>
      </w:r>
      <w:r w:rsidR="00A1084C">
        <w:t>structura Organizacional</w:t>
      </w:r>
      <w:bookmarkEnd w:id="15"/>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6C4908" w:rsidRPr="00347E14">
        <w:rPr>
          <w:rFonts w:cstheme="minorHAnsi"/>
          <w:b/>
        </w:rPr>
        <w:fldChar w:fldCharType="begin"/>
      </w:r>
      <w:r w:rsidRPr="00347E14">
        <w:rPr>
          <w:rFonts w:cstheme="minorHAnsi"/>
          <w:b/>
        </w:rPr>
        <w:instrText xml:space="preserve"> SEQ Ilustración \* ARABIC </w:instrText>
      </w:r>
      <w:r w:rsidR="006C4908" w:rsidRPr="00347E14">
        <w:rPr>
          <w:rFonts w:cstheme="minorHAnsi"/>
          <w:b/>
        </w:rPr>
        <w:fldChar w:fldCharType="separate"/>
      </w:r>
      <w:r>
        <w:rPr>
          <w:rFonts w:cstheme="minorHAnsi"/>
          <w:b/>
          <w:noProof/>
        </w:rPr>
        <w:t>1</w:t>
      </w:r>
      <w:r w:rsidR="006C4908"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noProof/>
          <w:lang w:val="es-MX" w:eastAsia="es-MX"/>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44811"/>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s-MX" w:eastAsia="es-MX"/>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6C4908" w:rsidRPr="00347E14">
        <w:rPr>
          <w:rFonts w:cstheme="minorHAnsi"/>
          <w:b/>
        </w:rPr>
        <w:fldChar w:fldCharType="begin"/>
      </w:r>
      <w:r w:rsidRPr="00347E14">
        <w:rPr>
          <w:rFonts w:cstheme="minorHAnsi"/>
          <w:b/>
        </w:rPr>
        <w:instrText xml:space="preserve"> SEQ Ilustración \* ARABIC </w:instrText>
      </w:r>
      <w:r w:rsidR="006C4908" w:rsidRPr="00347E14">
        <w:rPr>
          <w:rFonts w:cstheme="minorHAnsi"/>
          <w:b/>
        </w:rPr>
        <w:fldChar w:fldCharType="separate"/>
      </w:r>
      <w:r>
        <w:rPr>
          <w:rFonts w:cstheme="minorHAnsi"/>
          <w:b/>
          <w:noProof/>
        </w:rPr>
        <w:t>2</w:t>
      </w:r>
      <w:r w:rsidR="006C4908"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44812"/>
      <w:r w:rsidRPr="00673FB8">
        <w:rPr>
          <w:rStyle w:val="Textoennegrita"/>
          <w:b/>
          <w:bCs/>
          <w:szCs w:val="28"/>
        </w:rPr>
        <w:t>Catálogo de macroprocesos</w:t>
      </w:r>
      <w:bookmarkEnd w:id="19"/>
    </w:p>
    <w:p w:rsidR="00673FB8" w:rsidRDefault="00673FB8" w:rsidP="00673FB8">
      <w:r>
        <w:rPr>
          <w:rStyle w:val="Textoennegrita"/>
          <w:b w:val="0"/>
          <w:bCs w:val="0"/>
          <w:szCs w:val="28"/>
        </w:rPr>
        <w:t xml:space="preserve">A continuación se detallan los Macro-procesos del </w:t>
      </w:r>
      <w:r w:rsidRPr="002A6E90">
        <w:t>MarketPlace</w:t>
      </w:r>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5</w:t>
      </w:r>
      <w:r w:rsidR="006C4908"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2593"/>
        <w:gridCol w:w="6349"/>
      </w:tblGrid>
      <w:tr w:rsidR="00673FB8" w:rsidRPr="0053560B" w:rsidTr="0053560B">
        <w:tc>
          <w:tcPr>
            <w:tcW w:w="331" w:type="pct"/>
            <w:shd w:val="clear" w:color="auto" w:fill="C00000"/>
          </w:tcPr>
          <w:p w:rsidR="00673FB8" w:rsidRPr="0053560B" w:rsidRDefault="00673FB8" w:rsidP="00822E5E">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673FB8" w:rsidRPr="0053560B" w:rsidRDefault="00673FB8"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673FB8" w:rsidRPr="0053560B" w:rsidRDefault="0053560B" w:rsidP="00822E5E">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673FB8" w:rsidRPr="0053560B" w:rsidTr="0053560B">
        <w:tc>
          <w:tcPr>
            <w:tcW w:w="331" w:type="pct"/>
          </w:tcPr>
          <w:p w:rsidR="00673FB8" w:rsidRPr="0053560B" w:rsidRDefault="00673FB8" w:rsidP="00822E5E">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673FB8" w:rsidRPr="0053560B" w:rsidRDefault="00673FB8" w:rsidP="0053560B">
            <w:pPr>
              <w:contextualSpacing/>
              <w:jc w:val="left"/>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acroproceso de identificación de mercado</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rFonts w:cs="Arial"/>
                <w:sz w:val="20"/>
              </w:rPr>
              <w:t>Este macroproceso se encarga de todas las labores necesarias para definir y caracterizar de manera clara el perfil de los clientes actuales y potenciales del MarketPlace.</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diseño de producto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mercadeo</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venta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gestión de servicio al cliente</w:t>
            </w:r>
          </w:p>
        </w:tc>
        <w:tc>
          <w:tcPr>
            <w:tcW w:w="3315" w:type="pct"/>
          </w:tcPr>
          <w:p w:rsidR="00673FB8" w:rsidRPr="0053560B" w:rsidRDefault="00673FB8" w:rsidP="00822E5E">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macroproceso de Gestión de Servicio al Cliente abarca principalmente todo el servicio postventa de manejo de cuentas, servicios preferentes y reclam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evaluación</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sz w:val="20"/>
              </w:rPr>
              <w:t xml:space="preserve">Dentro del eslabón de Evaluación se encuentran los procesos que ayudan al MarketPlace a tener una idea del rendimiento que ha tenido su </w:t>
            </w:r>
            <w:r w:rsidRPr="0053560B">
              <w:rPr>
                <w:sz w:val="20"/>
              </w:rPr>
              <w:lastRenderedPageBreak/>
              <w:t>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lastRenderedPageBreak/>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sidR="00C8567C">
        <w:rPr>
          <w:rFonts w:cstheme="minorHAnsi"/>
          <w:b/>
          <w:noProof/>
        </w:rPr>
        <w:t>6</w:t>
      </w:r>
      <w:r w:rsidR="006C4908" w:rsidRPr="00347E14">
        <w:rPr>
          <w:rFonts w:cstheme="minorHAnsi"/>
          <w:b/>
        </w:rPr>
        <w:fldChar w:fldCharType="end"/>
      </w:r>
      <w:r w:rsidRPr="00347E14">
        <w:rPr>
          <w:rFonts w:cstheme="minorHAnsi"/>
          <w:b/>
        </w:rPr>
        <w:t xml:space="preserve">. </w:t>
      </w:r>
      <w:r>
        <w:rPr>
          <w:rFonts w:cstheme="minorHAnsi"/>
          <w:b/>
        </w:rPr>
        <w:t>Catalogo de procesos</w:t>
      </w:r>
      <w:bookmarkEnd w:id="21"/>
    </w:p>
    <w:tbl>
      <w:tblPr>
        <w:tblStyle w:val="Tablaconcuadrcula"/>
        <w:tblW w:w="5000" w:type="pct"/>
        <w:tblLook w:val="04A0"/>
      </w:tblPr>
      <w:tblGrid>
        <w:gridCol w:w="708"/>
        <w:gridCol w:w="2856"/>
        <w:gridCol w:w="6012"/>
      </w:tblGrid>
      <w:tr w:rsidR="00385094" w:rsidRPr="005A4EA7" w:rsidTr="00822E5E">
        <w:tc>
          <w:tcPr>
            <w:tcW w:w="370" w:type="pct"/>
            <w:shd w:val="clear" w:color="auto" w:fill="C00000"/>
          </w:tcPr>
          <w:p w:rsidR="00385094" w:rsidRPr="005A4EA7" w:rsidRDefault="00385094" w:rsidP="00822E5E">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385094" w:rsidRPr="005A4EA7" w:rsidRDefault="00385094"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385094" w:rsidRPr="005A4EA7" w:rsidRDefault="00385094" w:rsidP="00822E5E">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385094" w:rsidRPr="005A4EA7" w:rsidTr="00822E5E">
        <w:tc>
          <w:tcPr>
            <w:tcW w:w="5000" w:type="pct"/>
            <w:gridSpan w:val="3"/>
          </w:tcPr>
          <w:p w:rsidR="00385094" w:rsidRPr="005A4EA7" w:rsidRDefault="00385094" w:rsidP="00822E5E">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3</w:t>
            </w:r>
          </w:p>
        </w:tc>
        <w:tc>
          <w:tcPr>
            <w:tcW w:w="1491" w:type="pct"/>
          </w:tcPr>
          <w:p w:rsidR="00385094" w:rsidRPr="005A4EA7" w:rsidRDefault="00385094" w:rsidP="005A4EA7">
            <w:pPr>
              <w:contextualSpacing/>
              <w:jc w:val="left"/>
              <w:rPr>
                <w:rFonts w:cs="Arial"/>
                <w:sz w:val="20"/>
              </w:rPr>
            </w:pPr>
            <w:r w:rsidRPr="005A4EA7">
              <w:rPr>
                <w:rFonts w:cs="Arial"/>
                <w:sz w:val="20"/>
              </w:rPr>
              <w:t>Solicitar cotización</w:t>
            </w:r>
          </w:p>
          <w:p w:rsidR="00385094" w:rsidRPr="005A4EA7" w:rsidRDefault="00385094" w:rsidP="005A4EA7">
            <w:pPr>
              <w:contextualSpacing/>
              <w:jc w:val="left"/>
              <w:rPr>
                <w:rFonts w:cs="Arial"/>
                <w:sz w:val="20"/>
              </w:rPr>
            </w:pPr>
            <w:r w:rsidRPr="005A4EA7">
              <w:rPr>
                <w:rFonts w:cs="Arial"/>
                <w:sz w:val="20"/>
              </w:rPr>
              <w:t>(Procesamiento de RFQ)</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asciiTheme="minorHAnsi" w:hAnsiTheme="minorHAnsi" w:cs="Arial"/>
                <w:sz w:val="20"/>
              </w:rPr>
              <w:t>Proceso mediante el cual un comercio solicita una cotización a fabricantes por medio del MarketPlac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5</w:t>
            </w:r>
          </w:p>
        </w:tc>
        <w:tc>
          <w:tcPr>
            <w:tcW w:w="1491" w:type="pct"/>
          </w:tcPr>
          <w:p w:rsidR="00385094" w:rsidRPr="005A4EA7" w:rsidRDefault="00385094" w:rsidP="005A4EA7">
            <w:pPr>
              <w:contextualSpacing/>
              <w:jc w:val="left"/>
              <w:rPr>
                <w:rFonts w:cs="Arial"/>
                <w:sz w:val="20"/>
              </w:rPr>
            </w:pPr>
            <w:r w:rsidRPr="005A4EA7">
              <w:rPr>
                <w:rFonts w:cs="Arial"/>
                <w:sz w:val="20"/>
              </w:rPr>
              <w:t>Solicitar subasta (Procesamiento de subasta)</w:t>
            </w:r>
          </w:p>
        </w:tc>
        <w:tc>
          <w:tcPr>
            <w:tcW w:w="3139" w:type="pct"/>
          </w:tcPr>
          <w:p w:rsidR="00385094" w:rsidRPr="005A4EA7" w:rsidRDefault="00385094" w:rsidP="00822E5E">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 xml:space="preserve"> P6</w:t>
            </w:r>
          </w:p>
        </w:tc>
        <w:tc>
          <w:tcPr>
            <w:tcW w:w="1491" w:type="pct"/>
          </w:tcPr>
          <w:p w:rsidR="00385094" w:rsidRPr="005A4EA7" w:rsidRDefault="00385094" w:rsidP="005A4EA7">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385094" w:rsidRPr="005A4EA7" w:rsidRDefault="00385094" w:rsidP="00822E5E">
            <w:pPr>
              <w:rPr>
                <w:rFonts w:cs="Arial"/>
                <w:sz w:val="20"/>
              </w:rPr>
            </w:pPr>
            <w:r w:rsidRPr="005A4EA7">
              <w:rPr>
                <w:rFonts w:cs="Arial"/>
                <w:sz w:val="20"/>
              </w:rPr>
              <w:t>Proceso de registro de orden de compra y aviso de despacho de la orden.</w:t>
            </w:r>
          </w:p>
        </w:tc>
      </w:tr>
      <w:tr w:rsidR="00385094" w:rsidRPr="005A4EA7" w:rsidTr="00822E5E">
        <w:tc>
          <w:tcPr>
            <w:tcW w:w="5000" w:type="pct"/>
            <w:gridSpan w:val="3"/>
          </w:tcPr>
          <w:p w:rsidR="00385094" w:rsidRPr="005A4EA7" w:rsidRDefault="00385094" w:rsidP="00822E5E">
            <w:pPr>
              <w:contextualSpacing/>
              <w:rPr>
                <w:rFonts w:cs="Arial"/>
                <w:b/>
                <w:sz w:val="20"/>
              </w:rPr>
            </w:pPr>
            <w:r w:rsidRPr="005A4EA7">
              <w:rPr>
                <w:rFonts w:eastAsia="Times New Roman" w:cstheme="minorHAnsi"/>
                <w:b/>
                <w:color w:val="000000"/>
                <w:sz w:val="20"/>
                <w:lang w:eastAsia="es-ES"/>
              </w:rPr>
              <w:t xml:space="preserve">P4: </w:t>
            </w:r>
            <w:r w:rsidR="004F2076">
              <w:rPr>
                <w:rFonts w:cs="Arial"/>
                <w:b/>
                <w:sz w:val="20"/>
              </w:rPr>
              <w:t>Gestión</w:t>
            </w:r>
            <w:r w:rsidRPr="005A4EA7">
              <w:rPr>
                <w:rFonts w:cs="Arial"/>
                <w:b/>
                <w:sz w:val="20"/>
              </w:rPr>
              <w:t>ar solicitudes de bolsa (Procesamiento de RFB)</w:t>
            </w:r>
          </w:p>
          <w:p w:rsidR="00385094" w:rsidRPr="005A4EA7" w:rsidRDefault="00385094" w:rsidP="00822E5E">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sidR="00224CC5">
              <w:rPr>
                <w:rFonts w:cs="Arial"/>
                <w:sz w:val="20"/>
              </w:rPr>
              <w:t>Intención</w:t>
            </w:r>
            <w:r w:rsidRPr="005A4EA7">
              <w:rPr>
                <w:rFonts w:cs="Arial"/>
                <w:sz w:val="20"/>
              </w:rPr>
              <w:t>es de compra o de venta en un sistema de bolsa. Comprende los procesos d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4_1</w:t>
            </w:r>
          </w:p>
        </w:tc>
        <w:tc>
          <w:tcPr>
            <w:tcW w:w="1491" w:type="pct"/>
          </w:tcPr>
          <w:p w:rsidR="00385094" w:rsidRPr="005A4EA7" w:rsidRDefault="00385094" w:rsidP="00822E5E">
            <w:pPr>
              <w:contextualSpacing/>
              <w:rPr>
                <w:rFonts w:cs="Arial"/>
                <w:sz w:val="20"/>
              </w:rPr>
            </w:pPr>
            <w:r w:rsidRPr="005A4EA7">
              <w:rPr>
                <w:rFonts w:cs="Arial"/>
                <w:sz w:val="20"/>
              </w:rPr>
              <w:t>Registrar intención de venta</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4_2</w:t>
            </w:r>
          </w:p>
        </w:tc>
        <w:tc>
          <w:tcPr>
            <w:tcW w:w="1491" w:type="pct"/>
          </w:tcPr>
          <w:p w:rsidR="00385094" w:rsidRPr="005A4EA7" w:rsidRDefault="00385094" w:rsidP="00822E5E">
            <w:pPr>
              <w:contextualSpacing/>
              <w:rPr>
                <w:rFonts w:cs="Arial"/>
                <w:sz w:val="20"/>
              </w:rPr>
            </w:pPr>
            <w:r w:rsidRPr="005A4EA7">
              <w:rPr>
                <w:rFonts w:cs="Arial"/>
                <w:sz w:val="20"/>
              </w:rPr>
              <w:t>Registrar intención de compra</w:t>
            </w:r>
          </w:p>
        </w:tc>
        <w:tc>
          <w:tcPr>
            <w:tcW w:w="3139" w:type="pct"/>
          </w:tcPr>
          <w:p w:rsidR="00385094" w:rsidRPr="005A4EA7" w:rsidRDefault="00385094" w:rsidP="00822E5E">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6C4908" w:rsidRPr="00347E14">
        <w:rPr>
          <w:rFonts w:cstheme="minorHAnsi"/>
          <w:b/>
        </w:rPr>
        <w:fldChar w:fldCharType="begin"/>
      </w:r>
      <w:r w:rsidRPr="00347E14">
        <w:rPr>
          <w:rFonts w:cstheme="minorHAnsi"/>
          <w:b/>
        </w:rPr>
        <w:instrText xml:space="preserve"> SEQ Ilustración \* ARABIC </w:instrText>
      </w:r>
      <w:r w:rsidR="006C4908" w:rsidRPr="00347E14">
        <w:rPr>
          <w:rFonts w:cstheme="minorHAnsi"/>
          <w:b/>
        </w:rPr>
        <w:fldChar w:fldCharType="separate"/>
      </w:r>
      <w:r w:rsidR="008D1B1E">
        <w:rPr>
          <w:rFonts w:cstheme="minorHAnsi"/>
          <w:b/>
          <w:noProof/>
        </w:rPr>
        <w:t>3</w:t>
      </w:r>
      <w:r w:rsidR="006C4908"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noProof/>
          <w:lang w:val="es-MX" w:eastAsia="es-MX"/>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BD51CE" w:rsidRDefault="00DB62D3" w:rsidP="00BD51CE">
      <w:pPr>
        <w:pStyle w:val="Ttulo3"/>
        <w:rPr>
          <w:rStyle w:val="Textoennegrita"/>
          <w:b/>
          <w:bCs/>
          <w:szCs w:val="28"/>
          <w:lang w:val="es-MX"/>
        </w:rPr>
      </w:pPr>
      <w:r w:rsidRPr="00BD51CE">
        <w:rPr>
          <w:rStyle w:val="Textoennegrita"/>
          <w:b/>
          <w:szCs w:val="28"/>
          <w:lang w:val="es-MX"/>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lastRenderedPageBreak/>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Pr="00BD51CE" w:rsidRDefault="00DB62D3" w:rsidP="00BD51CE">
      <w:pPr>
        <w:pStyle w:val="Ttulo4"/>
        <w:numPr>
          <w:ilvl w:val="3"/>
          <w:numId w:val="30"/>
        </w:numPr>
        <w:rPr>
          <w:rStyle w:val="Textoennegrita"/>
          <w:b/>
          <w:szCs w:val="28"/>
        </w:rPr>
      </w:pPr>
      <w:bookmarkStart w:id="23" w:name="_Toc351638639"/>
      <w:r w:rsidRPr="00BD51CE">
        <w:rPr>
          <w:rStyle w:val="Textoennegrita"/>
          <w:b/>
          <w:szCs w:val="28"/>
        </w:rPr>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7</w:t>
      </w:r>
      <w:r w:rsidR="006C4908"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224CC5">
      <w:pPr>
        <w:pStyle w:val="Ttulo5"/>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sidR="00276DF0">
        <w:rPr>
          <w:rFonts w:cstheme="minorHAnsi"/>
          <w:b/>
          <w:noProof/>
        </w:rPr>
        <w:t>8</w:t>
      </w:r>
      <w:r w:rsidR="006C4908"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6C4908" w:rsidRPr="00347E14">
        <w:rPr>
          <w:rFonts w:cstheme="minorHAnsi"/>
          <w:b/>
        </w:rPr>
        <w:fldChar w:fldCharType="begin"/>
      </w:r>
      <w:r w:rsidRPr="00347E14">
        <w:rPr>
          <w:rFonts w:cstheme="minorHAnsi"/>
          <w:b/>
        </w:rPr>
        <w:instrText xml:space="preserve"> SEQ Ilustración \* ARABIC </w:instrText>
      </w:r>
      <w:r w:rsidR="006C4908" w:rsidRPr="00347E14">
        <w:rPr>
          <w:rFonts w:cstheme="minorHAnsi"/>
          <w:b/>
        </w:rPr>
        <w:fldChar w:fldCharType="separate"/>
      </w:r>
      <w:r w:rsidR="00276DF0">
        <w:rPr>
          <w:rFonts w:cstheme="minorHAnsi"/>
          <w:b/>
          <w:noProof/>
        </w:rPr>
        <w:t>4</w:t>
      </w:r>
      <w:r w:rsidR="006C4908"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s-MX" w:eastAsia="es-MX"/>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7"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9</w:t>
      </w:r>
      <w:r w:rsidR="006C4908"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10</w:t>
      </w:r>
      <w:r w:rsidR="006C4908"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345686"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lastRenderedPageBreak/>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11</w:t>
      </w:r>
      <w:r w:rsidR="006C4908"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4F2076" w:rsidP="00CE3DF2">
      <w:pPr>
        <w:pStyle w:val="Ttulo5"/>
        <w:rPr>
          <w:rStyle w:val="Textoennegrita"/>
          <w:b/>
          <w:bCs w:val="0"/>
          <w:szCs w:val="28"/>
        </w:rPr>
      </w:pPr>
      <w:r>
        <w:rPr>
          <w:rStyle w:val="Textoennegrita"/>
          <w:b/>
          <w:bCs w:val="0"/>
          <w:szCs w:val="28"/>
        </w:rPr>
        <w:t>Gestión</w:t>
      </w:r>
      <w:r w:rsidR="00DB62D3" w:rsidRPr="008C491D">
        <w:rPr>
          <w:rStyle w:val="Textoennegrita"/>
          <w:b/>
          <w:bCs w:val="0"/>
          <w:szCs w:val="28"/>
        </w:rPr>
        <w:t>ar solicitudes de bolsa (Procesamiento de RFB)</w:t>
      </w:r>
    </w:p>
    <w:p w:rsidR="00DB62D3" w:rsidRDefault="00DB62D3" w:rsidP="00DB62D3">
      <w:pPr>
        <w:rPr>
          <w:rFonts w:ascii="Arial" w:hAnsi="Arial" w:cs="Arial"/>
        </w:rPr>
      </w:pPr>
      <w:r>
        <w:rPr>
          <w:rFonts w:ascii="Arial" w:hAnsi="Arial" w:cs="Arial"/>
        </w:rPr>
        <w:t xml:space="preserve">Este proceso permite a los clientes (comercios y fabricantes) ingresar sus </w:t>
      </w:r>
      <w:r w:rsidR="00224CC5">
        <w:rPr>
          <w:rFonts w:ascii="Arial" w:hAnsi="Arial" w:cs="Arial"/>
        </w:rPr>
        <w:t>Intención</w:t>
      </w:r>
      <w:r>
        <w:rPr>
          <w:rFonts w:ascii="Arial" w:hAnsi="Arial" w:cs="Arial"/>
        </w:rPr>
        <w:t>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12</w:t>
      </w:r>
      <w:r w:rsidR="006C4908" w:rsidRPr="00347E14">
        <w:rPr>
          <w:rFonts w:cstheme="minorHAnsi"/>
          <w:b/>
        </w:rPr>
        <w:fldChar w:fldCharType="end"/>
      </w:r>
      <w:r w:rsidRPr="00347E14">
        <w:rPr>
          <w:rFonts w:cstheme="minorHAnsi"/>
          <w:b/>
        </w:rPr>
        <w:t xml:space="preserve">. </w:t>
      </w:r>
      <w:r w:rsidR="004F2076">
        <w:rPr>
          <w:rFonts w:cstheme="minorHAnsi"/>
          <w:b/>
        </w:rPr>
        <w:t>Gestión</w:t>
      </w:r>
      <w:r>
        <w:rPr>
          <w:rFonts w:cstheme="minorHAnsi"/>
          <w:b/>
        </w:rPr>
        <w:t xml:space="preserve">ar Solicitudes Bolsa – </w:t>
      </w:r>
      <w:r w:rsidR="00037686">
        <w:rPr>
          <w:rFonts w:cstheme="minorHAnsi"/>
          <w:b/>
        </w:rPr>
        <w:t>Cata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6C4908" w:rsidRPr="00347E14">
        <w:rPr>
          <w:rFonts w:cstheme="minorHAnsi"/>
          <w:b/>
        </w:rPr>
        <w:fldChar w:fldCharType="begin"/>
      </w:r>
      <w:r w:rsidRPr="00347E14">
        <w:rPr>
          <w:rFonts w:cstheme="minorHAnsi"/>
          <w:b/>
        </w:rPr>
        <w:instrText xml:space="preserve"> SEQ Tabla \* ARABIC </w:instrText>
      </w:r>
      <w:r w:rsidR="006C4908" w:rsidRPr="00347E14">
        <w:rPr>
          <w:rFonts w:cstheme="minorHAnsi"/>
          <w:b/>
        </w:rPr>
        <w:fldChar w:fldCharType="separate"/>
      </w:r>
      <w:r>
        <w:rPr>
          <w:rFonts w:cstheme="minorHAnsi"/>
          <w:b/>
          <w:noProof/>
        </w:rPr>
        <w:t>13</w:t>
      </w:r>
      <w:r w:rsidR="006C4908" w:rsidRPr="00347E14">
        <w:rPr>
          <w:rFonts w:cstheme="minorHAnsi"/>
          <w:b/>
        </w:rPr>
        <w:fldChar w:fldCharType="end"/>
      </w:r>
      <w:r w:rsidRPr="00347E14">
        <w:rPr>
          <w:rFonts w:cstheme="minorHAnsi"/>
          <w:b/>
        </w:rPr>
        <w:t xml:space="preserve">. </w:t>
      </w:r>
      <w:r w:rsidR="004F2076">
        <w:rPr>
          <w:rFonts w:cstheme="minorHAnsi"/>
          <w:b/>
        </w:rPr>
        <w:t>Gestión</w:t>
      </w:r>
      <w:r>
        <w:rPr>
          <w:rFonts w:cstheme="minorHAnsi"/>
          <w:b/>
        </w:rPr>
        <w:t>ar Solicitudes Bolsa – Actores vs Actividades</w:t>
      </w:r>
      <w:bookmarkEnd w:id="35"/>
    </w:p>
    <w:tbl>
      <w:tblPr>
        <w:tblStyle w:val="Tablaconcuadrcula"/>
        <w:tblW w:w="0" w:type="auto"/>
        <w:tblInd w:w="108" w:type="dxa"/>
        <w:tblLook w:val="04A0"/>
      </w:tblPr>
      <w:tblGrid>
        <w:gridCol w:w="837"/>
        <w:gridCol w:w="1715"/>
        <w:gridCol w:w="4252"/>
        <w:gridCol w:w="2127"/>
      </w:tblGrid>
      <w:tr w:rsidR="00DB62D3" w:rsidRPr="00347E14" w:rsidTr="00267EBA">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267EBA">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267EBA">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DB62D3" w:rsidRPr="00CD7EA6" w:rsidRDefault="00DB62D3" w:rsidP="00822E5E">
            <w:pPr>
              <w:contextualSpacing/>
            </w:pPr>
            <w:r w:rsidRPr="00CD7EA6">
              <w:t xml:space="preserve">Representa </w:t>
            </w:r>
            <w:r>
              <w:t>un fabricante</w:t>
            </w:r>
          </w:p>
        </w:tc>
        <w:tc>
          <w:tcPr>
            <w:tcW w:w="212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006C4908" w:rsidRPr="00037686">
        <w:rPr>
          <w:rFonts w:cstheme="minorHAnsi"/>
          <w:b/>
        </w:rPr>
        <w:fldChar w:fldCharType="begin"/>
      </w:r>
      <w:r w:rsidRPr="00037686">
        <w:rPr>
          <w:rFonts w:cstheme="minorHAnsi"/>
          <w:b/>
        </w:rPr>
        <w:instrText xml:space="preserve"> SEQ Ilustración \* ARABIC </w:instrText>
      </w:r>
      <w:r w:rsidR="006C4908" w:rsidRPr="00037686">
        <w:rPr>
          <w:rFonts w:cstheme="minorHAnsi"/>
          <w:b/>
        </w:rPr>
        <w:fldChar w:fldCharType="separate"/>
      </w:r>
      <w:r>
        <w:rPr>
          <w:rFonts w:cstheme="minorHAnsi"/>
          <w:b/>
          <w:noProof/>
        </w:rPr>
        <w:t>5</w:t>
      </w:r>
      <w:r w:rsidR="006C4908" w:rsidRPr="00037686">
        <w:rPr>
          <w:rFonts w:cstheme="minorHAnsi"/>
          <w:b/>
        </w:rPr>
        <w:fldChar w:fldCharType="end"/>
      </w:r>
      <w:r w:rsidRPr="00037686">
        <w:rPr>
          <w:rFonts w:cstheme="minorHAnsi"/>
          <w:b/>
        </w:rPr>
        <w:t xml:space="preserve">. </w:t>
      </w:r>
      <w:r w:rsidR="004F2076">
        <w:rPr>
          <w:rFonts w:cstheme="minorHAnsi"/>
          <w:b/>
        </w:rPr>
        <w:t>Gestión</w:t>
      </w:r>
      <w:r>
        <w:rPr>
          <w:rFonts w:cstheme="minorHAnsi"/>
          <w:b/>
        </w:rPr>
        <w:t xml:space="preserve">ar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s-MX" w:eastAsia="es-MX"/>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14</w:t>
      </w:r>
      <w:r w:rsidR="006C4908" w:rsidRPr="00037686">
        <w:rPr>
          <w:rFonts w:cstheme="minorHAnsi"/>
          <w:b/>
        </w:rPr>
        <w:fldChar w:fldCharType="end"/>
      </w:r>
      <w:r w:rsidRPr="00037686">
        <w:rPr>
          <w:rFonts w:cstheme="minorHAnsi"/>
          <w:b/>
        </w:rPr>
        <w:t xml:space="preserve">. </w:t>
      </w:r>
      <w:r w:rsidR="004F2076">
        <w:rPr>
          <w:rFonts w:cstheme="minorHAnsi"/>
          <w:b/>
        </w:rPr>
        <w:t>Gestión</w:t>
      </w:r>
      <w:r w:rsidRPr="00037686">
        <w:rPr>
          <w:rFonts w:cstheme="minorHAnsi"/>
          <w:b/>
        </w:rPr>
        <w:t xml:space="preserve">ar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224CC5"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ón</w:t>
            </w:r>
          </w:p>
        </w:tc>
        <w:tc>
          <w:tcPr>
            <w:tcW w:w="1772" w:type="pct"/>
            <w:shd w:val="clear" w:color="auto" w:fill="C00000"/>
          </w:tcPr>
          <w:p w:rsidR="00DB62D3" w:rsidRDefault="00224CC5"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ón</w:t>
            </w:r>
            <w:r w:rsidR="00DB62D3">
              <w:rPr>
                <w:rFonts w:eastAsia="MS Gothic" w:cstheme="minorHAnsi"/>
                <w:b/>
                <w:color w:val="FFFFFF" w:themeColor="background1"/>
              </w:rPr>
              <w:t>Venta</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15</w:t>
      </w:r>
      <w:r w:rsidR="006C4908" w:rsidRPr="00037686">
        <w:rPr>
          <w:rFonts w:cstheme="minorHAnsi"/>
          <w:b/>
        </w:rPr>
        <w:fldChar w:fldCharType="end"/>
      </w:r>
      <w:r w:rsidRPr="00037686">
        <w:rPr>
          <w:rFonts w:cstheme="minorHAnsi"/>
          <w:b/>
        </w:rPr>
        <w:t xml:space="preserve">. </w:t>
      </w:r>
      <w:r w:rsidR="004F2076">
        <w:rPr>
          <w:rFonts w:cstheme="minorHAnsi"/>
          <w:b/>
        </w:rPr>
        <w:t>Gestión</w:t>
      </w:r>
      <w:r w:rsidRPr="00037686">
        <w:rPr>
          <w:rFonts w:cstheme="minorHAnsi"/>
          <w:b/>
        </w:rPr>
        <w:t xml:space="preserve">ar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16</w:t>
      </w:r>
      <w:r w:rsidR="006C4908"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DC2C69">
            <w:pPr>
              <w:contextualSpacing/>
              <w:jc w:val="left"/>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DC2C69">
            <w:pPr>
              <w:contextualSpacing/>
              <w:jc w:val="left"/>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DC2C69">
            <w:pPr>
              <w:contextualSpacing/>
              <w:jc w:val="left"/>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DC2C69">
            <w:pPr>
              <w:contextualSpacing/>
              <w:jc w:val="left"/>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DC2C69">
            <w:pPr>
              <w:contextualSpacing/>
              <w:jc w:val="left"/>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DC2C69">
            <w:pPr>
              <w:contextualSpacing/>
              <w:jc w:val="left"/>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DC2C69">
            <w:pPr>
              <w:contextualSpacing/>
              <w:jc w:val="left"/>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DC2C69">
            <w:pPr>
              <w:contextualSpacing/>
              <w:jc w:val="left"/>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DC2C69">
            <w:pPr>
              <w:contextualSpacing/>
              <w:jc w:val="left"/>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DC2C69">
            <w:pPr>
              <w:contextualSpacing/>
              <w:jc w:val="left"/>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DC2C69">
            <w:pPr>
              <w:contextualSpacing/>
              <w:jc w:val="left"/>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En caso de que no se cumplan los acuerdos de servicio, el </w:t>
            </w:r>
            <w:r>
              <w:rPr>
                <w:rFonts w:eastAsia="Times New Roman" w:cstheme="minorHAnsi"/>
                <w:color w:val="000000"/>
                <w:lang w:eastAsia="es-ES"/>
              </w:rPr>
              <w:lastRenderedPageBreak/>
              <w:t>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831445">
        <w:rPr>
          <w:rFonts w:cstheme="minorHAnsi"/>
          <w:b/>
          <w:noProof/>
        </w:rPr>
        <w:t>17</w:t>
      </w:r>
      <w:r w:rsidR="006C4908"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19"/>
        <w:gridCol w:w="1883"/>
        <w:gridCol w:w="3543"/>
        <w:gridCol w:w="3231"/>
      </w:tblGrid>
      <w:tr w:rsidR="00DB62D3" w:rsidRPr="00347E14" w:rsidTr="00A76FF6">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98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85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68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A76FF6">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98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850"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687" w:type="pct"/>
          </w:tcPr>
          <w:p w:rsidR="00DB62D3" w:rsidRPr="00CD7EA6" w:rsidRDefault="00DB62D3" w:rsidP="000B7336">
            <w:pPr>
              <w:contextualSpacing/>
              <w:jc w:val="left"/>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A76FF6">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983"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850"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687" w:type="pct"/>
          </w:tcPr>
          <w:p w:rsidR="00DB62D3" w:rsidRPr="00347E14" w:rsidRDefault="00DB62D3" w:rsidP="000B7336">
            <w:pPr>
              <w:contextualSpacing/>
              <w:jc w:val="left"/>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A76FF6">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983"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850" w:type="pct"/>
          </w:tcPr>
          <w:p w:rsidR="00DB62D3" w:rsidRPr="00CD7EA6" w:rsidRDefault="00DB62D3" w:rsidP="00822E5E">
            <w:pPr>
              <w:contextualSpacing/>
            </w:pPr>
            <w:r w:rsidRPr="00CD7EA6">
              <w:t xml:space="preserve">Representa </w:t>
            </w:r>
            <w:r>
              <w:t>un fabricante</w:t>
            </w:r>
          </w:p>
        </w:tc>
        <w:tc>
          <w:tcPr>
            <w:tcW w:w="168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sidRPr="00FB1B7E">
        <w:rPr>
          <w:rFonts w:cstheme="minorHAnsi"/>
          <w:b/>
          <w:noProof/>
        </w:rPr>
        <w:t>5</w:t>
      </w:r>
      <w:r w:rsidR="006C4908"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18</w:t>
      </w:r>
      <w:r w:rsidR="006C4908"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19</w:t>
      </w:r>
      <w:r w:rsidR="006C4908"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08"/>
        <w:gridCol w:w="1002"/>
        <w:gridCol w:w="1645"/>
        <w:gridCol w:w="1488"/>
        <w:gridCol w:w="1092"/>
        <w:gridCol w:w="1005"/>
        <w:gridCol w:w="1636"/>
      </w:tblGrid>
      <w:tr w:rsidR="00DB62D3" w:rsidRPr="00EB348C" w:rsidTr="00EB348C">
        <w:trPr>
          <w:trHeight w:val="390"/>
        </w:trPr>
        <w:tc>
          <w:tcPr>
            <w:tcW w:w="892" w:type="pct"/>
            <w:shd w:val="clear" w:color="auto" w:fill="C00000"/>
            <w:vAlign w:val="center"/>
          </w:tcPr>
          <w:p w:rsidR="00DB62D3" w:rsidRPr="00EB348C" w:rsidRDefault="00DB62D3" w:rsidP="00EB348C">
            <w:pPr>
              <w:tabs>
                <w:tab w:val="center" w:pos="813"/>
                <w:tab w:val="left" w:pos="1335"/>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color w:val="FFFFFF" w:themeColor="background1"/>
                <w:sz w:val="18"/>
              </w:rPr>
              <w:t>Actividad\Entidad</w:t>
            </w:r>
          </w:p>
        </w:tc>
        <w:tc>
          <w:tcPr>
            <w:tcW w:w="523" w:type="pct"/>
            <w:shd w:val="clear" w:color="auto" w:fill="C00000"/>
            <w:vAlign w:val="center"/>
          </w:tcPr>
          <w:p w:rsidR="00DB62D3" w:rsidRPr="00EB348C" w:rsidRDefault="00224CC5" w:rsidP="00EB348C">
            <w:pPr>
              <w:tabs>
                <w:tab w:val="left" w:pos="1965"/>
                <w:tab w:val="center" w:pos="3436"/>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bCs/>
                <w:color w:val="FFFFFF" w:themeColor="background1"/>
                <w:sz w:val="18"/>
              </w:rPr>
              <w:t>Intención</w:t>
            </w:r>
          </w:p>
        </w:tc>
        <w:tc>
          <w:tcPr>
            <w:tcW w:w="859"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Compra</w:t>
            </w:r>
          </w:p>
        </w:tc>
        <w:tc>
          <w:tcPr>
            <w:tcW w:w="777"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Venta</w:t>
            </w:r>
          </w:p>
        </w:tc>
        <w:tc>
          <w:tcPr>
            <w:tcW w:w="570"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Fabricante</w:t>
            </w:r>
          </w:p>
        </w:tc>
        <w:tc>
          <w:tcPr>
            <w:tcW w:w="525"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Comercio</w:t>
            </w:r>
          </w:p>
        </w:tc>
        <w:tc>
          <w:tcPr>
            <w:tcW w:w="854"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AcuerdoServicios</w:t>
            </w: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25767A">
        <w:rPr>
          <w:rFonts w:cstheme="minorHAnsi"/>
          <w:b/>
          <w:noProof/>
        </w:rPr>
        <w:t>20</w:t>
      </w:r>
      <w:r w:rsidR="006C4908"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La entidad de Comercio ingresa en el portal del MarketPlac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TransactManager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or </w:t>
      </w:r>
      <w:r w:rsidR="003E1182" w:rsidRPr="0025767A">
        <w:rPr>
          <w:sz w:val="22"/>
          <w:szCs w:val="22"/>
          <w:lang w:val="es-CO"/>
        </w:rPr>
        <w:t>último</w:t>
      </w:r>
      <w:r w:rsidRPr="0025767A">
        <w:rPr>
          <w:sz w:val="22"/>
          <w:szCs w:val="22"/>
          <w:lang w:val="es-CO"/>
        </w:rPr>
        <w:t xml:space="preserve"> a partir de la información de la subasta se crea un PO para que el proceso respectivo la registre.</w:t>
      </w:r>
    </w:p>
    <w:p w:rsidR="00DB62D3" w:rsidRPr="005552B7" w:rsidRDefault="00DB62D3" w:rsidP="00DB62D3">
      <w:pPr>
        <w:pStyle w:val="Default"/>
        <w:spacing w:after="67"/>
        <w:jc w:val="both"/>
        <w:rPr>
          <w:sz w:val="22"/>
          <w:szCs w:val="22"/>
          <w:lang w:val="es-MX"/>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1</w:t>
      </w:r>
      <w:r w:rsidR="006C4908"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TransactManager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w:t>
            </w:r>
            <w:r w:rsidRPr="00627BD2">
              <w:lastRenderedPageBreak/>
              <w:t xml:space="preserve">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2</w:t>
      </w:r>
      <w:r w:rsidR="006C4908"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0426EF">
            <w:pPr>
              <w:contextualSpacing/>
              <w:jc w:val="left"/>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Pr>
          <w:rFonts w:cstheme="minorHAnsi"/>
          <w:b/>
          <w:noProof/>
        </w:rPr>
        <w:t>7</w:t>
      </w:r>
      <w:r w:rsidR="006C4908"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s-MX" w:eastAsia="es-MX"/>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280A84">
        <w:rPr>
          <w:rFonts w:cstheme="minorHAnsi"/>
          <w:b/>
          <w:noProof/>
        </w:rPr>
        <w:t>23</w:t>
      </w:r>
      <w:r w:rsidR="006C4908"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128"/>
        <w:gridCol w:w="8448"/>
      </w:tblGrid>
      <w:tr w:rsidR="00DB62D3" w:rsidRPr="00347E14" w:rsidTr="00B97810">
        <w:tc>
          <w:tcPr>
            <w:tcW w:w="589" w:type="pct"/>
            <w:shd w:val="clear" w:color="auto" w:fill="C00000"/>
          </w:tcPr>
          <w:p w:rsidR="00DB62D3" w:rsidRPr="000E5AB1" w:rsidRDefault="00DB62D3" w:rsidP="00B97810">
            <w:pPr>
              <w:tabs>
                <w:tab w:val="center" w:pos="813"/>
                <w:tab w:val="left" w:pos="1335"/>
              </w:tabs>
              <w:contextualSpacing/>
              <w:jc w:val="center"/>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ID</w:t>
            </w:r>
          </w:p>
        </w:tc>
        <w:tc>
          <w:tcPr>
            <w:tcW w:w="4411"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B97810">
        <w:tc>
          <w:tcPr>
            <w:tcW w:w="589" w:type="pct"/>
          </w:tcPr>
          <w:p w:rsidR="00DB62D3" w:rsidRPr="00347E14" w:rsidRDefault="00DB62D3" w:rsidP="00B97810">
            <w:pPr>
              <w:contextualSpacing/>
              <w:jc w:val="center"/>
              <w:rPr>
                <w:rFonts w:asciiTheme="minorHAnsi" w:hAnsiTheme="minorHAnsi" w:cstheme="minorHAnsi"/>
                <w:b/>
                <w:bCs/>
                <w:color w:val="000000"/>
              </w:rPr>
            </w:pPr>
            <w:r w:rsidRPr="00347E14">
              <w:rPr>
                <w:rFonts w:asciiTheme="minorHAnsi" w:hAnsiTheme="minorHAnsi" w:cstheme="minorHAnsi"/>
                <w:color w:val="000000"/>
              </w:rPr>
              <w:t>RF1</w:t>
            </w:r>
          </w:p>
        </w:tc>
        <w:tc>
          <w:tcPr>
            <w:tcW w:w="4411"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2</w:t>
            </w:r>
          </w:p>
        </w:tc>
        <w:tc>
          <w:tcPr>
            <w:tcW w:w="4411"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3</w:t>
            </w:r>
          </w:p>
        </w:tc>
        <w:tc>
          <w:tcPr>
            <w:tcW w:w="4411"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4</w:t>
            </w:r>
          </w:p>
        </w:tc>
        <w:tc>
          <w:tcPr>
            <w:tcW w:w="4411"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4</w:t>
      </w:r>
      <w:r w:rsidR="006C4908"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6"/>
        <w:gridCol w:w="914"/>
        <w:gridCol w:w="634"/>
        <w:gridCol w:w="915"/>
        <w:gridCol w:w="1147"/>
        <w:gridCol w:w="1055"/>
        <w:gridCol w:w="793"/>
        <w:gridCol w:w="1260"/>
        <w:gridCol w:w="1722"/>
      </w:tblGrid>
      <w:tr w:rsidR="00DB62D3" w:rsidRPr="00643C6B" w:rsidTr="00643C6B">
        <w:tc>
          <w:tcPr>
            <w:tcW w:w="593" w:type="pct"/>
            <w:shd w:val="clear" w:color="auto" w:fill="C00000"/>
            <w:vAlign w:val="center"/>
          </w:tcPr>
          <w:p w:rsidR="00DB62D3" w:rsidRPr="00643C6B" w:rsidRDefault="00DB62D3" w:rsidP="00643C6B">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DB62D3" w:rsidRPr="00643C6B" w:rsidRDefault="00DB62D3" w:rsidP="00643C6B">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DB62D3" w:rsidRPr="00643C6B" w:rsidRDefault="00345686" w:rsidP="00643C6B">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AcuerdoServicios</w:t>
            </w:r>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5</w:t>
      </w:r>
      <w:r w:rsidR="006C4908"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lastRenderedPageBreak/>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r w:rsidRPr="00F341B0">
        <w:rPr>
          <w:rStyle w:val="Textoennegrita"/>
          <w:b/>
          <w:bCs w:val="0"/>
          <w:szCs w:val="28"/>
        </w:rPr>
        <w:t>Subproceso de realización de subasta inversa</w:t>
      </w:r>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Prrafodelista"/>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Prrafodelista"/>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6</w:t>
      </w:r>
      <w:r w:rsidR="006C4908"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aconcuadrcula"/>
        <w:tblW w:w="5000" w:type="pct"/>
        <w:tblLook w:val="04A0"/>
      </w:tblPr>
      <w:tblGrid>
        <w:gridCol w:w="911"/>
        <w:gridCol w:w="2174"/>
        <w:gridCol w:w="6491"/>
      </w:tblGrid>
      <w:tr w:rsidR="00DB62D3" w:rsidRPr="00922C5B" w:rsidTr="000F5E7B">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35" w:type="pct"/>
            <w:shd w:val="clear" w:color="auto" w:fill="C00000"/>
          </w:tcPr>
          <w:p w:rsidR="00DB62D3" w:rsidRPr="00922C5B" w:rsidRDefault="00DB62D3" w:rsidP="000C4C7F">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389"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135"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0F5E7B">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7</w:t>
      </w:r>
      <w:r w:rsidR="006C4908"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lastRenderedPageBreak/>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Pr>
          <w:rFonts w:cstheme="minorHAnsi"/>
          <w:b/>
          <w:noProof/>
        </w:rPr>
        <w:t>8</w:t>
      </w:r>
      <w:r w:rsidR="006C4908"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s-MX" w:eastAsia="es-MX"/>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8</w:t>
      </w:r>
      <w:r w:rsidR="006C4908"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lastRenderedPageBreak/>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345686"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28</w:t>
      </w:r>
      <w:r w:rsidR="006C4908"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l sistema de información POManager, recibe la orden de compra y la radicación y se notifica al fabricante.</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rga la mercancía en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Despacha los camiones a la dirección de la entidad de comercio que referencio en la PO (Shipping addres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ntidad despachada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Fechas y hora estimada de llegada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Monto de la operación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Identificación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MarketPlace recibe el DA y lo registra en POManager y replica el DA al comerci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0</w:t>
      </w:r>
      <w:r w:rsidR="006C4908"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aconcuadrcula"/>
        <w:tblW w:w="5000" w:type="pct"/>
        <w:tblLook w:val="04A0"/>
      </w:tblPr>
      <w:tblGrid>
        <w:gridCol w:w="911"/>
        <w:gridCol w:w="2741"/>
        <w:gridCol w:w="5924"/>
      </w:tblGrid>
      <w:tr w:rsidR="00DB62D3" w:rsidRPr="00922C5B" w:rsidTr="00247F90">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lastRenderedPageBreak/>
              <w:t>ID</w:t>
            </w:r>
          </w:p>
        </w:tc>
        <w:tc>
          <w:tcPr>
            <w:tcW w:w="1431"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93"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247F90">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431"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309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Registra la PO en POManager</w:t>
            </w:r>
          </w:p>
        </w:tc>
      </w:tr>
      <w:tr w:rsidR="00DB62D3" w:rsidRPr="00347E14" w:rsidTr="00247F90">
        <w:trPr>
          <w:trHeight w:val="299"/>
        </w:trPr>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431" w:type="pct"/>
          </w:tcPr>
          <w:p w:rsidR="00DB62D3" w:rsidRDefault="00DB62D3" w:rsidP="00822E5E">
            <w:pPr>
              <w:contextualSpacing/>
            </w:pPr>
            <w:r>
              <w:t>Procesar pedido</w:t>
            </w:r>
          </w:p>
        </w:tc>
        <w:tc>
          <w:tcPr>
            <w:tcW w:w="3093" w:type="pct"/>
          </w:tcPr>
          <w:p w:rsidR="00DB62D3" w:rsidRPr="00247F90" w:rsidRDefault="00DB62D3" w:rsidP="00247F90">
            <w:pPr>
              <w:ind w:left="708" w:hanging="708"/>
              <w:contextualSpacing/>
            </w:pPr>
            <w:r>
              <w:t xml:space="preserve">El fabricante alista los productos del PO.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431" w:type="pct"/>
          </w:tcPr>
          <w:p w:rsidR="00DB62D3" w:rsidRDefault="00DB62D3" w:rsidP="00822E5E">
            <w:pPr>
              <w:contextualSpacing/>
            </w:pPr>
            <w:r>
              <w:t>Cargar mercancía</w:t>
            </w:r>
          </w:p>
        </w:tc>
        <w:tc>
          <w:tcPr>
            <w:tcW w:w="3093" w:type="pct"/>
          </w:tcPr>
          <w:p w:rsidR="00DB62D3" w:rsidRPr="00247F90" w:rsidRDefault="00DB62D3" w:rsidP="00822E5E">
            <w:pPr>
              <w:contextualSpacing/>
            </w:pPr>
            <w:r>
              <w:t xml:space="preserve">El fabricante carga la mercancía en los camiones.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431" w:type="pct"/>
          </w:tcPr>
          <w:p w:rsidR="00DB62D3" w:rsidRDefault="00DB62D3" w:rsidP="00822E5E">
            <w:pPr>
              <w:contextualSpacing/>
            </w:pPr>
            <w:r>
              <w:t>Despachar pedido</w:t>
            </w:r>
          </w:p>
        </w:tc>
        <w:tc>
          <w:tcPr>
            <w:tcW w:w="3093" w:type="pct"/>
          </w:tcPr>
          <w:p w:rsidR="00DB62D3" w:rsidRPr="00347E14" w:rsidRDefault="00DB62D3" w:rsidP="00247F90">
            <w:pPr>
              <w:contextualSpacing/>
              <w:rPr>
                <w:rFonts w:eastAsia="Times New Roman" w:cstheme="minorHAnsi"/>
                <w:color w:val="000000"/>
                <w:lang w:eastAsia="es-ES"/>
              </w:rPr>
            </w:pPr>
            <w:r>
              <w:t xml:space="preserve">El fabricante envía los camiones al comercio, para que los productos sean entregados. </w:t>
            </w:r>
          </w:p>
        </w:tc>
      </w:tr>
      <w:tr w:rsidR="00DB62D3" w:rsidRPr="005C0E56" w:rsidTr="00247F90">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431" w:type="pct"/>
          </w:tcPr>
          <w:p w:rsidR="00DB62D3" w:rsidRDefault="00DB62D3" w:rsidP="00822E5E">
            <w:pPr>
              <w:contextualSpacing/>
            </w:pPr>
            <w:r>
              <w:t xml:space="preserve">Generar aviso de despacho </w:t>
            </w:r>
          </w:p>
        </w:tc>
        <w:tc>
          <w:tcPr>
            <w:tcW w:w="3093" w:type="pct"/>
          </w:tcPr>
          <w:p w:rsidR="00DB62D3" w:rsidRPr="005C0E56" w:rsidRDefault="00DB62D3" w:rsidP="00822E5E">
            <w:pPr>
              <w:contextualSpacing/>
              <w:rPr>
                <w:rFonts w:eastAsia="Times New Roman" w:cstheme="minorHAnsi"/>
                <w:color w:val="000000"/>
                <w:lang w:eastAsia="es-ES"/>
              </w:rPr>
            </w:pPr>
            <w:r>
              <w:t>El fabricante envía el aviso de despacho al MarketPlace.</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431" w:type="pct"/>
          </w:tcPr>
          <w:p w:rsidR="00DB62D3" w:rsidRDefault="00DB62D3" w:rsidP="00822E5E">
            <w:pPr>
              <w:contextualSpacing/>
            </w:pPr>
            <w:r>
              <w:t>Registrar DA</w:t>
            </w:r>
          </w:p>
        </w:tc>
        <w:tc>
          <w:tcPr>
            <w:tcW w:w="3093"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431" w:type="pct"/>
          </w:tcPr>
          <w:p w:rsidR="00DB62D3" w:rsidRDefault="00DB62D3" w:rsidP="00822E5E">
            <w:pPr>
              <w:contextualSpacing/>
            </w:pPr>
            <w:r>
              <w:t>Enviar aviso de despacho</w:t>
            </w:r>
          </w:p>
        </w:tc>
        <w:tc>
          <w:tcPr>
            <w:tcW w:w="3093"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431" w:type="pct"/>
          </w:tcPr>
          <w:p w:rsidR="00DB62D3" w:rsidRDefault="00DB62D3" w:rsidP="00822E5E">
            <w:pPr>
              <w:contextualSpacing/>
            </w:pPr>
            <w:r>
              <w:t>Consultar comisión</w:t>
            </w:r>
          </w:p>
        </w:tc>
        <w:tc>
          <w:tcPr>
            <w:tcW w:w="3093"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431" w:type="pct"/>
          </w:tcPr>
          <w:p w:rsidR="00DB62D3" w:rsidRDefault="00DB62D3" w:rsidP="00822E5E">
            <w:pPr>
              <w:contextualSpacing/>
            </w:pPr>
            <w:r>
              <w:t xml:space="preserve">Registrar transacción </w:t>
            </w:r>
          </w:p>
        </w:tc>
        <w:tc>
          <w:tcPr>
            <w:tcW w:w="3093"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1</w:t>
      </w:r>
      <w:r w:rsidR="006C4908"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lastRenderedPageBreak/>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Pr>
          <w:rFonts w:cstheme="minorHAnsi"/>
          <w:b/>
          <w:noProof/>
        </w:rPr>
        <w:t>9</w:t>
      </w:r>
      <w:r w:rsidR="006C4908"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s-MX" w:eastAsia="es-MX"/>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FA1355">
        <w:rPr>
          <w:rFonts w:cstheme="minorHAnsi"/>
          <w:b/>
          <w:noProof/>
        </w:rPr>
        <w:t>32</w:t>
      </w:r>
      <w:r w:rsidR="006C4908"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724C41">
        <w:rPr>
          <w:rFonts w:cstheme="minorHAnsi"/>
          <w:b/>
          <w:noProof/>
        </w:rPr>
        <w:t>33</w:t>
      </w:r>
      <w:r w:rsidR="006C4908"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Ttulo4"/>
        <w:rPr>
          <w:rStyle w:val="Textoennegrita"/>
          <w:b/>
          <w:bCs/>
          <w:szCs w:val="28"/>
        </w:rPr>
      </w:pPr>
      <w:bookmarkStart w:id="61" w:name="_Toc354432125"/>
      <w:r w:rsidRPr="00724C41">
        <w:rPr>
          <w:rStyle w:val="Textoennegrita"/>
          <w:b/>
          <w:bCs/>
          <w:szCs w:val="28"/>
        </w:rPr>
        <w:t xml:space="preserve">Macroproceso de </w:t>
      </w:r>
      <w:bookmarkEnd w:id="61"/>
      <w:r w:rsidRPr="00724C41">
        <w:rPr>
          <w:rStyle w:val="Textoennegrita"/>
          <w:b/>
          <w:bCs/>
          <w:szCs w:val="28"/>
        </w:rPr>
        <w:t>mercadeo</w:t>
      </w:r>
    </w:p>
    <w:p w:rsidR="00724C41" w:rsidRPr="00724C41" w:rsidRDefault="00724C41" w:rsidP="00724C41">
      <w:r w:rsidRPr="00347E14">
        <w:t xml:space="preserve">Macroproceso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4</w:t>
      </w:r>
      <w:r w:rsidR="006C4908" w:rsidRPr="00037686">
        <w:rPr>
          <w:rFonts w:cstheme="minorHAnsi"/>
          <w:b/>
        </w:rPr>
        <w:fldChar w:fldCharType="end"/>
      </w:r>
      <w:r w:rsidRPr="00037686">
        <w:rPr>
          <w:rFonts w:cstheme="minorHAnsi"/>
          <w:b/>
        </w:rPr>
        <w:t xml:space="preserve">. </w:t>
      </w:r>
      <w:r>
        <w:rPr>
          <w:rFonts w:cstheme="minorHAnsi"/>
          <w:b/>
        </w:rPr>
        <w:t>Cata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724C41" w:rsidRDefault="00724C41" w:rsidP="00724C41">
      <w:pPr>
        <w:pStyle w:val="Ttulo5"/>
        <w:rPr>
          <w:rStyle w:val="Textoennegrita"/>
          <w:b/>
          <w:bCs w:val="0"/>
          <w:szCs w:val="28"/>
        </w:rPr>
      </w:pPr>
      <w:r w:rsidRPr="00724C41">
        <w:rPr>
          <w:rStyle w:val="Textoennegrita"/>
          <w:b/>
          <w:bCs w:val="0"/>
          <w:szCs w:val="28"/>
        </w:rPr>
        <w:t>Crear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F379EE">
        <w:rPr>
          <w:rFonts w:cstheme="minorHAnsi"/>
          <w:b/>
          <w:noProof/>
        </w:rPr>
        <w:t>35</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tblPr>
      <w:tblGrid>
        <w:gridCol w:w="851"/>
        <w:gridCol w:w="2551"/>
        <w:gridCol w:w="5529"/>
      </w:tblGrid>
      <w:tr w:rsidR="00724C41" w:rsidRPr="00347E14" w:rsidTr="0056015C">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2551" w:type="dxa"/>
            <w:shd w:val="clear" w:color="auto" w:fill="C00000"/>
          </w:tcPr>
          <w:p w:rsidR="00724C41" w:rsidRPr="00724C41" w:rsidRDefault="00724C41" w:rsidP="0056015C">
            <w:pPr>
              <w:tabs>
                <w:tab w:val="left" w:pos="465"/>
                <w:tab w:val="center" w:pos="1451"/>
              </w:tabs>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Nombre de la actividad</w:t>
            </w:r>
          </w:p>
        </w:tc>
        <w:tc>
          <w:tcPr>
            <w:tcW w:w="5529"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2551" w:type="dxa"/>
          </w:tcPr>
          <w:p w:rsidR="00724C41" w:rsidRPr="00347E14" w:rsidRDefault="00724C41" w:rsidP="0056015C">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2551"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5</w:t>
            </w:r>
          </w:p>
        </w:tc>
        <w:tc>
          <w:tcPr>
            <w:tcW w:w="2551"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5529"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lastRenderedPageBreak/>
              <w:t>A6</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2551" w:type="dxa"/>
          </w:tcPr>
          <w:p w:rsidR="00724C41" w:rsidRDefault="00724C41" w:rsidP="009E4826">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6</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3C3EAA"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w:t>
            </w:r>
            <w:r w:rsidR="00724C41" w:rsidRPr="00F379EE">
              <w:rPr>
                <w:rFonts w:asciiTheme="minorHAnsi" w:eastAsia="Times New Roman" w:hAnsiTheme="minorHAnsi" w:cstheme="minorHAnsi"/>
                <w:b/>
                <w:color w:val="FFFFFF" w:themeColor="background1"/>
                <w:lang w:eastAsia="es-ES"/>
              </w:rPr>
              <w:t>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Pr>
          <w:rFonts w:cstheme="minorHAnsi"/>
          <w:b/>
          <w:noProof/>
        </w:rPr>
        <w:t>10</w:t>
      </w:r>
      <w:r w:rsidR="006C4908"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s-MX" w:eastAsia="es-MX"/>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7</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8</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strategiaCampaña</w:t>
            </w:r>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MensajePromocional</w:t>
            </w:r>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RevisionCampaña</w:t>
            </w: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lastRenderedPageBreak/>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39</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Ind w:w="108" w:type="dxa"/>
        <w:tblLook w:val="04A0"/>
      </w:tblPr>
      <w:tblGrid>
        <w:gridCol w:w="461"/>
        <w:gridCol w:w="3189"/>
        <w:gridCol w:w="3136"/>
        <w:gridCol w:w="1271"/>
        <w:gridCol w:w="1204"/>
      </w:tblGrid>
      <w:tr w:rsidR="00724C41" w:rsidRPr="00347E14" w:rsidTr="003C3EAA">
        <w:trPr>
          <w:jc w:val="center"/>
        </w:trPr>
        <w:tc>
          <w:tcPr>
            <w:tcW w:w="0" w:type="auto"/>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EE4BBC">
        <w:rPr>
          <w:rFonts w:cstheme="minorHAnsi"/>
          <w:b/>
          <w:noProof/>
        </w:rPr>
        <w:t>40</w:t>
      </w:r>
      <w:r w:rsidR="006C4908"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B23387">
              <w:rPr>
                <w:rFonts w:asciiTheme="minorHAnsi" w:eastAsia="Times New Roman" w:hAnsiTheme="minorHAnsi" w:cstheme="minorHAnsi"/>
                <w:color w:val="000000"/>
                <w:lang w:eastAsia="es-ES"/>
              </w:rPr>
              <w:t>Transacción</w:t>
            </w:r>
            <w:r>
              <w:rPr>
                <w:rFonts w:asciiTheme="minorHAnsi" w:eastAsia="Times New Roman" w:hAnsiTheme="minorHAnsi" w:cstheme="minorHAnsi"/>
                <w:color w:val="000000"/>
                <w:lang w:eastAsia="es-ES"/>
              </w:rPr>
              <w:t>es realizadas por estos clientes en Marketplace.</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3</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 xml:space="preserve">Modificar listado </w:t>
            </w:r>
            <w:r>
              <w:rPr>
                <w:rFonts w:eastAsia="Times New Roman" w:cstheme="minorHAnsi"/>
                <w:color w:val="000000"/>
                <w:lang w:eastAsia="es-ES"/>
              </w:rPr>
              <w:lastRenderedPageBreak/>
              <w:t>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lastRenderedPageBreak/>
              <w:t xml:space="preserve">En caso de que el listado de clientes no sea el apropiado, se </w:t>
            </w:r>
            <w:r>
              <w:rPr>
                <w:rFonts w:eastAsia="Times New Roman" w:cstheme="minorHAnsi"/>
                <w:color w:val="000000"/>
                <w:lang w:eastAsia="es-ES"/>
              </w:rPr>
              <w:lastRenderedPageBreak/>
              <w:t xml:space="preserve">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lastRenderedPageBreak/>
              <w:t>A16</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si la estrategia actual para la campaña es la indicada, ejemplo correos promocionales, estados de Facebook,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41</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Pr>
          <w:rFonts w:cstheme="minorHAnsi"/>
          <w:b/>
          <w:noProof/>
        </w:rPr>
        <w:t>11</w:t>
      </w:r>
      <w:r w:rsidR="006C4908"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s-MX" w:eastAsia="es-MX"/>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s-MX" w:eastAsia="es-MX"/>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42</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1E3F2B" w:rsidTr="009B395F">
        <w:tc>
          <w:tcPr>
            <w:tcW w:w="1134" w:type="dxa"/>
            <w:shd w:val="clear" w:color="auto" w:fill="C00000"/>
          </w:tcPr>
          <w:p w:rsidR="00724C41" w:rsidRPr="001E3F2B" w:rsidRDefault="00724C41" w:rsidP="009B395F">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ID</w:t>
            </w:r>
          </w:p>
        </w:tc>
        <w:tc>
          <w:tcPr>
            <w:tcW w:w="7797" w:type="dxa"/>
            <w:shd w:val="clear" w:color="auto" w:fill="C00000"/>
          </w:tcPr>
          <w:p w:rsidR="00724C41" w:rsidRPr="001E3F2B" w:rsidRDefault="00724C41" w:rsidP="00FA2081">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7</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es aprobado, se pasa a la aprobación de la estrategi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8</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9</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0</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no es aprobada, se crea nueva estrategia de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2</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4950B2">
        <w:rPr>
          <w:rFonts w:cstheme="minorHAnsi"/>
          <w:b/>
          <w:noProof/>
        </w:rPr>
        <w:t>43</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0" w:type="auto"/>
        <w:jc w:val="center"/>
        <w:tblInd w:w="108" w:type="dxa"/>
        <w:tblLook w:val="04A0"/>
      </w:tblPr>
      <w:tblGrid>
        <w:gridCol w:w="573"/>
        <w:gridCol w:w="498"/>
        <w:gridCol w:w="498"/>
        <w:gridCol w:w="498"/>
        <w:gridCol w:w="498"/>
        <w:gridCol w:w="498"/>
        <w:gridCol w:w="498"/>
        <w:gridCol w:w="498"/>
        <w:gridCol w:w="498"/>
        <w:gridCol w:w="498"/>
      </w:tblGrid>
      <w:tr w:rsidR="00724C41" w:rsidRPr="009B395F" w:rsidTr="005B314B">
        <w:trPr>
          <w:cantSplit/>
          <w:trHeight w:val="2400"/>
          <w:jc w:val="center"/>
        </w:trPr>
        <w:tc>
          <w:tcPr>
            <w:tcW w:w="0" w:type="auto"/>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0" w:type="auto"/>
            <w:shd w:val="clear" w:color="auto" w:fill="C00000"/>
            <w:textDirection w:val="btLr"/>
          </w:tcPr>
          <w:p w:rsidR="00724C41" w:rsidRPr="009B395F" w:rsidRDefault="00724C41" w:rsidP="005B314B">
            <w:pPr>
              <w:ind w:left="113" w:right="113"/>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strategia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Produc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MensajePromocional</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ven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liente</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Revision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uentaFacturacion</w:t>
            </w:r>
          </w:p>
        </w:tc>
        <w:tc>
          <w:tcPr>
            <w:tcW w:w="0" w:type="auto"/>
            <w:shd w:val="clear" w:color="auto" w:fill="C00000"/>
            <w:textDirection w:val="btLr"/>
          </w:tcPr>
          <w:p w:rsidR="00724C41" w:rsidRPr="009B395F" w:rsidRDefault="00B23387" w:rsidP="005B314B">
            <w:pPr>
              <w:ind w:left="113" w:right="113"/>
              <w:rPr>
                <w:rFonts w:cstheme="minorHAnsi"/>
                <w:b/>
                <w:color w:val="FFFFFF" w:themeColor="background1"/>
              </w:rPr>
            </w:pPr>
            <w:r>
              <w:rPr>
                <w:rFonts w:cstheme="minorHAnsi"/>
                <w:b/>
                <w:color w:val="FFFFFF" w:themeColor="background1"/>
              </w:rPr>
              <w:t>Transacción</w:t>
            </w: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0" w:type="auto"/>
          </w:tcPr>
          <w:p w:rsidR="00724C41" w:rsidRPr="00347E14" w:rsidRDefault="00724C41" w:rsidP="00FA2081">
            <w:pPr>
              <w:jc w:val="center"/>
              <w:rPr>
                <w:rFonts w:asciiTheme="minorHAnsi" w:hAnsiTheme="minorHAnsi"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0" w:type="auto"/>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0" w:type="auto"/>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8</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20</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21</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4950B2">
        <w:rPr>
          <w:rFonts w:cstheme="minorHAnsi"/>
          <w:b/>
          <w:noProof/>
        </w:rPr>
        <w:t>44</w:t>
      </w:r>
      <w:r w:rsidR="006C4908"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Ind w:w="108" w:type="dxa"/>
        <w:tblLook w:val="04A0"/>
      </w:tblPr>
      <w:tblGrid>
        <w:gridCol w:w="573"/>
        <w:gridCol w:w="3189"/>
        <w:gridCol w:w="1493"/>
        <w:gridCol w:w="1271"/>
        <w:gridCol w:w="1204"/>
      </w:tblGrid>
      <w:tr w:rsidR="00724C41" w:rsidRPr="00347E14" w:rsidTr="00B23387">
        <w:trPr>
          <w:jc w:val="center"/>
        </w:trPr>
        <w:tc>
          <w:tcPr>
            <w:tcW w:w="0" w:type="auto"/>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Responsible)</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ccountable)</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onsulted)</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nformed)</w:t>
            </w: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666582">
        <w:trPr>
          <w:trHeight w:val="389"/>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B23387" w:rsidRDefault="00724C41" w:rsidP="00B23387">
            <w:pPr>
              <w:tabs>
                <w:tab w:val="left" w:pos="1104"/>
              </w:tabs>
              <w:rPr>
                <w:rFonts w:asciiTheme="minorHAnsi" w:eastAsia="MS Gothic" w:hAnsiTheme="minorHAnsi" w:cstheme="minorHAnsi"/>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850393" w:rsidRDefault="00850393" w:rsidP="00850393">
      <w:pPr>
        <w:pStyle w:val="Ttulo4"/>
        <w:numPr>
          <w:ilvl w:val="3"/>
          <w:numId w:val="21"/>
        </w:numPr>
        <w:rPr>
          <w:rStyle w:val="Textoennegrita"/>
          <w:b/>
          <w:bCs/>
          <w:szCs w:val="28"/>
        </w:rPr>
      </w:pPr>
      <w:r w:rsidRPr="00850393">
        <w:rPr>
          <w:rStyle w:val="Textoennegrita"/>
          <w:b/>
          <w:bCs/>
          <w:szCs w:val="28"/>
        </w:rPr>
        <w:lastRenderedPageBreak/>
        <w:t xml:space="preserve">Macroproceso de </w:t>
      </w:r>
      <w:r w:rsidR="004F2076">
        <w:rPr>
          <w:rStyle w:val="Textoennegrita"/>
          <w:b/>
          <w:bCs/>
          <w:szCs w:val="28"/>
        </w:rPr>
        <w:t>Gestión</w:t>
      </w:r>
      <w:r>
        <w:rPr>
          <w:rStyle w:val="Textoennegrita"/>
          <w:b/>
          <w:bCs/>
          <w:szCs w:val="28"/>
        </w:rPr>
        <w:t xml:space="preserve"> de Servicio al Cliente</w:t>
      </w:r>
    </w:p>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Proceso mediante el cual el Marketplace habilita medios explícitos de retroalimentación para sus clientes, con el fin de permitirles calificar productos y otros clientes.</w:t>
      </w: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45</w:t>
      </w:r>
      <w:r w:rsidR="006C4908"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6465"/>
      </w:tblGrid>
      <w:tr w:rsidR="004950B2" w:rsidRPr="00C30AF6" w:rsidTr="0089195E">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89195E">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2324"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6465"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89195E">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2324" w:type="dxa"/>
            <w:shd w:val="clear" w:color="auto" w:fill="auto"/>
          </w:tcPr>
          <w:p w:rsidR="004950B2" w:rsidRPr="00C30AF6" w:rsidRDefault="004950B2" w:rsidP="00FA2081">
            <w:pPr>
              <w:cnfStyle w:val="000000000000"/>
              <w:rPr>
                <w:rFonts w:eastAsia="MS Gothic"/>
                <w:color w:val="000000"/>
              </w:rPr>
            </w:pPr>
            <w:r>
              <w:rPr>
                <w:rFonts w:eastAsia="MS Gothic"/>
                <w:color w:val="000000"/>
              </w:rPr>
              <w:t>Ingresar comentario/calificación</w:t>
            </w:r>
          </w:p>
        </w:tc>
        <w:tc>
          <w:tcPr>
            <w:tcW w:w="6465" w:type="dxa"/>
            <w:shd w:val="clear" w:color="auto" w:fill="auto"/>
          </w:tcPr>
          <w:p w:rsidR="004950B2" w:rsidRPr="00C30AF6" w:rsidRDefault="004950B2" w:rsidP="00FA2081">
            <w:pPr>
              <w:cnfStyle w:val="00000000000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4950B2" w:rsidRPr="006F7108" w:rsidTr="0089195E">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t>A3</w:t>
            </w:r>
          </w:p>
        </w:tc>
        <w:tc>
          <w:tcPr>
            <w:tcW w:w="2324"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6465"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5658B7">
        <w:rPr>
          <w:rFonts w:cstheme="minorHAnsi"/>
          <w:b/>
          <w:noProof/>
        </w:rPr>
        <w:t>46</w:t>
      </w:r>
      <w:r w:rsidR="006C4908"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821"/>
        <w:gridCol w:w="4021"/>
        <w:gridCol w:w="2149"/>
      </w:tblGrid>
      <w:tr w:rsidR="004950B2" w:rsidRPr="0046579B" w:rsidTr="00D81EB9">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D81EB9">
        <w:trPr>
          <w:cnfStyle w:val="000000100000"/>
          <w:jc w:val="center"/>
        </w:trPr>
        <w:tc>
          <w:tcPr>
            <w:cnfStyle w:val="001000000000"/>
            <w:tcW w:w="0" w:type="auto"/>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arketplace de los Alpes</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D81EB9">
        <w:trPr>
          <w:jc w:val="center"/>
        </w:trPr>
        <w:tc>
          <w:tcPr>
            <w:cnfStyle w:val="001000000000"/>
            <w:tcW w:w="0" w:type="auto"/>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006C4908" w:rsidRPr="00FB1B7E">
        <w:rPr>
          <w:rFonts w:cstheme="minorHAnsi"/>
          <w:b/>
        </w:rPr>
        <w:fldChar w:fldCharType="begin"/>
      </w:r>
      <w:r w:rsidRPr="00FB1B7E">
        <w:rPr>
          <w:rFonts w:cstheme="minorHAnsi"/>
          <w:b/>
        </w:rPr>
        <w:instrText xml:space="preserve"> SEQ Ilustración \* ARABIC </w:instrText>
      </w:r>
      <w:r w:rsidR="006C4908" w:rsidRPr="00FB1B7E">
        <w:rPr>
          <w:rFonts w:cstheme="minorHAnsi"/>
          <w:b/>
        </w:rPr>
        <w:fldChar w:fldCharType="separate"/>
      </w:r>
      <w:r w:rsidR="00B61EBF">
        <w:rPr>
          <w:rFonts w:cstheme="minorHAnsi"/>
          <w:b/>
          <w:noProof/>
        </w:rPr>
        <w:t>12</w:t>
      </w:r>
      <w:r w:rsidR="006C4908"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val="es-MX" w:eastAsia="es-MX"/>
        </w:rPr>
        <w:lastRenderedPageBreak/>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75"/>
                    <a:stretch/>
                  </pic:blipFill>
                  <pic:spPr bwMode="auto">
                    <a:xfrm>
                      <a:off x="0" y="0"/>
                      <a:ext cx="5612130" cy="44642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sidR="005658B7">
        <w:rPr>
          <w:rFonts w:cstheme="minorHAnsi"/>
          <w:b/>
          <w:noProof/>
        </w:rPr>
        <w:t>47</w:t>
      </w:r>
      <w:r w:rsidR="006C4908"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BD51CE">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BD51CE">
            <w:pPr>
              <w:rPr>
                <w:color w:val="000000"/>
              </w:rPr>
            </w:pPr>
            <w:r>
              <w:rPr>
                <w:color w:val="000000"/>
              </w:rPr>
              <w:t>Una vez ingresada la retroalimentación, el Market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48</w:t>
      </w:r>
      <w:r w:rsidR="006C4908"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BD51CE">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BD51CE">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BD51CE">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BD51CE">
            <w:pPr>
              <w:spacing w:line="0" w:lineRule="atLeast"/>
              <w:jc w:val="center"/>
              <w:rPr>
                <w:rFonts w:ascii="Cambria" w:hAnsi="Cambria"/>
                <w:b/>
                <w:color w:val="000000"/>
              </w:rPr>
            </w:pPr>
          </w:p>
        </w:tc>
        <w:tc>
          <w:tcPr>
            <w:tcW w:w="838" w:type="dxa"/>
            <w:shd w:val="clear" w:color="auto" w:fill="auto"/>
          </w:tcPr>
          <w:p w:rsidR="006B10B8" w:rsidRPr="0046579B" w:rsidRDefault="006B10B8" w:rsidP="00BD51CE">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BD51CE">
            <w:pPr>
              <w:rPr>
                <w:b/>
                <w:bCs/>
                <w:color w:val="000000"/>
              </w:rPr>
            </w:pPr>
            <w:r>
              <w:rPr>
                <w:rFonts w:eastAsia="MS Gothic"/>
                <w:b/>
                <w:bCs/>
                <w:color w:val="000000"/>
              </w:rPr>
              <w:t>A2</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BD51CE">
            <w:pPr>
              <w:rPr>
                <w:b/>
                <w:bCs/>
                <w:color w:val="000000"/>
              </w:rPr>
            </w:pPr>
            <w:r>
              <w:rPr>
                <w:rFonts w:eastAsia="MS Gothic"/>
                <w:b/>
                <w:bCs/>
                <w:color w:val="000000"/>
              </w:rPr>
              <w:t>A5</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p>
        </w:tc>
        <w:tc>
          <w:tcPr>
            <w:tcW w:w="838" w:type="dxa"/>
            <w:shd w:val="clear" w:color="auto" w:fill="auto"/>
          </w:tcPr>
          <w:p w:rsidR="006B10B8"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006C4908" w:rsidRPr="00037686">
        <w:rPr>
          <w:rFonts w:cstheme="minorHAnsi"/>
          <w:b/>
        </w:rPr>
        <w:fldChar w:fldCharType="begin"/>
      </w:r>
      <w:r w:rsidRPr="00037686">
        <w:rPr>
          <w:rFonts w:cstheme="minorHAnsi"/>
          <w:b/>
        </w:rPr>
        <w:instrText xml:space="preserve"> SEQ Tabla \* ARABIC </w:instrText>
      </w:r>
      <w:r w:rsidR="006C4908" w:rsidRPr="00037686">
        <w:rPr>
          <w:rFonts w:cstheme="minorHAnsi"/>
          <w:b/>
        </w:rPr>
        <w:fldChar w:fldCharType="separate"/>
      </w:r>
      <w:r>
        <w:rPr>
          <w:rFonts w:cstheme="minorHAnsi"/>
          <w:b/>
          <w:noProof/>
        </w:rPr>
        <w:t>49</w:t>
      </w:r>
      <w:r w:rsidR="006C4908"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103"/>
        <w:gridCol w:w="1455"/>
        <w:gridCol w:w="1493"/>
        <w:gridCol w:w="1271"/>
        <w:gridCol w:w="1204"/>
      </w:tblGrid>
      <w:tr w:rsidR="003F4F23" w:rsidTr="001B7F9B">
        <w:tc>
          <w:tcPr>
            <w:tcW w:w="0" w:type="auto"/>
            <w:shd w:val="clear" w:color="auto" w:fill="C00000"/>
          </w:tcPr>
          <w:p w:rsidR="003F4F23" w:rsidRPr="003F4F23" w:rsidRDefault="003F4F23" w:rsidP="00BD51CE">
            <w:pPr>
              <w:tabs>
                <w:tab w:val="left" w:pos="270"/>
              </w:tabs>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Responsible)</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ccountable)</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onsulted)</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nformed)</w:t>
            </w:r>
          </w:p>
        </w:tc>
      </w:tr>
      <w:tr w:rsidR="003F4F23" w:rsidTr="001B7F9B">
        <w:trPr>
          <w:trHeight w:val="344"/>
        </w:trPr>
        <w:tc>
          <w:tcPr>
            <w:tcW w:w="0" w:type="auto"/>
            <w:shd w:val="clear" w:color="auto" w:fill="auto"/>
          </w:tcPr>
          <w:p w:rsidR="003F4F23" w:rsidRPr="00C30AF6" w:rsidRDefault="003F4F23" w:rsidP="00BD51CE">
            <w:pPr>
              <w:jc w:val="center"/>
              <w:rPr>
                <w:rFonts w:eastAsia="MS Gothic"/>
                <w:b/>
                <w:bCs/>
                <w:color w:val="000000"/>
              </w:rPr>
            </w:pPr>
            <w:r w:rsidRPr="00C30AF6">
              <w:rPr>
                <w:rFonts w:eastAsia="MS Gothic"/>
                <w:b/>
                <w:bCs/>
                <w:color w:val="000000"/>
              </w:rPr>
              <w:t>A1</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Solicitar evalu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MPDLA</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r>
      <w:tr w:rsidR="003F4F23" w:rsidTr="001B7F9B">
        <w:trPr>
          <w:trHeight w:val="266"/>
        </w:trPr>
        <w:tc>
          <w:tcPr>
            <w:tcW w:w="0" w:type="auto"/>
            <w:shd w:val="clear" w:color="auto" w:fill="auto"/>
          </w:tcPr>
          <w:p w:rsidR="003F4F23" w:rsidRPr="00C30AF6" w:rsidRDefault="003F4F23" w:rsidP="00BD51CE">
            <w:pPr>
              <w:jc w:val="center"/>
              <w:rPr>
                <w:rFonts w:eastAsia="MS Gothic"/>
                <w:b/>
                <w:bCs/>
                <w:color w:val="000000"/>
              </w:rPr>
            </w:pPr>
            <w:r>
              <w:rPr>
                <w:rFonts w:eastAsia="MS Gothic"/>
                <w:b/>
                <w:bCs/>
                <w:color w:val="000000"/>
              </w:rPr>
              <w:t>A2</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Ingresar comentario/calific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r>
      <w:tr w:rsidR="003F4F23" w:rsidTr="001B7F9B">
        <w:trPr>
          <w:trHeight w:val="266"/>
        </w:trPr>
        <w:tc>
          <w:tcPr>
            <w:tcW w:w="0" w:type="auto"/>
            <w:shd w:val="clear" w:color="auto" w:fill="auto"/>
          </w:tcPr>
          <w:p w:rsidR="003F4F23" w:rsidRPr="00C30AF6" w:rsidRDefault="003F4F23" w:rsidP="00BD51CE">
            <w:pPr>
              <w:jc w:val="center"/>
              <w:rPr>
                <w:rFonts w:eastAsia="MS Gothic"/>
                <w:b/>
                <w:bCs/>
                <w:color w:val="000000"/>
              </w:rPr>
            </w:pPr>
            <w:r>
              <w:rPr>
                <w:rFonts w:eastAsia="MS Gothic"/>
                <w:b/>
                <w:bCs/>
                <w:color w:val="000000"/>
              </w:rPr>
              <w:t>A3</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Enviar evalu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r>
              <w:rPr>
                <w:rFonts w:eastAsia="MS Gothic"/>
                <w:color w:val="000000"/>
              </w:rPr>
              <w:t>MPDLA</w:t>
            </w:r>
          </w:p>
        </w:tc>
      </w:tr>
    </w:tbl>
    <w:p w:rsidR="003F4F23" w:rsidRPr="000F08DC" w:rsidRDefault="003F4F23" w:rsidP="006B10B8">
      <w:pPr>
        <w:pStyle w:val="Prrafodelista"/>
        <w:spacing w:line="240" w:lineRule="auto"/>
        <w:ind w:left="450"/>
        <w:jc w:val="center"/>
        <w:rPr>
          <w:lang w:val="es-ES"/>
        </w:rPr>
      </w:pPr>
    </w:p>
    <w:sectPr w:rsidR="003F4F23" w:rsidRPr="000F08DC" w:rsidSect="00CB05F9">
      <w:headerReference w:type="default" r:id="rId27"/>
      <w:footerReference w:type="default" r:id="rId28"/>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E66" w:rsidRPr="000F08DC" w:rsidRDefault="00134E66" w:rsidP="000F08DC">
      <w:pPr>
        <w:spacing w:line="240" w:lineRule="auto"/>
      </w:pPr>
      <w:r>
        <w:separator/>
      </w:r>
    </w:p>
  </w:endnote>
  <w:endnote w:type="continuationSeparator" w:id="1">
    <w:p w:rsidR="00134E66" w:rsidRPr="000F08DC" w:rsidRDefault="00134E66"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51CE" w:rsidTr="002907B2">
      <w:tc>
        <w:tcPr>
          <w:tcW w:w="4788" w:type="dxa"/>
        </w:tcPr>
        <w:p w:rsidR="00BD51CE" w:rsidRDefault="00BD51CE" w:rsidP="002907B2">
          <w:pPr>
            <w:pStyle w:val="Piedepgina"/>
            <w:tabs>
              <w:tab w:val="center" w:pos="4419"/>
              <w:tab w:val="right" w:pos="8838"/>
            </w:tabs>
            <w:jc w:val="left"/>
            <w:rPr>
              <w:noProof/>
            </w:rPr>
          </w:pPr>
          <w:r>
            <w:t>Gaudi Solutions</w:t>
          </w:r>
        </w:p>
      </w:tc>
      <w:tc>
        <w:tcPr>
          <w:tcW w:w="4788" w:type="dxa"/>
        </w:tcPr>
        <w:p w:rsidR="00BD51CE" w:rsidRDefault="006C4908" w:rsidP="002907B2">
          <w:pPr>
            <w:pStyle w:val="Piedepgina"/>
            <w:tabs>
              <w:tab w:val="center" w:pos="4419"/>
              <w:tab w:val="right" w:pos="8838"/>
            </w:tabs>
            <w:jc w:val="right"/>
            <w:rPr>
              <w:noProof/>
            </w:rPr>
          </w:pPr>
          <w:r>
            <w:rPr>
              <w:noProof/>
            </w:rPr>
            <w:fldChar w:fldCharType="begin"/>
          </w:r>
          <w:r w:rsidR="00BD51CE">
            <w:rPr>
              <w:noProof/>
            </w:rPr>
            <w:instrText xml:space="preserve"> PAGE  \* Arabic  \* MERGEFORMAT </w:instrText>
          </w:r>
          <w:r>
            <w:rPr>
              <w:noProof/>
            </w:rPr>
            <w:fldChar w:fldCharType="separate"/>
          </w:r>
          <w:r w:rsidR="001B7F9B">
            <w:rPr>
              <w:noProof/>
            </w:rPr>
            <w:t>37</w:t>
          </w:r>
          <w:r>
            <w:rPr>
              <w:noProof/>
            </w:rPr>
            <w:fldChar w:fldCharType="end"/>
          </w:r>
        </w:p>
      </w:tc>
    </w:tr>
  </w:tbl>
  <w:p w:rsidR="00BD51CE" w:rsidRDefault="00BD51CE"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E66" w:rsidRPr="000F08DC" w:rsidRDefault="00134E66" w:rsidP="000F08DC">
      <w:pPr>
        <w:spacing w:line="240" w:lineRule="auto"/>
      </w:pPr>
      <w:r>
        <w:separator/>
      </w:r>
    </w:p>
  </w:footnote>
  <w:footnote w:type="continuationSeparator" w:id="1">
    <w:p w:rsidR="00134E66" w:rsidRPr="000F08DC" w:rsidRDefault="00134E66"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CE" w:rsidRDefault="00BD51CE" w:rsidP="000F08DC">
    <w:pPr>
      <w:pStyle w:val="Encabezado"/>
      <w:pBdr>
        <w:bottom w:val="single" w:sz="6" w:space="1" w:color="auto"/>
      </w:pBdr>
      <w:rPr>
        <w:lang w:val="es-ES"/>
      </w:rPr>
    </w:pPr>
  </w:p>
  <w:p w:rsidR="00BD51CE" w:rsidRPr="000F08DC" w:rsidRDefault="00BD51CE"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1A7B"/>
    <w:multiLevelType w:val="hybridMultilevel"/>
    <w:tmpl w:val="4EB0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451A9"/>
    <w:multiLevelType w:val="multilevel"/>
    <w:tmpl w:val="2502114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31" w:hanging="431"/>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8">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7"/>
  </w:num>
  <w:num w:numId="2">
    <w:abstractNumId w:val="6"/>
  </w:num>
  <w:num w:numId="3">
    <w:abstractNumId w:val="0"/>
  </w:num>
  <w:num w:numId="4">
    <w:abstractNumId w:val="14"/>
  </w:num>
  <w:num w:numId="5">
    <w:abstractNumId w:val="10"/>
  </w:num>
  <w:num w:numId="6">
    <w:abstractNumId w:val="6"/>
  </w:num>
  <w:num w:numId="7">
    <w:abstractNumId w:val="1"/>
  </w:num>
  <w:num w:numId="8">
    <w:abstractNumId w:val="19"/>
  </w:num>
  <w:num w:numId="9">
    <w:abstractNumId w:val="5"/>
  </w:num>
  <w:num w:numId="10">
    <w:abstractNumId w:val="11"/>
  </w:num>
  <w:num w:numId="11">
    <w:abstractNumId w:val="13"/>
  </w:num>
  <w:num w:numId="12">
    <w:abstractNumId w:val="16"/>
  </w:num>
  <w:num w:numId="13">
    <w:abstractNumId w:val="15"/>
  </w:num>
  <w:num w:numId="14">
    <w:abstractNumId w:val="12"/>
  </w:num>
  <w:num w:numId="15">
    <w:abstractNumId w:val="8"/>
  </w:num>
  <w:num w:numId="16">
    <w:abstractNumId w:val="7"/>
  </w:num>
  <w:num w:numId="17">
    <w:abstractNumId w:val="2"/>
  </w:num>
  <w:num w:numId="18">
    <w:abstractNumId w:val="9"/>
  </w:num>
  <w:num w:numId="19">
    <w:abstractNumId w:val="3"/>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A2C57"/>
    <w:rsid w:val="00004178"/>
    <w:rsid w:val="00033CFD"/>
    <w:rsid w:val="00035429"/>
    <w:rsid w:val="00037686"/>
    <w:rsid w:val="000426EF"/>
    <w:rsid w:val="000536F3"/>
    <w:rsid w:val="00074066"/>
    <w:rsid w:val="0008468D"/>
    <w:rsid w:val="00085EBB"/>
    <w:rsid w:val="000A5A3A"/>
    <w:rsid w:val="000A5BC4"/>
    <w:rsid w:val="000B7336"/>
    <w:rsid w:val="000C4C7F"/>
    <w:rsid w:val="000D4A95"/>
    <w:rsid w:val="000F08DC"/>
    <w:rsid w:val="000F3027"/>
    <w:rsid w:val="000F49A6"/>
    <w:rsid w:val="000F5E7B"/>
    <w:rsid w:val="00107755"/>
    <w:rsid w:val="001250C6"/>
    <w:rsid w:val="00134E66"/>
    <w:rsid w:val="00143CF5"/>
    <w:rsid w:val="00167092"/>
    <w:rsid w:val="001805E5"/>
    <w:rsid w:val="00184669"/>
    <w:rsid w:val="001B4851"/>
    <w:rsid w:val="001B7F9B"/>
    <w:rsid w:val="001E192A"/>
    <w:rsid w:val="001E22FB"/>
    <w:rsid w:val="001E3F2B"/>
    <w:rsid w:val="001F028B"/>
    <w:rsid w:val="00224CC5"/>
    <w:rsid w:val="00247F90"/>
    <w:rsid w:val="0025767A"/>
    <w:rsid w:val="00267EBA"/>
    <w:rsid w:val="00276DF0"/>
    <w:rsid w:val="00280A84"/>
    <w:rsid w:val="002870E2"/>
    <w:rsid w:val="002907B2"/>
    <w:rsid w:val="002943F1"/>
    <w:rsid w:val="002A054F"/>
    <w:rsid w:val="002A6E90"/>
    <w:rsid w:val="00310C60"/>
    <w:rsid w:val="00345686"/>
    <w:rsid w:val="0035189F"/>
    <w:rsid w:val="00353FDC"/>
    <w:rsid w:val="00372FB9"/>
    <w:rsid w:val="00376849"/>
    <w:rsid w:val="00377AE9"/>
    <w:rsid w:val="00382B5A"/>
    <w:rsid w:val="00385094"/>
    <w:rsid w:val="003C3963"/>
    <w:rsid w:val="003C3EAA"/>
    <w:rsid w:val="003D7A3A"/>
    <w:rsid w:val="003E1182"/>
    <w:rsid w:val="003E1AC0"/>
    <w:rsid w:val="003F0905"/>
    <w:rsid w:val="003F4F23"/>
    <w:rsid w:val="00455320"/>
    <w:rsid w:val="004950B2"/>
    <w:rsid w:val="004E05FC"/>
    <w:rsid w:val="004F2076"/>
    <w:rsid w:val="004F28C6"/>
    <w:rsid w:val="00520F63"/>
    <w:rsid w:val="0053529A"/>
    <w:rsid w:val="0053560B"/>
    <w:rsid w:val="005552B7"/>
    <w:rsid w:val="0056015C"/>
    <w:rsid w:val="005658B7"/>
    <w:rsid w:val="00584353"/>
    <w:rsid w:val="005848D7"/>
    <w:rsid w:val="00594CB8"/>
    <w:rsid w:val="005A4EA7"/>
    <w:rsid w:val="005B1914"/>
    <w:rsid w:val="005B314B"/>
    <w:rsid w:val="005C6DA1"/>
    <w:rsid w:val="005E3B13"/>
    <w:rsid w:val="0060755A"/>
    <w:rsid w:val="00620D9F"/>
    <w:rsid w:val="006260E2"/>
    <w:rsid w:val="00635A09"/>
    <w:rsid w:val="00643C6B"/>
    <w:rsid w:val="00666582"/>
    <w:rsid w:val="006716D0"/>
    <w:rsid w:val="00673FB8"/>
    <w:rsid w:val="006831E0"/>
    <w:rsid w:val="006B10B8"/>
    <w:rsid w:val="006C13D5"/>
    <w:rsid w:val="006C4908"/>
    <w:rsid w:val="006F3415"/>
    <w:rsid w:val="0070549C"/>
    <w:rsid w:val="00724C41"/>
    <w:rsid w:val="00737BCF"/>
    <w:rsid w:val="0077307B"/>
    <w:rsid w:val="0079323A"/>
    <w:rsid w:val="007C6299"/>
    <w:rsid w:val="007D06EF"/>
    <w:rsid w:val="00822E5E"/>
    <w:rsid w:val="00831445"/>
    <w:rsid w:val="0084279B"/>
    <w:rsid w:val="00850393"/>
    <w:rsid w:val="00880814"/>
    <w:rsid w:val="0089195E"/>
    <w:rsid w:val="008A6274"/>
    <w:rsid w:val="008C491D"/>
    <w:rsid w:val="008D1B1E"/>
    <w:rsid w:val="00914A26"/>
    <w:rsid w:val="00915AED"/>
    <w:rsid w:val="0093631D"/>
    <w:rsid w:val="00956338"/>
    <w:rsid w:val="009B395F"/>
    <w:rsid w:val="009E4826"/>
    <w:rsid w:val="009F63B8"/>
    <w:rsid w:val="00A0281F"/>
    <w:rsid w:val="00A1084C"/>
    <w:rsid w:val="00A660DA"/>
    <w:rsid w:val="00A76FF6"/>
    <w:rsid w:val="00B069D1"/>
    <w:rsid w:val="00B14471"/>
    <w:rsid w:val="00B23387"/>
    <w:rsid w:val="00B5471D"/>
    <w:rsid w:val="00B61EBF"/>
    <w:rsid w:val="00B63EF0"/>
    <w:rsid w:val="00B97810"/>
    <w:rsid w:val="00BD51CE"/>
    <w:rsid w:val="00C329EB"/>
    <w:rsid w:val="00C333C9"/>
    <w:rsid w:val="00C450ED"/>
    <w:rsid w:val="00C5279B"/>
    <w:rsid w:val="00C8567C"/>
    <w:rsid w:val="00C87410"/>
    <w:rsid w:val="00CA2C57"/>
    <w:rsid w:val="00CB05F9"/>
    <w:rsid w:val="00CB11CB"/>
    <w:rsid w:val="00CB3686"/>
    <w:rsid w:val="00CD2DE6"/>
    <w:rsid w:val="00CE3DF2"/>
    <w:rsid w:val="00CF2764"/>
    <w:rsid w:val="00CF79E7"/>
    <w:rsid w:val="00D010BF"/>
    <w:rsid w:val="00D0322D"/>
    <w:rsid w:val="00D2397E"/>
    <w:rsid w:val="00D41E38"/>
    <w:rsid w:val="00D655F2"/>
    <w:rsid w:val="00D72F4F"/>
    <w:rsid w:val="00D81EB9"/>
    <w:rsid w:val="00DA5C9C"/>
    <w:rsid w:val="00DB62D3"/>
    <w:rsid w:val="00DC20E4"/>
    <w:rsid w:val="00DC2C69"/>
    <w:rsid w:val="00DC6901"/>
    <w:rsid w:val="00E0347B"/>
    <w:rsid w:val="00E41215"/>
    <w:rsid w:val="00E43699"/>
    <w:rsid w:val="00E70082"/>
    <w:rsid w:val="00E97105"/>
    <w:rsid w:val="00EB348C"/>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E3E22"/>
    <w:rsid w:val="00FF2A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B11CB"/>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E8CE0442-6CA4-40DC-9238-B384436F2257}" type="presOf" srcId="{B66E19AC-ED6C-42FD-BD1C-44DF409CD998}" destId="{7DA27103-E66C-4754-924F-7362C6618A21}" srcOrd="0" destOrd="0" presId="urn:microsoft.com/office/officeart/2005/8/layout/hierarchy6"/>
    <dgm:cxn modelId="{5AFB60DD-0ACF-4BF4-B9DE-6057E7C2965C}" type="presOf" srcId="{F07B221F-530D-4422-95D7-06A9A77DB816}" destId="{F8B8F138-15D2-44DC-BD4D-D685E7A79400}" srcOrd="0" destOrd="0" presId="urn:microsoft.com/office/officeart/2005/8/layout/hierarchy6"/>
    <dgm:cxn modelId="{93C88332-6FF3-41AD-B74D-8AF0FDE4AB9D}" type="presOf" srcId="{594217DA-C31F-4A68-A2B5-A10A304C6279}" destId="{77DA1F0B-095D-444D-96BD-4A60D98FD81A}" srcOrd="0" destOrd="0" presId="urn:microsoft.com/office/officeart/2005/8/layout/hierarchy6"/>
    <dgm:cxn modelId="{0A698B2D-C815-4E61-936F-8171F3B89430}" type="presOf" srcId="{EB2D7A7C-5C1C-4C11-9FA5-F2AEF111BA6C}" destId="{CED51DE6-0FBE-45D9-800C-DA1CFD5E2CAC}" srcOrd="0" destOrd="0" presId="urn:microsoft.com/office/officeart/2005/8/layout/hierarchy6"/>
    <dgm:cxn modelId="{C8B177C7-CF7B-4526-B906-B5DD66D15CEB}" type="presOf" srcId="{B347E050-EFF1-4958-B5EA-049634B6FF55}" destId="{2A184847-F7AC-47BA-904B-65D84F3C680B}" srcOrd="0" destOrd="0" presId="urn:microsoft.com/office/officeart/2005/8/layout/hierarchy6"/>
    <dgm:cxn modelId="{7D440DD5-D3AC-411D-BA5B-4EAB39D8DA85}" type="presOf" srcId="{7C7F8224-3498-48DB-AAB5-13714E61DFF9}" destId="{23F45F3F-8DE2-465F-B1A1-C2ECDA3DAA29}" srcOrd="0" destOrd="0" presId="urn:microsoft.com/office/officeart/2005/8/layout/hierarchy6"/>
    <dgm:cxn modelId="{589FEB1D-33D7-45CE-B074-A6CAD51C1356}" type="presOf" srcId="{B3DD7DD5-7175-4C77-9615-8E6423B01C07}" destId="{15936970-E563-4D7F-BA8F-6EFDD97BA100}"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0DD0D0F6-BF06-4110-B304-1EBE9F6C9CBC}" type="presOf" srcId="{3907EEC5-AB98-41B9-8FEE-2CD595DED911}" destId="{5FFCC455-4758-4A90-A5BB-14DFAD91F844}"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9A24F922-C7A7-429D-95E5-8C05513A4962}" type="presOf" srcId="{CEB780E9-812B-4D8A-8901-E2FD1651805D}" destId="{474E481A-2A4C-4559-91FF-EC0B104D8343}"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60948F7C-7CDF-455D-9A5F-0E7F9953260F}" type="presOf" srcId="{5FE468B7-C6E5-48DD-80F6-DEE3D5EED979}" destId="{9973DEC2-BEE5-4493-8A94-ADC27BD89768}"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49B81543-6D17-48F2-9058-9E69EE9D6EF8}" type="presOf" srcId="{D99243AC-664B-4F3C-9C13-16BA1129F824}" destId="{C89F2D4F-B1DE-4979-8555-CB9921C64DBB}" srcOrd="0" destOrd="0" presId="urn:microsoft.com/office/officeart/2005/8/layout/hierarchy6"/>
    <dgm:cxn modelId="{C54A6A20-6A70-47ED-99CD-7D6D68C1D4D7}" type="presOf" srcId="{1E6DB93A-6B08-4B91-96FA-4CE9866E8E77}" destId="{9BA7D476-0C5F-4222-98CC-06E9536387EF}" srcOrd="0" destOrd="0" presId="urn:microsoft.com/office/officeart/2005/8/layout/hierarchy6"/>
    <dgm:cxn modelId="{98CB9924-A899-4249-9BCB-3B7CD8823209}" type="presOf" srcId="{6A4A475D-FD07-4684-9BC8-6481DC6E74C1}" destId="{63634FE3-4038-48B6-9C16-42FE2E485DAA}" srcOrd="0" destOrd="0" presId="urn:microsoft.com/office/officeart/2005/8/layout/hierarchy6"/>
    <dgm:cxn modelId="{6EC853A1-B768-4314-86F1-2DD16920E26C}" type="presOf" srcId="{E9E7C9B2-732D-49B9-B6E1-F00E1393F959}" destId="{329EFF23-A052-4324-AD95-7F1D27B08C28}" srcOrd="0" destOrd="0" presId="urn:microsoft.com/office/officeart/2005/8/layout/hierarchy6"/>
    <dgm:cxn modelId="{F8F91D4A-6FBA-4D51-A8DE-BA5A85C3B757}" type="presOf" srcId="{43C88404-02FB-4BE0-9A1D-A737BB439F80}" destId="{77036944-0EFC-46C8-A3C6-CAB218D47C5B}" srcOrd="0" destOrd="0" presId="urn:microsoft.com/office/officeart/2005/8/layout/hierarchy6"/>
    <dgm:cxn modelId="{9C785164-3D77-4669-90E7-10B747058827}" type="presOf" srcId="{305C4BBA-3757-4737-BD72-79C2E7363C54}" destId="{043BEB7F-7A46-4BFA-ADB9-73EA14638197}"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5B84FA35-1F77-409B-B5C7-E7F01613B0B4}" type="presOf" srcId="{B319CD14-0E75-4252-A7A4-4827E53AA675}" destId="{4896A3B3-E4DA-402C-A167-E5F03CC94CDB}" srcOrd="0" destOrd="0" presId="urn:microsoft.com/office/officeart/2005/8/layout/hierarchy6"/>
    <dgm:cxn modelId="{6787F227-9190-4A45-A807-85872B085A23}" type="presOf" srcId="{5F4D2E03-1312-47C1-84DD-37BE418BBE88}" destId="{BECD06D8-6084-4E76-A263-2CDCDC70FFF7}" srcOrd="0" destOrd="0" presId="urn:microsoft.com/office/officeart/2005/8/layout/hierarchy6"/>
    <dgm:cxn modelId="{B1D9F0BD-9FEC-43E6-A67F-FE62FD16144A}" type="presOf" srcId="{CB4A8929-C8DC-4125-ABDC-DDFEB8CE1BFD}" destId="{240129E1-49AB-407C-8859-D04FD73C43A1}"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864EDC4E-3122-4765-840B-00FBD39512F3}" type="presOf" srcId="{B9F505AF-79CA-496B-9A72-CDDB6278C76D}" destId="{51C48939-3557-41B5-A727-F24C583C5748}"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DA80BA5F-DC2F-4ECD-B048-8226A5C1FCDB}" srcId="{D8842D9A-1FF4-44A8-9277-DCAC75FB54FF}" destId="{D1FA752E-9420-4C62-A2B7-42ACEF09C1D5}" srcOrd="2" destOrd="0" parTransId="{672AD56E-5AD7-4062-9FDA-57B71FC201FC}" sibTransId="{B1E1D0F8-5CE9-4323-B63E-75408242179E}"/>
    <dgm:cxn modelId="{D9474EE6-62BB-4BF6-9869-8ACCA22BE41E}" srcId="{D99243AC-664B-4F3C-9C13-16BA1129F824}" destId="{2D664D4F-58AF-46DA-9C0B-265DE875F95F}" srcOrd="4" destOrd="0" parTransId="{685F2C49-1AF0-491D-B861-A6968319E2D4}" sibTransId="{C0283D58-E9A9-4FB9-B0AA-63A3DE31E21C}"/>
    <dgm:cxn modelId="{74DF1303-F0B7-4B4D-8294-A5B921AC6486}" type="presOf" srcId="{594217DA-C31F-4A68-A2B5-A10A304C6279}" destId="{E2B1EE99-DF68-42BD-A3AC-FB880C7CC1BA}" srcOrd="1"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F0DB8F08-C61F-47C5-8DCD-E185E58002F4}" srcId="{E9E7C9B2-732D-49B9-B6E1-F00E1393F959}" destId="{B319CD14-0E75-4252-A7A4-4827E53AA675}" srcOrd="0" destOrd="0" parTransId="{A286BBFE-39F3-40A4-A8DE-EAAD15367C26}" sibTransId="{2B076818-BF34-46B1-BAF5-18D9D1B60B41}"/>
    <dgm:cxn modelId="{3D92B65F-2CFD-4867-9E01-66C4DE67D341}" type="presOf" srcId="{1204DC58-E852-4482-A20E-F667CD1A86B8}" destId="{BF489831-B123-4F8C-BEEE-76E8C9039550}" srcOrd="1" destOrd="0" presId="urn:microsoft.com/office/officeart/2005/8/layout/hierarchy6"/>
    <dgm:cxn modelId="{2B9D2CDB-D5A1-4482-8E7E-80CECFF178C9}" type="presOf" srcId="{2D664D4F-58AF-46DA-9C0B-265DE875F95F}" destId="{35E9019A-61E5-4806-9686-62FE88ECEF48}" srcOrd="0"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FAD39002-5D8A-4401-A566-8578EC669B05}" srcId="{8CB2BD0A-8623-47F0-ADDF-7DAD47CFC9F5}" destId="{E9E7C9B2-732D-49B9-B6E1-F00E1393F959}" srcOrd="1" destOrd="0" parTransId="{6A4A475D-FD07-4684-9BC8-6481DC6E74C1}" sibTransId="{41DDEFC0-F2FA-463D-AB38-7FA0070A594B}"/>
    <dgm:cxn modelId="{066FF572-3EF1-461D-BCEA-B92A190BD286}" type="presOf" srcId="{D1FA752E-9420-4C62-A2B7-42ACEF09C1D5}" destId="{8B0A90F3-0CC5-4148-9731-2ADF88ECA558}" srcOrd="0" destOrd="0" presId="urn:microsoft.com/office/officeart/2005/8/layout/hierarchy6"/>
    <dgm:cxn modelId="{1B57A278-4458-4665-BF29-A99DA70B8D4A}" type="presOf" srcId="{672AD56E-5AD7-4062-9FDA-57B71FC201FC}" destId="{563F3E4D-CD95-4A5D-87A1-7C77E4709FDE}" srcOrd="0" destOrd="0" presId="urn:microsoft.com/office/officeart/2005/8/layout/hierarchy6"/>
    <dgm:cxn modelId="{2C174DBF-E7B5-4B4C-A2D0-BE19177C45DD}" type="presOf" srcId="{0111014B-991C-4A85-B3F0-C3F3CB89E93A}" destId="{FAC52197-F337-4C58-88EA-673FA8CC69A4}" srcOrd="0" destOrd="0" presId="urn:microsoft.com/office/officeart/2005/8/layout/hierarchy6"/>
    <dgm:cxn modelId="{ED2E9CFA-099F-4894-B924-2722E8B74DE0}" type="presOf" srcId="{C4456CD7-5119-463A-861F-61CBB6EE3A22}" destId="{28580C45-5E42-4AEF-B932-8A009E223764}" srcOrd="0" destOrd="0" presId="urn:microsoft.com/office/officeart/2005/8/layout/hierarchy6"/>
    <dgm:cxn modelId="{627E4020-9285-4193-805F-30F23CCD05A3}" type="presOf" srcId="{A286BBFE-39F3-40A4-A8DE-EAAD15367C26}" destId="{025F32A3-76D6-40B3-8272-BD69E4D5F41B}" srcOrd="0" destOrd="0" presId="urn:microsoft.com/office/officeart/2005/8/layout/hierarchy6"/>
    <dgm:cxn modelId="{750D6B20-FA2A-4189-9339-ACAC06F232ED}" type="presOf" srcId="{E03852FD-ED54-4FB0-847B-5C4B835E318A}" destId="{7D438BD2-A18D-4471-931D-132168F746A3}" srcOrd="0" destOrd="0" presId="urn:microsoft.com/office/officeart/2005/8/layout/hierarchy6"/>
    <dgm:cxn modelId="{2CB2E314-933A-4874-B23B-DCAA3B3DFD8B}" type="presOf" srcId="{5D2C03B6-01AC-4ED9-B134-07F61D11E7BB}" destId="{8FACE50C-5C22-44A8-ACE3-924BA22E74C2}" srcOrd="1" destOrd="0" presId="urn:microsoft.com/office/officeart/2005/8/layout/hierarchy6"/>
    <dgm:cxn modelId="{4D42B311-519C-4705-BF9E-2A4E0747F2E3}" type="presOf" srcId="{1FB09865-7B3B-41E4-B5CC-E1797AC7FAED}" destId="{3A8F4942-118B-4C8E-A937-56546BE92778}" srcOrd="0" destOrd="0" presId="urn:microsoft.com/office/officeart/2005/8/layout/hierarchy6"/>
    <dgm:cxn modelId="{E3D5F2DB-2B8C-497E-8F36-738996BA8280}" type="presOf" srcId="{373CBD1B-11D9-4970-9018-B16A979DAA19}" destId="{54241A01-A694-448C-A890-A5269865BD48}" srcOrd="0" destOrd="0" presId="urn:microsoft.com/office/officeart/2005/8/layout/hierarchy6"/>
    <dgm:cxn modelId="{CCAC2AC8-1BC1-4100-B659-7499B8E4E96F}" type="presOf" srcId="{CFD917D5-801C-4153-A93B-A99AAC0B964F}" destId="{545DBC0D-6506-46CC-8206-30223066C751}" srcOrd="0" destOrd="0" presId="urn:microsoft.com/office/officeart/2005/8/layout/hierarchy6"/>
    <dgm:cxn modelId="{F1DA1860-33D0-4920-AC52-C33712FD10AE}" type="presOf" srcId="{DD1D40E1-F4F8-4454-95B7-42CE5D8EDE92}" destId="{EF6B97FA-6CBE-44CB-ACFC-A7E612D9379C}"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14A5F42A-6953-41D3-A9DF-B1D6A4DDC1E8}" type="presOf" srcId="{E41B445A-91A6-43F4-81A1-2E72CF657ED2}" destId="{9D966A48-946B-43A1-B093-C8C6CB51D242}"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9DFDDFC5-0F91-4370-ACF2-8B18D8A1C784}" type="presOf" srcId="{72BBA56E-CF6C-4BC3-946B-BADD199F3623}" destId="{93025C7D-FC3D-49A5-8364-E21A60D6A082}" srcOrd="0" destOrd="0" presId="urn:microsoft.com/office/officeart/2005/8/layout/hierarchy6"/>
    <dgm:cxn modelId="{EE55F8B5-1C2C-4F60-97A7-8C4E123DA2EB}" type="presOf" srcId="{46B07523-7D7F-4EA3-96B8-383FF100FCA3}" destId="{48C2E1C8-356C-40BF-AA7A-C443020C73CF}" srcOrd="0" destOrd="0" presId="urn:microsoft.com/office/officeart/2005/8/layout/hierarchy6"/>
    <dgm:cxn modelId="{8C21C7E5-2FE9-4513-9CDC-E45F76C88C43}" type="presOf" srcId="{8CB2BD0A-8623-47F0-ADDF-7DAD47CFC9F5}" destId="{305C6033-8143-4B34-85F0-A9ABF5C238E5}" srcOrd="0" destOrd="0" presId="urn:microsoft.com/office/officeart/2005/8/layout/hierarchy6"/>
    <dgm:cxn modelId="{7B62D879-A346-4872-9486-796037F2D4C7}" type="presOf" srcId="{3619416A-F69C-4730-AD33-5B3EDC7D31AD}" destId="{9BE83A1D-2864-45AE-A17F-751A5FEA76A4}"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51C64141-26BE-4856-AA8B-6CED8E95151C}" srcId="{D8842D9A-1FF4-44A8-9277-DCAC75FB54FF}" destId="{72BBA56E-CF6C-4BC3-946B-BADD199F3623}" srcOrd="0" destOrd="0" parTransId="{C989DF36-8F51-446E-8FEA-7826ADA462B9}" sibTransId="{A6615F79-A545-46F2-B30F-FE2D2C75000F}"/>
    <dgm:cxn modelId="{D9D76776-01C9-4073-8F2B-F936880C7925}" type="presOf" srcId="{5D2C03B6-01AC-4ED9-B134-07F61D11E7BB}" destId="{E3B4E2ED-5061-4A34-B04B-7ECC79F6936E}" srcOrd="0" destOrd="0" presId="urn:microsoft.com/office/officeart/2005/8/layout/hierarchy6"/>
    <dgm:cxn modelId="{17FC2E8D-2D10-4A39-A780-AFB63EC76B0C}" type="presOf" srcId="{C5A00A6B-6B79-46D2-9F9E-3033DF93E45A}" destId="{1E4DBFB5-F5F0-498C-8A78-35387E44AF05}"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596C8226-0F7D-442E-9198-BEA11E3FA3F8}" srcId="{B347E050-EFF1-4958-B5EA-049634B6FF55}" destId="{CFD917D5-801C-4153-A93B-A99AAC0B964F}" srcOrd="2" destOrd="0" parTransId="{CB4A8929-C8DC-4125-ABDC-DDFEB8CE1BFD}" sibTransId="{AB117E99-B281-415D-93D5-93EA36C09EF7}"/>
    <dgm:cxn modelId="{BD56B30C-5351-432B-A0E4-CD4260519990}" type="presOf" srcId="{3907EEC5-AB98-41B9-8FEE-2CD595DED911}" destId="{00B26AD7-1395-4BEA-B4E0-67F55607BF37}" srcOrd="1" destOrd="0" presId="urn:microsoft.com/office/officeart/2005/8/layout/hierarchy6"/>
    <dgm:cxn modelId="{615495C7-F5EA-456E-8631-3A51784D2318}" type="presOf" srcId="{E7E3EFA1-40CC-40C1-AC15-0B78F148B0AB}" destId="{F16EE1A0-173D-4C5D-90D8-413058AC4846}" srcOrd="0" destOrd="0" presId="urn:microsoft.com/office/officeart/2005/8/layout/hierarchy6"/>
    <dgm:cxn modelId="{49ECBDA6-78E1-48A9-BC7B-39B85FB682AE}" type="presOf" srcId="{2D664D4F-58AF-46DA-9C0B-265DE875F95F}" destId="{CDBB36A6-906A-4482-BB54-37035F463905}" srcOrd="1"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A2BA2DEE-56C6-4FEE-AA39-00E2C049C28E}" srcId="{5FE468B7-C6E5-48DD-80F6-DEE3D5EED979}" destId="{E7E3EFA1-40CC-40C1-AC15-0B78F148B0AB}" srcOrd="0" destOrd="0" parTransId="{0111014B-991C-4A85-B3F0-C3F3CB89E93A}" sibTransId="{56D2CFB0-B8F1-4D0A-A3FB-310581C7F2FD}"/>
    <dgm:cxn modelId="{7E8BC508-466F-4798-93ED-37A9B595888C}" srcId="{F07B221F-530D-4422-95D7-06A9A77DB816}" destId="{1E6DB93A-6B08-4B91-96FA-4CE9866E8E77}" srcOrd="0" destOrd="0" parTransId="{5F4D2E03-1312-47C1-84DD-37BE418BBE88}" sibTransId="{AB724B2E-CCD7-41A6-AFBE-DE9708D5EF7E}"/>
    <dgm:cxn modelId="{FF51CBC3-8A81-4753-A6EB-7163AEF08495}" type="presOf" srcId="{72F6E49D-5D90-4483-A616-1BF3A8FDA2E8}" destId="{ACA3E0E2-3C34-45F6-AD1F-89FE6DE5644F}" srcOrd="0" destOrd="0" presId="urn:microsoft.com/office/officeart/2005/8/layout/hierarchy6"/>
    <dgm:cxn modelId="{F122DD70-B4C5-491E-B8CF-A649FF5542BE}" type="presOf" srcId="{1204DC58-E852-4482-A20E-F667CD1A86B8}" destId="{08EFE26E-4114-4F78-BBD5-6DE74AA5ADA0}"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B0EA69F2-58AA-4B52-ACCB-EB58DDF01383}" srcId="{B347E050-EFF1-4958-B5EA-049634B6FF55}" destId="{B9F505AF-79CA-496B-9A72-CDDB6278C76D}" srcOrd="5" destOrd="0" parTransId="{1FB09865-7B3B-41E4-B5CC-E1797AC7FAED}" sibTransId="{75EC94DE-4A0D-4238-8765-10F16F42879F}"/>
    <dgm:cxn modelId="{A231C66C-8401-4D80-8A08-4401851B90C8}" type="presOf" srcId="{C989DF36-8F51-446E-8FEA-7826ADA462B9}" destId="{F26FECE0-881D-4DE4-8047-0FC68E33B02A}" srcOrd="0" destOrd="0" presId="urn:microsoft.com/office/officeart/2005/8/layout/hierarchy6"/>
    <dgm:cxn modelId="{297DFC5F-4B99-4ECC-84C3-2DCA162C7C09}" type="presOf" srcId="{423CCA6F-50A9-4581-BBB0-42878AA93E25}" destId="{FAA176BF-9664-44C0-A158-99B5B736470B}" srcOrd="0" destOrd="0" presId="urn:microsoft.com/office/officeart/2005/8/layout/hierarchy6"/>
    <dgm:cxn modelId="{E8E68018-40FF-4BD7-844E-F41E1D0B905F}" type="presOf" srcId="{4AAFD704-431D-438C-8A3A-94ABDA8FBFC1}" destId="{F6F50192-B358-4D45-9897-027F6C741976}"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AE5CE781-A6C2-46A7-9F5A-A5C23FC1C1B7}" type="presOf" srcId="{D8842D9A-1FF4-44A8-9277-DCAC75FB54FF}" destId="{53523204-FEF9-44DF-8A1B-3182F7416ECD}" srcOrd="0" destOrd="0" presId="urn:microsoft.com/office/officeart/2005/8/layout/hierarchy6"/>
    <dgm:cxn modelId="{ECBB33DE-48F2-4D20-92C0-19D47203EF6B}" type="presParOf" srcId="{C89F2D4F-B1DE-4979-8555-CB9921C64DBB}" destId="{854ECE9E-A605-4C37-B101-9D11350085E3}" srcOrd="0" destOrd="0" presId="urn:microsoft.com/office/officeart/2005/8/layout/hierarchy6"/>
    <dgm:cxn modelId="{4D719E89-697C-4999-BE52-B11E1F1472C1}" type="presParOf" srcId="{854ECE9E-A605-4C37-B101-9D11350085E3}" destId="{E09948E1-CD04-4906-A6BB-57C46FAEB95A}" srcOrd="0" destOrd="0" presId="urn:microsoft.com/office/officeart/2005/8/layout/hierarchy6"/>
    <dgm:cxn modelId="{67601CF8-3F22-4604-9B89-90EE4880EDD6}" type="presParOf" srcId="{854ECE9E-A605-4C37-B101-9D11350085E3}" destId="{191F14C7-2925-44FF-9FE4-7055837228FC}" srcOrd="1" destOrd="0" presId="urn:microsoft.com/office/officeart/2005/8/layout/hierarchy6"/>
    <dgm:cxn modelId="{A1E8763D-2A28-443E-9C3E-A7E6DFDC40FF}" type="presParOf" srcId="{191F14C7-2925-44FF-9FE4-7055837228FC}" destId="{84B8B1E3-8DC5-4108-8C87-ECFF85EA4A27}" srcOrd="0" destOrd="0" presId="urn:microsoft.com/office/officeart/2005/8/layout/hierarchy6"/>
    <dgm:cxn modelId="{5FA9AA59-34B8-4525-BF48-3323F542EA03}" type="presParOf" srcId="{84B8B1E3-8DC5-4108-8C87-ECFF85EA4A27}" destId="{2A184847-F7AC-47BA-904B-65D84F3C680B}" srcOrd="0" destOrd="0" presId="urn:microsoft.com/office/officeart/2005/8/layout/hierarchy6"/>
    <dgm:cxn modelId="{D2E55735-B3A4-4968-8153-90F7E6007CAF}" type="presParOf" srcId="{84B8B1E3-8DC5-4108-8C87-ECFF85EA4A27}" destId="{CDC4908D-EFE7-4825-B59C-75F6357B3F13}" srcOrd="1" destOrd="0" presId="urn:microsoft.com/office/officeart/2005/8/layout/hierarchy6"/>
    <dgm:cxn modelId="{E0DE3467-9F30-43C8-A30B-B666A2E12328}" type="presParOf" srcId="{CDC4908D-EFE7-4825-B59C-75F6357B3F13}" destId="{043BEB7F-7A46-4BFA-ADB9-73EA14638197}" srcOrd="0" destOrd="0" presId="urn:microsoft.com/office/officeart/2005/8/layout/hierarchy6"/>
    <dgm:cxn modelId="{55AB9F25-EBF6-4071-A483-7CFD6C17CF0D}" type="presParOf" srcId="{CDC4908D-EFE7-4825-B59C-75F6357B3F13}" destId="{67DFAC88-89F2-4395-ADA4-138A612BE8A6}" srcOrd="1" destOrd="0" presId="urn:microsoft.com/office/officeart/2005/8/layout/hierarchy6"/>
    <dgm:cxn modelId="{95AB0071-F444-455D-A662-06A4A3FDF368}" type="presParOf" srcId="{67DFAC88-89F2-4395-ADA4-138A612BE8A6}" destId="{ACA3E0E2-3C34-45F6-AD1F-89FE6DE5644F}" srcOrd="0" destOrd="0" presId="urn:microsoft.com/office/officeart/2005/8/layout/hierarchy6"/>
    <dgm:cxn modelId="{C8743A74-5003-454E-AEEC-017DBF85075F}" type="presParOf" srcId="{67DFAC88-89F2-4395-ADA4-138A612BE8A6}" destId="{13FEEA53-236B-4B73-9A85-6D07D715D07D}" srcOrd="1" destOrd="0" presId="urn:microsoft.com/office/officeart/2005/8/layout/hierarchy6"/>
    <dgm:cxn modelId="{B64D92C1-CD13-4704-AE02-31ADBF1A1E69}" type="presParOf" srcId="{CDC4908D-EFE7-4825-B59C-75F6357B3F13}" destId="{474E481A-2A4C-4559-91FF-EC0B104D8343}" srcOrd="2" destOrd="0" presId="urn:microsoft.com/office/officeart/2005/8/layout/hierarchy6"/>
    <dgm:cxn modelId="{E1784E98-0D2D-4C54-8027-B81B80AAA0AA}" type="presParOf" srcId="{CDC4908D-EFE7-4825-B59C-75F6357B3F13}" destId="{492836D3-86DB-4C8C-BACD-2DA206A84ADB}" srcOrd="3" destOrd="0" presId="urn:microsoft.com/office/officeart/2005/8/layout/hierarchy6"/>
    <dgm:cxn modelId="{66891064-F7DC-4B1F-A070-C58FB096D9FB}" type="presParOf" srcId="{492836D3-86DB-4C8C-BACD-2DA206A84ADB}" destId="{F6F50192-B358-4D45-9897-027F6C741976}" srcOrd="0" destOrd="0" presId="urn:microsoft.com/office/officeart/2005/8/layout/hierarchy6"/>
    <dgm:cxn modelId="{25B39B85-129E-4A11-9940-DA3620967BE9}" type="presParOf" srcId="{492836D3-86DB-4C8C-BACD-2DA206A84ADB}" destId="{4168A780-9BA6-4CE9-AF51-463CA0DC4305}" srcOrd="1" destOrd="0" presId="urn:microsoft.com/office/officeart/2005/8/layout/hierarchy6"/>
    <dgm:cxn modelId="{689F7D28-E1A4-44C6-A973-B2767C9364AA}" type="presParOf" srcId="{CDC4908D-EFE7-4825-B59C-75F6357B3F13}" destId="{240129E1-49AB-407C-8859-D04FD73C43A1}" srcOrd="4" destOrd="0" presId="urn:microsoft.com/office/officeart/2005/8/layout/hierarchy6"/>
    <dgm:cxn modelId="{1E6A69CE-3F30-46C6-A1AB-73BCBFBBDBAF}" type="presParOf" srcId="{CDC4908D-EFE7-4825-B59C-75F6357B3F13}" destId="{8D18017C-5B71-4E82-BCF2-E449F4E01FA8}" srcOrd="5" destOrd="0" presId="urn:microsoft.com/office/officeart/2005/8/layout/hierarchy6"/>
    <dgm:cxn modelId="{7C9C68BC-F93D-496C-B473-2E8DB6FAB601}" type="presParOf" srcId="{8D18017C-5B71-4E82-BCF2-E449F4E01FA8}" destId="{545DBC0D-6506-46CC-8206-30223066C751}" srcOrd="0" destOrd="0" presId="urn:microsoft.com/office/officeart/2005/8/layout/hierarchy6"/>
    <dgm:cxn modelId="{FDB1247D-11BA-4A88-ABD4-BEFFE69F1D29}" type="presParOf" srcId="{8D18017C-5B71-4E82-BCF2-E449F4E01FA8}" destId="{D19202F2-F09B-49DB-AA7B-5215030E4820}" srcOrd="1" destOrd="0" presId="urn:microsoft.com/office/officeart/2005/8/layout/hierarchy6"/>
    <dgm:cxn modelId="{9A4F36D0-B4E1-401F-A36A-9256F40F3108}" type="presParOf" srcId="{CDC4908D-EFE7-4825-B59C-75F6357B3F13}" destId="{9D966A48-946B-43A1-B093-C8C6CB51D242}" srcOrd="6" destOrd="0" presId="urn:microsoft.com/office/officeart/2005/8/layout/hierarchy6"/>
    <dgm:cxn modelId="{03AB943B-3DF1-433B-B22C-93C2507A182C}" type="presParOf" srcId="{CDC4908D-EFE7-4825-B59C-75F6357B3F13}" destId="{B2E3286E-667C-4EED-9884-155AC8EB0BFA}" srcOrd="7" destOrd="0" presId="urn:microsoft.com/office/officeart/2005/8/layout/hierarchy6"/>
    <dgm:cxn modelId="{6F07D208-FDBE-4F38-AA7D-B01159C8B047}" type="presParOf" srcId="{B2E3286E-667C-4EED-9884-155AC8EB0BFA}" destId="{9973DEC2-BEE5-4493-8A94-ADC27BD89768}" srcOrd="0" destOrd="0" presId="urn:microsoft.com/office/officeart/2005/8/layout/hierarchy6"/>
    <dgm:cxn modelId="{0F2E588A-32E4-4BC5-B358-E0C93FC78ABD}" type="presParOf" srcId="{B2E3286E-667C-4EED-9884-155AC8EB0BFA}" destId="{C07DAE9E-488F-4FC7-BE5E-77A6E6CC228A}" srcOrd="1" destOrd="0" presId="urn:microsoft.com/office/officeart/2005/8/layout/hierarchy6"/>
    <dgm:cxn modelId="{1DCE87DA-A5EB-426A-B0C7-10367D6DD5F0}" type="presParOf" srcId="{C07DAE9E-488F-4FC7-BE5E-77A6E6CC228A}" destId="{FAC52197-F337-4C58-88EA-673FA8CC69A4}" srcOrd="0" destOrd="0" presId="urn:microsoft.com/office/officeart/2005/8/layout/hierarchy6"/>
    <dgm:cxn modelId="{203F5B87-8055-44C4-8B3A-37B0C54A3FDA}" type="presParOf" srcId="{C07DAE9E-488F-4FC7-BE5E-77A6E6CC228A}" destId="{89BDF63A-DEAA-4BA6-9517-89AF4503D1EF}" srcOrd="1" destOrd="0" presId="urn:microsoft.com/office/officeart/2005/8/layout/hierarchy6"/>
    <dgm:cxn modelId="{E9898A5C-DBEC-4AEE-8296-956B25501E74}" type="presParOf" srcId="{89BDF63A-DEAA-4BA6-9517-89AF4503D1EF}" destId="{F16EE1A0-173D-4C5D-90D8-413058AC4846}" srcOrd="0" destOrd="0" presId="urn:microsoft.com/office/officeart/2005/8/layout/hierarchy6"/>
    <dgm:cxn modelId="{87B82862-0B34-4717-B08D-51147C463FFC}" type="presParOf" srcId="{89BDF63A-DEAA-4BA6-9517-89AF4503D1EF}" destId="{99166CF9-CF43-48E4-850C-1F8CADEA3B60}" srcOrd="1" destOrd="0" presId="urn:microsoft.com/office/officeart/2005/8/layout/hierarchy6"/>
    <dgm:cxn modelId="{490E931D-D3E7-4DBA-AA51-FA8E6DB6F410}" type="presParOf" srcId="{99166CF9-CF43-48E4-850C-1F8CADEA3B60}" destId="{7D438BD2-A18D-4471-931D-132168F746A3}" srcOrd="0" destOrd="0" presId="urn:microsoft.com/office/officeart/2005/8/layout/hierarchy6"/>
    <dgm:cxn modelId="{9258AB13-AB8A-4D2B-AB75-4C4CAC01A2F4}" type="presParOf" srcId="{99166CF9-CF43-48E4-850C-1F8CADEA3B60}" destId="{B6CDE750-E010-4843-B77D-CC355E336D57}" srcOrd="1" destOrd="0" presId="urn:microsoft.com/office/officeart/2005/8/layout/hierarchy6"/>
    <dgm:cxn modelId="{B8D123B8-E343-4E84-8A04-12A8DA698D19}" type="presParOf" srcId="{B6CDE750-E010-4843-B77D-CC355E336D57}" destId="{CED51DE6-0FBE-45D9-800C-DA1CFD5E2CAC}" srcOrd="0" destOrd="0" presId="urn:microsoft.com/office/officeart/2005/8/layout/hierarchy6"/>
    <dgm:cxn modelId="{83C64FF4-A137-4FC4-A6A8-FB3C75EBBC6E}" type="presParOf" srcId="{B6CDE750-E010-4843-B77D-CC355E336D57}" destId="{AAA4E7F3-F359-4102-8887-1EFAAEDF2E59}" srcOrd="1" destOrd="0" presId="urn:microsoft.com/office/officeart/2005/8/layout/hierarchy6"/>
    <dgm:cxn modelId="{45E96247-8141-4FF4-B18C-69A196780D0E}" type="presParOf" srcId="{99166CF9-CF43-48E4-850C-1F8CADEA3B60}" destId="{EF6B97FA-6CBE-44CB-ACFC-A7E612D9379C}" srcOrd="2" destOrd="0" presId="urn:microsoft.com/office/officeart/2005/8/layout/hierarchy6"/>
    <dgm:cxn modelId="{82ACC579-78D4-4924-A595-A84AD1C0E66A}" type="presParOf" srcId="{99166CF9-CF43-48E4-850C-1F8CADEA3B60}" destId="{7EC248B9-F574-4B93-8695-8E6C505F7A31}" srcOrd="3" destOrd="0" presId="urn:microsoft.com/office/officeart/2005/8/layout/hierarchy6"/>
    <dgm:cxn modelId="{8E4478D5-CDB9-4DD0-835B-28087481F740}" type="presParOf" srcId="{7EC248B9-F574-4B93-8695-8E6C505F7A31}" destId="{28580C45-5E42-4AEF-B932-8A009E223764}" srcOrd="0" destOrd="0" presId="urn:microsoft.com/office/officeart/2005/8/layout/hierarchy6"/>
    <dgm:cxn modelId="{FFAF0C25-466D-4A29-81C8-CE928B377202}" type="presParOf" srcId="{7EC248B9-F574-4B93-8695-8E6C505F7A31}" destId="{DBDFEBAE-23CE-458C-9165-1DBE3AE02E3D}" srcOrd="1" destOrd="0" presId="urn:microsoft.com/office/officeart/2005/8/layout/hierarchy6"/>
    <dgm:cxn modelId="{13105608-D5CD-424C-929C-EDEF3DCF2218}" type="presParOf" srcId="{C07DAE9E-488F-4FC7-BE5E-77A6E6CC228A}" destId="{54241A01-A694-448C-A890-A5269865BD48}" srcOrd="2" destOrd="0" presId="urn:microsoft.com/office/officeart/2005/8/layout/hierarchy6"/>
    <dgm:cxn modelId="{3791508B-E846-4D1E-B14E-01B7397C52C7}" type="presParOf" srcId="{C07DAE9E-488F-4FC7-BE5E-77A6E6CC228A}" destId="{C57A534F-8ABB-42A4-A56A-76A1AB825F6E}" srcOrd="3" destOrd="0" presId="urn:microsoft.com/office/officeart/2005/8/layout/hierarchy6"/>
    <dgm:cxn modelId="{80B70FD3-0DE3-4691-9F22-4945BCC8E4C5}" type="presParOf" srcId="{C57A534F-8ABB-42A4-A56A-76A1AB825F6E}" destId="{53523204-FEF9-44DF-8A1B-3182F7416ECD}" srcOrd="0" destOrd="0" presId="urn:microsoft.com/office/officeart/2005/8/layout/hierarchy6"/>
    <dgm:cxn modelId="{356D42B6-9472-4175-9CA9-C5822567413B}" type="presParOf" srcId="{C57A534F-8ABB-42A4-A56A-76A1AB825F6E}" destId="{2970ACDF-7AF3-4F23-8806-415304B3FFA6}" srcOrd="1" destOrd="0" presId="urn:microsoft.com/office/officeart/2005/8/layout/hierarchy6"/>
    <dgm:cxn modelId="{E79B8348-9AC8-4E1C-8E66-8FEA6DB64EDA}" type="presParOf" srcId="{2970ACDF-7AF3-4F23-8806-415304B3FFA6}" destId="{F26FECE0-881D-4DE4-8047-0FC68E33B02A}" srcOrd="0" destOrd="0" presId="urn:microsoft.com/office/officeart/2005/8/layout/hierarchy6"/>
    <dgm:cxn modelId="{2ACE4E0E-9F53-4078-BA28-74C500EC16F4}" type="presParOf" srcId="{2970ACDF-7AF3-4F23-8806-415304B3FFA6}" destId="{6C24AE72-45F0-4D7A-B7DF-E42958B9F114}" srcOrd="1" destOrd="0" presId="urn:microsoft.com/office/officeart/2005/8/layout/hierarchy6"/>
    <dgm:cxn modelId="{DC8182AE-D717-484D-B546-004B61A98343}" type="presParOf" srcId="{6C24AE72-45F0-4D7A-B7DF-E42958B9F114}" destId="{93025C7D-FC3D-49A5-8364-E21A60D6A082}" srcOrd="0" destOrd="0" presId="urn:microsoft.com/office/officeart/2005/8/layout/hierarchy6"/>
    <dgm:cxn modelId="{FED71985-9BD3-4DB6-8177-5C9068DCED87}" type="presParOf" srcId="{6C24AE72-45F0-4D7A-B7DF-E42958B9F114}" destId="{86CBDC24-8A78-40ED-8B27-A366157BB2F6}" srcOrd="1" destOrd="0" presId="urn:microsoft.com/office/officeart/2005/8/layout/hierarchy6"/>
    <dgm:cxn modelId="{DA067741-1E1F-40FC-8535-877B552BAB41}" type="presParOf" srcId="{2970ACDF-7AF3-4F23-8806-415304B3FFA6}" destId="{7DA27103-E66C-4754-924F-7362C6618A21}" srcOrd="2" destOrd="0" presId="urn:microsoft.com/office/officeart/2005/8/layout/hierarchy6"/>
    <dgm:cxn modelId="{8448341C-F891-48D1-9301-3C38ADBBE480}" type="presParOf" srcId="{2970ACDF-7AF3-4F23-8806-415304B3FFA6}" destId="{3BE4E6E4-E18A-4A35-AF6F-B05F8A58FB8B}" srcOrd="3" destOrd="0" presId="urn:microsoft.com/office/officeart/2005/8/layout/hierarchy6"/>
    <dgm:cxn modelId="{37188231-5065-40A0-88B8-5A5A8E274BAD}" type="presParOf" srcId="{3BE4E6E4-E18A-4A35-AF6F-B05F8A58FB8B}" destId="{9BE83A1D-2864-45AE-A17F-751A5FEA76A4}" srcOrd="0" destOrd="0" presId="urn:microsoft.com/office/officeart/2005/8/layout/hierarchy6"/>
    <dgm:cxn modelId="{253F57F5-0988-47BF-AB25-EC4E72879BFE}" type="presParOf" srcId="{3BE4E6E4-E18A-4A35-AF6F-B05F8A58FB8B}" destId="{021ECCF0-0D34-47D6-B520-9F1E85212924}" srcOrd="1" destOrd="0" presId="urn:microsoft.com/office/officeart/2005/8/layout/hierarchy6"/>
    <dgm:cxn modelId="{4E2CBF8F-BC7B-4CFF-AC04-3931BDA442DB}" type="presParOf" srcId="{2970ACDF-7AF3-4F23-8806-415304B3FFA6}" destId="{563F3E4D-CD95-4A5D-87A1-7C77E4709FDE}" srcOrd="4" destOrd="0" presId="urn:microsoft.com/office/officeart/2005/8/layout/hierarchy6"/>
    <dgm:cxn modelId="{12C1650C-CED5-47D4-917D-23EE9F87BE76}" type="presParOf" srcId="{2970ACDF-7AF3-4F23-8806-415304B3FFA6}" destId="{38D80CFC-ADE0-410D-922E-7A269157F1CC}" srcOrd="5" destOrd="0" presId="urn:microsoft.com/office/officeart/2005/8/layout/hierarchy6"/>
    <dgm:cxn modelId="{926CFC88-F366-4985-9618-E940231C252F}" type="presParOf" srcId="{38D80CFC-ADE0-410D-922E-7A269157F1CC}" destId="{8B0A90F3-0CC5-4148-9731-2ADF88ECA558}" srcOrd="0" destOrd="0" presId="urn:microsoft.com/office/officeart/2005/8/layout/hierarchy6"/>
    <dgm:cxn modelId="{A93E6740-C5B8-4F23-A9B0-2730E6117240}" type="presParOf" srcId="{38D80CFC-ADE0-410D-922E-7A269157F1CC}" destId="{F6366558-3E90-47ED-AD0C-0F7BA40A92C6}" srcOrd="1" destOrd="0" presId="urn:microsoft.com/office/officeart/2005/8/layout/hierarchy6"/>
    <dgm:cxn modelId="{385DD6AF-1820-46C4-89C2-48A5EC5C01BC}" type="presParOf" srcId="{2970ACDF-7AF3-4F23-8806-415304B3FFA6}" destId="{77036944-0EFC-46C8-A3C6-CAB218D47C5B}" srcOrd="6" destOrd="0" presId="urn:microsoft.com/office/officeart/2005/8/layout/hierarchy6"/>
    <dgm:cxn modelId="{64C696F1-B899-437A-AC62-A4B6DD70E11A}" type="presParOf" srcId="{2970ACDF-7AF3-4F23-8806-415304B3FFA6}" destId="{AB72AB55-68AD-42B1-A8FE-AC7114EF3653}" srcOrd="7" destOrd="0" presId="urn:microsoft.com/office/officeart/2005/8/layout/hierarchy6"/>
    <dgm:cxn modelId="{596B480B-D6D0-40CD-9CCA-424D501B3983}" type="presParOf" srcId="{AB72AB55-68AD-42B1-A8FE-AC7114EF3653}" destId="{23F45F3F-8DE2-465F-B1A1-C2ECDA3DAA29}" srcOrd="0" destOrd="0" presId="urn:microsoft.com/office/officeart/2005/8/layout/hierarchy6"/>
    <dgm:cxn modelId="{03752C3B-C19F-49A0-8469-FC1865A8ACF4}" type="presParOf" srcId="{AB72AB55-68AD-42B1-A8FE-AC7114EF3653}" destId="{8E270BD2-FCAA-451C-A384-E32B650EA666}" srcOrd="1" destOrd="0" presId="urn:microsoft.com/office/officeart/2005/8/layout/hierarchy6"/>
    <dgm:cxn modelId="{3AE2920E-9F01-4A1E-AF3A-77F24347D36E}" type="presParOf" srcId="{CDC4908D-EFE7-4825-B59C-75F6357B3F13}" destId="{FAA176BF-9664-44C0-A158-99B5B736470B}" srcOrd="8" destOrd="0" presId="urn:microsoft.com/office/officeart/2005/8/layout/hierarchy6"/>
    <dgm:cxn modelId="{61BE97F0-7256-414F-B277-D20AC3B59F5A}" type="presParOf" srcId="{CDC4908D-EFE7-4825-B59C-75F6357B3F13}" destId="{C5C6E636-3573-46B1-9CD5-AC69ACADA323}" srcOrd="9" destOrd="0" presId="urn:microsoft.com/office/officeart/2005/8/layout/hierarchy6"/>
    <dgm:cxn modelId="{59308918-0716-4429-BD89-5FC75C28FC8D}" type="presParOf" srcId="{C5C6E636-3573-46B1-9CD5-AC69ACADA323}" destId="{48C2E1C8-356C-40BF-AA7A-C443020C73CF}" srcOrd="0" destOrd="0" presId="urn:microsoft.com/office/officeart/2005/8/layout/hierarchy6"/>
    <dgm:cxn modelId="{AFF91FC8-73FC-4538-8C07-815C7C436ED1}" type="presParOf" srcId="{C5C6E636-3573-46B1-9CD5-AC69ACADA323}" destId="{901E2797-D3FF-41F1-AC29-41FB939DA63B}" srcOrd="1" destOrd="0" presId="urn:microsoft.com/office/officeart/2005/8/layout/hierarchy6"/>
    <dgm:cxn modelId="{9A40AA47-0D6A-427A-B1FF-3BEE7881254B}" type="presParOf" srcId="{901E2797-D3FF-41F1-AC29-41FB939DA63B}" destId="{15936970-E563-4D7F-BA8F-6EFDD97BA100}" srcOrd="0" destOrd="0" presId="urn:microsoft.com/office/officeart/2005/8/layout/hierarchy6"/>
    <dgm:cxn modelId="{8DF897E1-885C-4D54-8E2A-7D96FC0AB3FD}" type="presParOf" srcId="{901E2797-D3FF-41F1-AC29-41FB939DA63B}" destId="{94C3A90D-51F3-41A1-AF72-86B6168D909E}" srcOrd="1" destOrd="0" presId="urn:microsoft.com/office/officeart/2005/8/layout/hierarchy6"/>
    <dgm:cxn modelId="{C0F9DFF4-0FC1-43F3-B05C-D55785A6D874}" type="presParOf" srcId="{94C3A90D-51F3-41A1-AF72-86B6168D909E}" destId="{305C6033-8143-4B34-85F0-A9ABF5C238E5}" srcOrd="0" destOrd="0" presId="urn:microsoft.com/office/officeart/2005/8/layout/hierarchy6"/>
    <dgm:cxn modelId="{DD50C376-0CDC-4D0A-9221-95EBA29135D8}" type="presParOf" srcId="{94C3A90D-51F3-41A1-AF72-86B6168D909E}" destId="{D69FACB7-FBE0-4152-B592-A87D7A3535C0}" srcOrd="1" destOrd="0" presId="urn:microsoft.com/office/officeart/2005/8/layout/hierarchy6"/>
    <dgm:cxn modelId="{953D588E-F599-432D-BC3E-43D3E7ABEE45}" type="presParOf" srcId="{D69FACB7-FBE0-4152-B592-A87D7A3535C0}" destId="{1E4DBFB5-F5F0-498C-8A78-35387E44AF05}" srcOrd="0" destOrd="0" presId="urn:microsoft.com/office/officeart/2005/8/layout/hierarchy6"/>
    <dgm:cxn modelId="{4374E2B3-2EA8-4EA5-A8A3-B6D92404AF40}" type="presParOf" srcId="{D69FACB7-FBE0-4152-B592-A87D7A3535C0}" destId="{BA0E9A75-9DCB-4B62-9FCE-A63CEDAD98C5}" srcOrd="1" destOrd="0" presId="urn:microsoft.com/office/officeart/2005/8/layout/hierarchy6"/>
    <dgm:cxn modelId="{F6D6A5C0-6987-46A0-9010-64D9F11CDFFA}" type="presParOf" srcId="{BA0E9A75-9DCB-4B62-9FCE-A63CEDAD98C5}" destId="{F8B8F138-15D2-44DC-BD4D-D685E7A79400}" srcOrd="0" destOrd="0" presId="urn:microsoft.com/office/officeart/2005/8/layout/hierarchy6"/>
    <dgm:cxn modelId="{39922792-81D0-41B6-B1D9-EBF32CB34CCC}" type="presParOf" srcId="{BA0E9A75-9DCB-4B62-9FCE-A63CEDAD98C5}" destId="{FB9D25A9-7EB6-4939-A000-8D3C0689154E}" srcOrd="1" destOrd="0" presId="urn:microsoft.com/office/officeart/2005/8/layout/hierarchy6"/>
    <dgm:cxn modelId="{092D77FE-4915-4253-BFAD-5F54B197ED5A}" type="presParOf" srcId="{FB9D25A9-7EB6-4939-A000-8D3C0689154E}" destId="{BECD06D8-6084-4E76-A263-2CDCDC70FFF7}" srcOrd="0" destOrd="0" presId="urn:microsoft.com/office/officeart/2005/8/layout/hierarchy6"/>
    <dgm:cxn modelId="{6F438FEE-4333-472C-84E7-EAB97CA32383}" type="presParOf" srcId="{FB9D25A9-7EB6-4939-A000-8D3C0689154E}" destId="{EE8B0042-0DE6-4790-8C0D-43AB9EF0F116}" srcOrd="1" destOrd="0" presId="urn:microsoft.com/office/officeart/2005/8/layout/hierarchy6"/>
    <dgm:cxn modelId="{4591D329-9EDC-460F-AC30-764A7BE1A8BF}" type="presParOf" srcId="{EE8B0042-0DE6-4790-8C0D-43AB9EF0F116}" destId="{9BA7D476-0C5F-4222-98CC-06E9536387EF}" srcOrd="0" destOrd="0" presId="urn:microsoft.com/office/officeart/2005/8/layout/hierarchy6"/>
    <dgm:cxn modelId="{74A14CE7-AE92-4EB5-A3F0-175D11274775}" type="presParOf" srcId="{EE8B0042-0DE6-4790-8C0D-43AB9EF0F116}" destId="{A824B4AA-F396-4318-BDBE-3DC3AC2A55C4}" srcOrd="1" destOrd="0" presId="urn:microsoft.com/office/officeart/2005/8/layout/hierarchy6"/>
    <dgm:cxn modelId="{D8DDFCA9-9D79-428D-BC77-BC6294A4A898}" type="presParOf" srcId="{D69FACB7-FBE0-4152-B592-A87D7A3535C0}" destId="{63634FE3-4038-48B6-9C16-42FE2E485DAA}" srcOrd="2" destOrd="0" presId="urn:microsoft.com/office/officeart/2005/8/layout/hierarchy6"/>
    <dgm:cxn modelId="{3A185348-4097-4B9E-9F5F-917684EC447B}" type="presParOf" srcId="{D69FACB7-FBE0-4152-B592-A87D7A3535C0}" destId="{0B1B4B1D-7E61-407B-A182-DDCA268D6567}" srcOrd="3" destOrd="0" presId="urn:microsoft.com/office/officeart/2005/8/layout/hierarchy6"/>
    <dgm:cxn modelId="{4DB4BBE3-EF6C-4B47-BB33-957AC688D6C3}" type="presParOf" srcId="{0B1B4B1D-7E61-407B-A182-DDCA268D6567}" destId="{329EFF23-A052-4324-AD95-7F1D27B08C28}" srcOrd="0" destOrd="0" presId="urn:microsoft.com/office/officeart/2005/8/layout/hierarchy6"/>
    <dgm:cxn modelId="{737929CE-B4D5-4AE6-9388-25556EF81688}" type="presParOf" srcId="{0B1B4B1D-7E61-407B-A182-DDCA268D6567}" destId="{7201929C-AC59-4C1C-AB89-547BEC45478B}" srcOrd="1" destOrd="0" presId="urn:microsoft.com/office/officeart/2005/8/layout/hierarchy6"/>
    <dgm:cxn modelId="{386CF0A1-2117-42D1-9A39-3FAF391AFF51}" type="presParOf" srcId="{7201929C-AC59-4C1C-AB89-547BEC45478B}" destId="{025F32A3-76D6-40B3-8272-BD69E4D5F41B}" srcOrd="0" destOrd="0" presId="urn:microsoft.com/office/officeart/2005/8/layout/hierarchy6"/>
    <dgm:cxn modelId="{6BE017E4-3679-424F-9FA9-63DF26B7F98C}" type="presParOf" srcId="{7201929C-AC59-4C1C-AB89-547BEC45478B}" destId="{E4C626C8-0B34-4C72-BA7F-9DFB118CC0BF}" srcOrd="1" destOrd="0" presId="urn:microsoft.com/office/officeart/2005/8/layout/hierarchy6"/>
    <dgm:cxn modelId="{BC78CE23-137E-4D76-9012-94C6C19D3C7A}" type="presParOf" srcId="{E4C626C8-0B34-4C72-BA7F-9DFB118CC0BF}" destId="{4896A3B3-E4DA-402C-A167-E5F03CC94CDB}" srcOrd="0" destOrd="0" presId="urn:microsoft.com/office/officeart/2005/8/layout/hierarchy6"/>
    <dgm:cxn modelId="{8F71B1EC-EEAA-4C89-A5A0-D974E2107911}" type="presParOf" srcId="{E4C626C8-0B34-4C72-BA7F-9DFB118CC0BF}" destId="{532C8BA2-D916-4183-A817-4C6B798E9DA1}" srcOrd="1" destOrd="0" presId="urn:microsoft.com/office/officeart/2005/8/layout/hierarchy6"/>
    <dgm:cxn modelId="{063122D0-1664-46BE-9BE1-D77CC3F36BB9}" type="presParOf" srcId="{CDC4908D-EFE7-4825-B59C-75F6357B3F13}" destId="{3A8F4942-118B-4C8E-A937-56546BE92778}" srcOrd="10" destOrd="0" presId="urn:microsoft.com/office/officeart/2005/8/layout/hierarchy6"/>
    <dgm:cxn modelId="{68DCB98B-AA1C-428F-A2DD-434801EA63D7}" type="presParOf" srcId="{CDC4908D-EFE7-4825-B59C-75F6357B3F13}" destId="{50206238-96A4-424E-A24F-DD1E10A8CED0}" srcOrd="11" destOrd="0" presId="urn:microsoft.com/office/officeart/2005/8/layout/hierarchy6"/>
    <dgm:cxn modelId="{4C3667F9-51EC-45C5-A536-E19E63EB2157}" type="presParOf" srcId="{50206238-96A4-424E-A24F-DD1E10A8CED0}" destId="{51C48939-3557-41B5-A727-F24C583C5748}" srcOrd="0" destOrd="0" presId="urn:microsoft.com/office/officeart/2005/8/layout/hierarchy6"/>
    <dgm:cxn modelId="{CD2DCA0B-666F-4BF6-B5A7-59597DB33089}" type="presParOf" srcId="{50206238-96A4-424E-A24F-DD1E10A8CED0}" destId="{397CFEE4-2B39-4200-A5CE-5745975EBBF1}" srcOrd="1" destOrd="0" presId="urn:microsoft.com/office/officeart/2005/8/layout/hierarchy6"/>
    <dgm:cxn modelId="{899C428E-3682-4B56-B15E-2F7F291F5C04}" type="presParOf" srcId="{C89F2D4F-B1DE-4979-8555-CB9921C64DBB}" destId="{B1099678-209D-47EB-B46F-52DF7E035E4C}" srcOrd="1" destOrd="0" presId="urn:microsoft.com/office/officeart/2005/8/layout/hierarchy6"/>
    <dgm:cxn modelId="{110925E3-8652-44A2-9445-6BFB84BE23D6}" type="presParOf" srcId="{B1099678-209D-47EB-B46F-52DF7E035E4C}" destId="{85F81191-B096-46CA-AC24-C75DA5A0107E}" srcOrd="0" destOrd="0" presId="urn:microsoft.com/office/officeart/2005/8/layout/hierarchy6"/>
    <dgm:cxn modelId="{0ECB2AFE-5C34-458F-B679-64FBE68E6509}" type="presParOf" srcId="{85F81191-B096-46CA-AC24-C75DA5A0107E}" destId="{5FFCC455-4758-4A90-A5BB-14DFAD91F844}" srcOrd="0" destOrd="0" presId="urn:microsoft.com/office/officeart/2005/8/layout/hierarchy6"/>
    <dgm:cxn modelId="{8C34135D-3C59-4B6B-AAAC-1D35371CEA0C}" type="presParOf" srcId="{85F81191-B096-46CA-AC24-C75DA5A0107E}" destId="{00B26AD7-1395-4BEA-B4E0-67F55607BF37}" srcOrd="1" destOrd="0" presId="urn:microsoft.com/office/officeart/2005/8/layout/hierarchy6"/>
    <dgm:cxn modelId="{A731E11D-3F33-42DC-8D57-3436963F1EFC}" type="presParOf" srcId="{B1099678-209D-47EB-B46F-52DF7E035E4C}" destId="{504BBCD9-A8A2-45BA-B212-DF1BD1009CB5}" srcOrd="1" destOrd="0" presId="urn:microsoft.com/office/officeart/2005/8/layout/hierarchy6"/>
    <dgm:cxn modelId="{230E2D41-8595-47D8-9C0E-127EB6857ED1}" type="presParOf" srcId="{504BBCD9-A8A2-45BA-B212-DF1BD1009CB5}" destId="{09163AF1-380E-44D7-9061-E2749B49C883}" srcOrd="0" destOrd="0" presId="urn:microsoft.com/office/officeart/2005/8/layout/hierarchy6"/>
    <dgm:cxn modelId="{85A8E055-09EE-471E-A7C1-87E4F1324ECF}" type="presParOf" srcId="{B1099678-209D-47EB-B46F-52DF7E035E4C}" destId="{EB211B21-8B57-45E4-808F-A89194EAF272}" srcOrd="2" destOrd="0" presId="urn:microsoft.com/office/officeart/2005/8/layout/hierarchy6"/>
    <dgm:cxn modelId="{C7E86F99-9FE6-4206-8BF4-7ED3F5A7351A}" type="presParOf" srcId="{EB211B21-8B57-45E4-808F-A89194EAF272}" destId="{08EFE26E-4114-4F78-BBD5-6DE74AA5ADA0}" srcOrd="0" destOrd="0" presId="urn:microsoft.com/office/officeart/2005/8/layout/hierarchy6"/>
    <dgm:cxn modelId="{FE14076B-1F1B-485A-86F7-F4DA8AB2A729}" type="presParOf" srcId="{EB211B21-8B57-45E4-808F-A89194EAF272}" destId="{BF489831-B123-4F8C-BEEE-76E8C9039550}" srcOrd="1" destOrd="0" presId="urn:microsoft.com/office/officeart/2005/8/layout/hierarchy6"/>
    <dgm:cxn modelId="{D42973CA-8CBD-4BD3-BFEA-D453DBA977A8}" type="presParOf" srcId="{B1099678-209D-47EB-B46F-52DF7E035E4C}" destId="{37BFCF13-5705-463D-A552-179416A0F6D4}" srcOrd="3" destOrd="0" presId="urn:microsoft.com/office/officeart/2005/8/layout/hierarchy6"/>
    <dgm:cxn modelId="{56C16814-9AB5-4446-A2EC-9FDBDF09CF9F}" type="presParOf" srcId="{37BFCF13-5705-463D-A552-179416A0F6D4}" destId="{51C4F5C8-02A0-49E5-828F-D1178504D92B}" srcOrd="0" destOrd="0" presId="urn:microsoft.com/office/officeart/2005/8/layout/hierarchy6"/>
    <dgm:cxn modelId="{74571F1B-C68B-4659-98FC-1886BBF63680}" type="presParOf" srcId="{B1099678-209D-47EB-B46F-52DF7E035E4C}" destId="{38E600A0-DFAF-49A3-A2F9-BE51228EA297}" srcOrd="4" destOrd="0" presId="urn:microsoft.com/office/officeart/2005/8/layout/hierarchy6"/>
    <dgm:cxn modelId="{87D8672B-D4BB-41A1-B6A5-BC380401619F}" type="presParOf" srcId="{38E600A0-DFAF-49A3-A2F9-BE51228EA297}" destId="{E3B4E2ED-5061-4A34-B04B-7ECC79F6936E}" srcOrd="0" destOrd="0" presId="urn:microsoft.com/office/officeart/2005/8/layout/hierarchy6"/>
    <dgm:cxn modelId="{6351CCB4-A082-41ED-8CB5-25C63A1D1F34}" type="presParOf" srcId="{38E600A0-DFAF-49A3-A2F9-BE51228EA297}" destId="{8FACE50C-5C22-44A8-ACE3-924BA22E74C2}" srcOrd="1" destOrd="0" presId="urn:microsoft.com/office/officeart/2005/8/layout/hierarchy6"/>
    <dgm:cxn modelId="{58F6DAD3-231F-44C7-B07A-ECB56FD16EEE}" type="presParOf" srcId="{B1099678-209D-47EB-B46F-52DF7E035E4C}" destId="{D56202DE-78A5-43DC-ABC7-5E7142A37114}" srcOrd="5" destOrd="0" presId="urn:microsoft.com/office/officeart/2005/8/layout/hierarchy6"/>
    <dgm:cxn modelId="{95D4F636-5921-4D41-962D-B2A3A72816BC}" type="presParOf" srcId="{D56202DE-78A5-43DC-ABC7-5E7142A37114}" destId="{B8A55CA9-78A1-45FB-9C36-493BF468B3A6}" srcOrd="0" destOrd="0" presId="urn:microsoft.com/office/officeart/2005/8/layout/hierarchy6"/>
    <dgm:cxn modelId="{BE081BD8-B67A-475A-AB95-0C37CA40ECED}" type="presParOf" srcId="{B1099678-209D-47EB-B46F-52DF7E035E4C}" destId="{C3B68574-B2D9-47DE-9DCE-59DB272C963E}" srcOrd="6" destOrd="0" presId="urn:microsoft.com/office/officeart/2005/8/layout/hierarchy6"/>
    <dgm:cxn modelId="{F08E6667-D784-4DD1-BCB1-8DC2F5813799}" type="presParOf" srcId="{C3B68574-B2D9-47DE-9DCE-59DB272C963E}" destId="{35E9019A-61E5-4806-9686-62FE88ECEF48}" srcOrd="0" destOrd="0" presId="urn:microsoft.com/office/officeart/2005/8/layout/hierarchy6"/>
    <dgm:cxn modelId="{2609D502-3FBA-4DDB-8216-C41C42A2CEDA}" type="presParOf" srcId="{C3B68574-B2D9-47DE-9DCE-59DB272C963E}" destId="{CDBB36A6-906A-4482-BB54-37035F463905}" srcOrd="1" destOrd="0" presId="urn:microsoft.com/office/officeart/2005/8/layout/hierarchy6"/>
    <dgm:cxn modelId="{68066C79-1FB4-497F-8EAC-8BA2C0A9D6DA}" type="presParOf" srcId="{B1099678-209D-47EB-B46F-52DF7E035E4C}" destId="{350E81B2-25FC-4C68-B45F-3F79DA5AD3CE}" srcOrd="7" destOrd="0" presId="urn:microsoft.com/office/officeart/2005/8/layout/hierarchy6"/>
    <dgm:cxn modelId="{A0973D97-7E89-4071-A05A-44EBF1D5F088}" type="presParOf" srcId="{350E81B2-25FC-4C68-B45F-3F79DA5AD3CE}" destId="{C779D6B6-BB57-40E7-888F-BCE521C6B61A}" srcOrd="0" destOrd="0" presId="urn:microsoft.com/office/officeart/2005/8/layout/hierarchy6"/>
    <dgm:cxn modelId="{BEE67B13-2BAB-4987-BF1B-7CD7DB15B931}" type="presParOf" srcId="{B1099678-209D-47EB-B46F-52DF7E035E4C}" destId="{9708C82B-CDF8-4BBF-ABF9-2EEBD98CC155}" srcOrd="8" destOrd="0" presId="urn:microsoft.com/office/officeart/2005/8/layout/hierarchy6"/>
    <dgm:cxn modelId="{3E119579-7716-4EAA-83F8-38D430775037}" type="presParOf" srcId="{9708C82B-CDF8-4BBF-ABF9-2EEBD98CC155}" destId="{77DA1F0B-095D-444D-96BD-4A60D98FD81A}" srcOrd="0" destOrd="0" presId="urn:microsoft.com/office/officeart/2005/8/layout/hierarchy6"/>
    <dgm:cxn modelId="{82C7A2D6-79BC-422F-A129-D5ABAEE751AD}" type="presParOf" srcId="{9708C82B-CDF8-4BBF-ABF9-2EEBD98CC155}" destId="{E2B1EE99-DF68-42BD-A3AC-FB880C7CC1B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9581-F6D5-4EFB-AC13-5A3570E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7662</Words>
  <Characters>4214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vpc ca17</cp:lastModifiedBy>
  <cp:revision>48</cp:revision>
  <dcterms:created xsi:type="dcterms:W3CDTF">2013-05-06T01:22:00Z</dcterms:created>
  <dcterms:modified xsi:type="dcterms:W3CDTF">2013-05-06T22:38:00Z</dcterms:modified>
</cp:coreProperties>
</file>